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B28" w:rsidRPr="00B86B28" w:rsidRDefault="00B86B28" w:rsidP="00B86B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86B28">
        <w:rPr>
          <w:rFonts w:ascii="Times New Roman" w:hAnsi="Times New Roman" w:cs="Times New Roman"/>
          <w:b/>
          <w:sz w:val="28"/>
          <w:szCs w:val="28"/>
        </w:rPr>
        <w:t>План мероприятий для детей и подрост</w:t>
      </w:r>
      <w:r w:rsidR="00000A62">
        <w:rPr>
          <w:rFonts w:ascii="Times New Roman" w:hAnsi="Times New Roman" w:cs="Times New Roman"/>
          <w:b/>
          <w:sz w:val="28"/>
          <w:szCs w:val="28"/>
        </w:rPr>
        <w:t>ков в период летних каникул 2023</w:t>
      </w:r>
      <w:r w:rsidRPr="00B86B28">
        <w:rPr>
          <w:rFonts w:ascii="Times New Roman" w:hAnsi="Times New Roman" w:cs="Times New Roman"/>
          <w:b/>
          <w:sz w:val="28"/>
          <w:szCs w:val="28"/>
        </w:rPr>
        <w:t xml:space="preserve"> года (июнь, июль, август)</w:t>
      </w: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1957"/>
        <w:gridCol w:w="1161"/>
        <w:gridCol w:w="1134"/>
        <w:gridCol w:w="2126"/>
        <w:gridCol w:w="313"/>
        <w:gridCol w:w="1105"/>
        <w:gridCol w:w="425"/>
        <w:gridCol w:w="171"/>
        <w:gridCol w:w="1100"/>
        <w:gridCol w:w="317"/>
        <w:gridCol w:w="108"/>
        <w:gridCol w:w="1372"/>
        <w:gridCol w:w="363"/>
        <w:gridCol w:w="62"/>
        <w:gridCol w:w="974"/>
        <w:gridCol w:w="425"/>
        <w:gridCol w:w="1139"/>
        <w:gridCol w:w="425"/>
        <w:gridCol w:w="10"/>
        <w:gridCol w:w="55"/>
      </w:tblGrid>
      <w:tr w:rsidR="00C20953" w:rsidRPr="00A66108" w:rsidTr="00134382">
        <w:tc>
          <w:tcPr>
            <w:tcW w:w="534" w:type="dxa"/>
          </w:tcPr>
          <w:p w:rsidR="00C20953" w:rsidRPr="00A66108" w:rsidRDefault="00C20953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7" w:type="dxa"/>
          </w:tcPr>
          <w:p w:rsidR="00C20953" w:rsidRPr="00A66108" w:rsidRDefault="00E8172F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20953" w:rsidRPr="00A6610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2295" w:type="dxa"/>
            <w:gridSpan w:val="2"/>
          </w:tcPr>
          <w:p w:rsidR="00C20953" w:rsidRPr="00A66108" w:rsidRDefault="00C20953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  <w:p w:rsidR="00C20953" w:rsidRPr="00A66108" w:rsidRDefault="00C20953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На какой возраст ориентировано мероприятие</w:t>
            </w:r>
          </w:p>
        </w:tc>
        <w:tc>
          <w:tcPr>
            <w:tcW w:w="2126" w:type="dxa"/>
          </w:tcPr>
          <w:p w:rsidR="00C20953" w:rsidRPr="00A66108" w:rsidRDefault="00C20953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418" w:type="dxa"/>
            <w:gridSpan w:val="2"/>
          </w:tcPr>
          <w:p w:rsidR="00C20953" w:rsidRPr="00A66108" w:rsidRDefault="00C20953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696" w:type="dxa"/>
            <w:gridSpan w:val="3"/>
          </w:tcPr>
          <w:p w:rsidR="00C20953" w:rsidRPr="00A66108" w:rsidRDefault="00C20953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797" w:type="dxa"/>
            <w:gridSpan w:val="3"/>
          </w:tcPr>
          <w:p w:rsidR="00C20953" w:rsidRPr="00A66108" w:rsidRDefault="00C20953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</w:t>
            </w:r>
          </w:p>
        </w:tc>
        <w:tc>
          <w:tcPr>
            <w:tcW w:w="1399" w:type="dxa"/>
            <w:gridSpan w:val="3"/>
          </w:tcPr>
          <w:p w:rsidR="00C20953" w:rsidRPr="00A66108" w:rsidRDefault="00C20953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2054" w:type="dxa"/>
            <w:gridSpan w:val="5"/>
          </w:tcPr>
          <w:p w:rsidR="00C20953" w:rsidRPr="00A66108" w:rsidRDefault="00C20953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Ссылки на размещение информации о мероприятии</w:t>
            </w:r>
          </w:p>
        </w:tc>
      </w:tr>
      <w:tr w:rsidR="00A975D4" w:rsidRPr="00A66108" w:rsidTr="00A975D4">
        <w:tc>
          <w:tcPr>
            <w:tcW w:w="15276" w:type="dxa"/>
            <w:gridSpan w:val="21"/>
          </w:tcPr>
          <w:p w:rsidR="00A975D4" w:rsidRPr="00A66108" w:rsidRDefault="00A975D4" w:rsidP="00A97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учреждения</w:t>
            </w:r>
          </w:p>
        </w:tc>
      </w:tr>
      <w:tr w:rsidR="00E8172F" w:rsidRPr="00A66108" w:rsidTr="00134382">
        <w:tc>
          <w:tcPr>
            <w:tcW w:w="534" w:type="dxa"/>
          </w:tcPr>
          <w:p w:rsidR="00E8172F" w:rsidRPr="00A66108" w:rsidRDefault="00A975D4" w:rsidP="00A97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E8172F" w:rsidRPr="00A66108" w:rsidRDefault="00E8172F" w:rsidP="000A05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eastAsia="Calibri" w:hAnsi="Times New Roman" w:cs="Times New Roman"/>
                <w:sz w:val="24"/>
                <w:szCs w:val="24"/>
              </w:rPr>
              <w:t>Лагерь с дневным пребыванием детей муниципального бюджетного общеобразовательного учреждения «Ленская  средняя школа»</w:t>
            </w:r>
          </w:p>
        </w:tc>
        <w:tc>
          <w:tcPr>
            <w:tcW w:w="2295" w:type="dxa"/>
            <w:gridSpan w:val="2"/>
          </w:tcPr>
          <w:p w:rsidR="00E8172F" w:rsidRPr="00A66108" w:rsidRDefault="00E8172F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72F" w:rsidRPr="00A66108" w:rsidRDefault="00E8172F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9D2" w:rsidRPr="00A66108" w:rsidRDefault="004A49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9D2" w:rsidRPr="00A66108" w:rsidRDefault="004A49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72F" w:rsidRPr="00A66108" w:rsidRDefault="00E8172F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30.05.2023-20.06.2023</w:t>
            </w:r>
          </w:p>
        </w:tc>
        <w:tc>
          <w:tcPr>
            <w:tcW w:w="2126" w:type="dxa"/>
          </w:tcPr>
          <w:p w:rsidR="00E8172F" w:rsidRPr="00A66108" w:rsidRDefault="00D937C6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Режим работы: с 8:00 до 14:00. Организовано 2-х разовое питание.  Организация культурно-массовых и спортивных мероприятий, творческие мастерские, посещение музея</w:t>
            </w:r>
          </w:p>
        </w:tc>
        <w:tc>
          <w:tcPr>
            <w:tcW w:w="1418" w:type="dxa"/>
            <w:gridSpan w:val="2"/>
          </w:tcPr>
          <w:p w:rsidR="00830FEC" w:rsidRPr="00A66108" w:rsidRDefault="00830FEC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EC" w:rsidRPr="00A66108" w:rsidRDefault="00830FEC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E9" w:rsidRPr="00A66108" w:rsidRDefault="00104DE9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ена ,</w:t>
            </w:r>
          </w:p>
          <w:p w:rsidR="00E8172F" w:rsidRPr="00A66108" w:rsidRDefault="00104DE9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ул. К.Зинина д.7</w:t>
            </w:r>
          </w:p>
        </w:tc>
        <w:tc>
          <w:tcPr>
            <w:tcW w:w="1696" w:type="dxa"/>
            <w:gridSpan w:val="3"/>
          </w:tcPr>
          <w:p w:rsidR="00E8172F" w:rsidRDefault="00D937C6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лагерь, </w:t>
            </w:r>
            <w:proofErr w:type="spellStart"/>
            <w:proofErr w:type="gram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организован</w:t>
            </w:r>
            <w:r w:rsidR="00A66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 w:rsidR="00A66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2CF3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="007A2CF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, с дневным пребыванием</w:t>
            </w:r>
          </w:p>
          <w:p w:rsidR="006D4921" w:rsidRDefault="006D4921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921" w:rsidRPr="00A66108" w:rsidRDefault="006D4921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3"/>
          </w:tcPr>
          <w:p w:rsidR="00A975D4" w:rsidRPr="00A66108" w:rsidRDefault="00A975D4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D4" w:rsidRPr="00A66108" w:rsidRDefault="00A975D4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72F" w:rsidRPr="00A66108" w:rsidRDefault="00104DE9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начальник лагеря - Булатова Ольга Николаевна</w:t>
            </w:r>
          </w:p>
        </w:tc>
        <w:tc>
          <w:tcPr>
            <w:tcW w:w="1399" w:type="dxa"/>
            <w:gridSpan w:val="3"/>
          </w:tcPr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72F" w:rsidRPr="00A66108" w:rsidRDefault="00104DE9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72164</w:t>
            </w:r>
          </w:p>
        </w:tc>
        <w:tc>
          <w:tcPr>
            <w:tcW w:w="2054" w:type="dxa"/>
            <w:gridSpan w:val="5"/>
          </w:tcPr>
          <w:p w:rsidR="00E8172F" w:rsidRPr="00A66108" w:rsidRDefault="00E8172F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9D2" w:rsidRPr="00A66108" w:rsidRDefault="004A49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9D2" w:rsidRPr="00A66108" w:rsidRDefault="00497B1B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82B21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217508857</w:t>
              </w:r>
            </w:hyperlink>
          </w:p>
        </w:tc>
      </w:tr>
      <w:tr w:rsidR="00104DE9" w:rsidRPr="00A66108" w:rsidTr="00134382">
        <w:tc>
          <w:tcPr>
            <w:tcW w:w="534" w:type="dxa"/>
          </w:tcPr>
          <w:p w:rsidR="00104DE9" w:rsidRPr="00A66108" w:rsidRDefault="00A975D4" w:rsidP="00A97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104DE9" w:rsidRPr="00A66108" w:rsidRDefault="00104DE9" w:rsidP="000A05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eastAsia="Calibri" w:hAnsi="Times New Roman" w:cs="Times New Roman"/>
                <w:sz w:val="24"/>
                <w:szCs w:val="24"/>
              </w:rPr>
              <w:t>Лагерь с дневным пребыванием детей муниципального бюджетного общеобразовательного учреждения «Яренская средняя школа»</w:t>
            </w:r>
          </w:p>
        </w:tc>
        <w:tc>
          <w:tcPr>
            <w:tcW w:w="2295" w:type="dxa"/>
            <w:gridSpan w:val="2"/>
          </w:tcPr>
          <w:p w:rsidR="00104DE9" w:rsidRPr="00A66108" w:rsidRDefault="00104DE9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E9" w:rsidRPr="00A66108" w:rsidRDefault="00104DE9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E9" w:rsidRPr="00A66108" w:rsidRDefault="00104DE9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E9" w:rsidRPr="00A66108" w:rsidRDefault="00104DE9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01.06.2023-21.06.2023</w:t>
            </w:r>
          </w:p>
        </w:tc>
        <w:tc>
          <w:tcPr>
            <w:tcW w:w="2126" w:type="dxa"/>
          </w:tcPr>
          <w:p w:rsidR="00104DE9" w:rsidRPr="00A66108" w:rsidRDefault="00D937C6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Режим работы: с 8:30 до 14:30. Организовано 2-х разовое питание. Организация культурно-массовых и спортивных мероприятий, творческие мастерские, посещение музея.</w:t>
            </w:r>
          </w:p>
        </w:tc>
        <w:tc>
          <w:tcPr>
            <w:tcW w:w="1418" w:type="dxa"/>
            <w:gridSpan w:val="2"/>
          </w:tcPr>
          <w:p w:rsidR="00830FEC" w:rsidRPr="00A66108" w:rsidRDefault="00830FEC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EC" w:rsidRPr="00A66108" w:rsidRDefault="00830FEC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E9" w:rsidRPr="00A66108" w:rsidRDefault="00104DE9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с. Яренск, ул. Дубинина, д.39</w:t>
            </w:r>
          </w:p>
        </w:tc>
        <w:tc>
          <w:tcPr>
            <w:tcW w:w="1696" w:type="dxa"/>
            <w:gridSpan w:val="3"/>
          </w:tcPr>
          <w:p w:rsidR="00104DE9" w:rsidRPr="00A66108" w:rsidRDefault="00D937C6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лагерь,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организован</w:t>
            </w:r>
            <w:r w:rsidR="00A66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  <w:proofErr w:type="gram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A66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A2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2CF3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="007A2CF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, с дневным пребыванием</w:t>
            </w:r>
          </w:p>
        </w:tc>
        <w:tc>
          <w:tcPr>
            <w:tcW w:w="1797" w:type="dxa"/>
            <w:gridSpan w:val="3"/>
          </w:tcPr>
          <w:p w:rsidR="00A975D4" w:rsidRPr="00A66108" w:rsidRDefault="00A975D4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D4" w:rsidRPr="00A66108" w:rsidRDefault="00104DE9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104DE9" w:rsidRPr="00A66108" w:rsidRDefault="00104DE9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лагеря – Истомина Наталья Александровн</w:t>
            </w:r>
          </w:p>
        </w:tc>
        <w:tc>
          <w:tcPr>
            <w:tcW w:w="1399" w:type="dxa"/>
            <w:gridSpan w:val="3"/>
          </w:tcPr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E9" w:rsidRPr="00A66108" w:rsidRDefault="00104DE9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2336</w:t>
            </w:r>
          </w:p>
        </w:tc>
        <w:tc>
          <w:tcPr>
            <w:tcW w:w="2054" w:type="dxa"/>
            <w:gridSpan w:val="5"/>
          </w:tcPr>
          <w:p w:rsidR="00982B21" w:rsidRPr="00A66108" w:rsidRDefault="00982B21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21" w:rsidRPr="00A66108" w:rsidRDefault="00982B21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21" w:rsidRPr="00A66108" w:rsidRDefault="00497B1B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82B21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arenskschool</w:t>
              </w:r>
            </w:hyperlink>
          </w:p>
          <w:p w:rsidR="00982B21" w:rsidRPr="00A66108" w:rsidRDefault="00982B21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21" w:rsidRPr="00A66108" w:rsidRDefault="00497B1B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82B21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77586474</w:t>
              </w:r>
            </w:hyperlink>
          </w:p>
        </w:tc>
      </w:tr>
      <w:tr w:rsidR="00A70C74" w:rsidRPr="00A66108" w:rsidTr="00134382">
        <w:tc>
          <w:tcPr>
            <w:tcW w:w="534" w:type="dxa"/>
          </w:tcPr>
          <w:p w:rsidR="00A70C74" w:rsidRPr="00A66108" w:rsidRDefault="00A975D4" w:rsidP="00A97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A70C74" w:rsidRPr="00A66108" w:rsidRDefault="00A70C74" w:rsidP="000A05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герь с дневным </w:t>
            </w:r>
            <w:r w:rsidRPr="00A661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быванием детей муниципального бюджетного общеобразовательного учреждения «Иртовская основная школа»</w:t>
            </w:r>
          </w:p>
          <w:p w:rsidR="00A70C74" w:rsidRPr="00A66108" w:rsidRDefault="00A70C74" w:rsidP="000A05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</w:tcPr>
          <w:p w:rsidR="00A975D4" w:rsidRPr="00A66108" w:rsidRDefault="00A975D4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D4" w:rsidRPr="00A66108" w:rsidRDefault="00A975D4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D4" w:rsidRPr="00A66108" w:rsidRDefault="00A975D4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D4" w:rsidRPr="00A66108" w:rsidRDefault="00A975D4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C74" w:rsidRPr="00A66108" w:rsidRDefault="00A70C74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01.06.2023-21.06.2023</w:t>
            </w:r>
          </w:p>
        </w:tc>
        <w:tc>
          <w:tcPr>
            <w:tcW w:w="2126" w:type="dxa"/>
          </w:tcPr>
          <w:p w:rsidR="00A70C74" w:rsidRPr="00A66108" w:rsidRDefault="001169C0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жим работы: с 9:00 до 14:00. 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но 2-х </w:t>
            </w:r>
            <w:proofErr w:type="gram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разовое</w:t>
            </w:r>
            <w:proofErr w:type="gram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питании. Организация культурно-массовых и спортивных мероприятий, творческие мастерские, походы, посещение музея, библиотеки, ДК</w:t>
            </w:r>
          </w:p>
        </w:tc>
        <w:tc>
          <w:tcPr>
            <w:tcW w:w="1418" w:type="dxa"/>
            <w:gridSpan w:val="2"/>
          </w:tcPr>
          <w:p w:rsidR="00830FEC" w:rsidRPr="00A66108" w:rsidRDefault="00830FEC" w:rsidP="000A05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0FEC" w:rsidRPr="00A66108" w:rsidRDefault="00830FEC" w:rsidP="000A05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0FEC" w:rsidRPr="00A66108" w:rsidRDefault="00830FEC" w:rsidP="000A05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DF2" w:rsidRPr="00A66108" w:rsidRDefault="00C05DF2" w:rsidP="000A05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DF2" w:rsidRPr="00A66108" w:rsidRDefault="00C05DF2" w:rsidP="000A05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C74" w:rsidRPr="00A66108" w:rsidRDefault="00A70C74" w:rsidP="000A05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66108">
              <w:rPr>
                <w:rFonts w:ascii="Times New Roman" w:eastAsia="Calibri" w:hAnsi="Times New Roman" w:cs="Times New Roman"/>
                <w:sz w:val="24"/>
                <w:szCs w:val="24"/>
              </w:rPr>
              <w:t>Ирта</w:t>
            </w:r>
            <w:proofErr w:type="spellEnd"/>
            <w:r w:rsidRPr="00A66108">
              <w:rPr>
                <w:rFonts w:ascii="Times New Roman" w:eastAsia="Calibri" w:hAnsi="Times New Roman" w:cs="Times New Roman"/>
                <w:sz w:val="24"/>
                <w:szCs w:val="24"/>
              </w:rPr>
              <w:t>,  пер. Школьный, д.2</w:t>
            </w:r>
          </w:p>
          <w:p w:rsidR="00A70C74" w:rsidRPr="00A66108" w:rsidRDefault="00A70C74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3"/>
          </w:tcPr>
          <w:p w:rsidR="00A70C74" w:rsidRPr="00A66108" w:rsidRDefault="00D937C6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герь,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организован</w:t>
            </w:r>
            <w:r w:rsidR="00A66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  <w:proofErr w:type="gram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A66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A2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2CF3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="007A2CF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, с дневным пребыванием</w:t>
            </w:r>
          </w:p>
        </w:tc>
        <w:tc>
          <w:tcPr>
            <w:tcW w:w="1797" w:type="dxa"/>
            <w:gridSpan w:val="3"/>
          </w:tcPr>
          <w:p w:rsidR="00A975D4" w:rsidRPr="00A66108" w:rsidRDefault="00A975D4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D4" w:rsidRPr="00A66108" w:rsidRDefault="00A975D4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C74" w:rsidRPr="00A66108" w:rsidRDefault="00A70C74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лагеря - Ивченко Елена Борисовна,</w:t>
            </w:r>
          </w:p>
        </w:tc>
        <w:tc>
          <w:tcPr>
            <w:tcW w:w="1399" w:type="dxa"/>
            <w:gridSpan w:val="3"/>
          </w:tcPr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51C" w:rsidRDefault="000A051C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51C" w:rsidRDefault="000A051C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51C" w:rsidRDefault="000A051C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C74" w:rsidRPr="00A66108" w:rsidRDefault="00A70C74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77236</w:t>
            </w:r>
          </w:p>
        </w:tc>
        <w:tc>
          <w:tcPr>
            <w:tcW w:w="2054" w:type="dxa"/>
            <w:gridSpan w:val="5"/>
          </w:tcPr>
          <w:p w:rsidR="00A70C74" w:rsidRPr="00A66108" w:rsidRDefault="00497B1B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82B21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9446395</w:t>
              </w:r>
            </w:hyperlink>
          </w:p>
        </w:tc>
      </w:tr>
      <w:tr w:rsidR="00A70C74" w:rsidRPr="00A66108" w:rsidTr="00134382">
        <w:tc>
          <w:tcPr>
            <w:tcW w:w="534" w:type="dxa"/>
          </w:tcPr>
          <w:p w:rsidR="00A70C74" w:rsidRPr="00A66108" w:rsidRDefault="00A975D4" w:rsidP="00A97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57" w:type="dxa"/>
          </w:tcPr>
          <w:p w:rsidR="00A70C74" w:rsidRPr="00A66108" w:rsidRDefault="00A70C74" w:rsidP="000A05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eastAsia="Calibri" w:hAnsi="Times New Roman" w:cs="Times New Roman"/>
                <w:sz w:val="24"/>
                <w:szCs w:val="24"/>
              </w:rPr>
              <w:t>Лагерь с дневным пребыванием детей муниципального  бюджетного общеобразовательного учреждения «</w:t>
            </w:r>
            <w:proofErr w:type="spellStart"/>
            <w:r w:rsidRPr="00A66108">
              <w:rPr>
                <w:rFonts w:ascii="Times New Roman" w:eastAsia="Calibri" w:hAnsi="Times New Roman" w:cs="Times New Roman"/>
                <w:sz w:val="24"/>
                <w:szCs w:val="24"/>
              </w:rPr>
              <w:t>Ошлапецкая</w:t>
            </w:r>
            <w:proofErr w:type="spellEnd"/>
            <w:r w:rsidRPr="00A66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2295" w:type="dxa"/>
            <w:gridSpan w:val="2"/>
          </w:tcPr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C74" w:rsidRPr="00A66108" w:rsidRDefault="00A70C74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01.06.2023 - 21.06.2023</w:t>
            </w:r>
          </w:p>
        </w:tc>
        <w:tc>
          <w:tcPr>
            <w:tcW w:w="2126" w:type="dxa"/>
          </w:tcPr>
          <w:p w:rsidR="00A70C74" w:rsidRPr="00A66108" w:rsidRDefault="005B67AF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Режим работы: с 9:00 до 14:00. Организовано 2-х разовое питание. Организация культурно-массовых и спортивных мероприятий, творческие мастерские</w:t>
            </w:r>
          </w:p>
        </w:tc>
        <w:tc>
          <w:tcPr>
            <w:tcW w:w="1418" w:type="dxa"/>
            <w:gridSpan w:val="2"/>
          </w:tcPr>
          <w:p w:rsidR="00830FEC" w:rsidRPr="00A66108" w:rsidRDefault="00830FEC" w:rsidP="000A05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0FEC" w:rsidRPr="00A66108" w:rsidRDefault="00830FEC" w:rsidP="000A05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DF2" w:rsidRPr="00A66108" w:rsidRDefault="00C05DF2" w:rsidP="000A05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DF2" w:rsidRPr="00A66108" w:rsidRDefault="00C05DF2" w:rsidP="000A05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C74" w:rsidRPr="00A66108" w:rsidRDefault="00A70C74" w:rsidP="000A05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Бор, ул. </w:t>
            </w:r>
            <w:proofErr w:type="spellStart"/>
            <w:proofErr w:type="gramStart"/>
            <w:r w:rsidRPr="00A66108">
              <w:rPr>
                <w:rFonts w:ascii="Times New Roman" w:eastAsia="Calibri" w:hAnsi="Times New Roman" w:cs="Times New Roman"/>
                <w:sz w:val="24"/>
                <w:szCs w:val="24"/>
              </w:rPr>
              <w:t>Централь-ная</w:t>
            </w:r>
            <w:proofErr w:type="spellEnd"/>
            <w:proofErr w:type="gramEnd"/>
            <w:r w:rsidRPr="00A66108">
              <w:rPr>
                <w:rFonts w:ascii="Times New Roman" w:eastAsia="Calibri" w:hAnsi="Times New Roman" w:cs="Times New Roman"/>
                <w:sz w:val="24"/>
                <w:szCs w:val="24"/>
              </w:rPr>
              <w:t>, д.1</w:t>
            </w:r>
          </w:p>
          <w:p w:rsidR="00A70C74" w:rsidRPr="00A66108" w:rsidRDefault="00A70C74" w:rsidP="000A05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3"/>
          </w:tcPr>
          <w:p w:rsidR="00A70C74" w:rsidRPr="00A66108" w:rsidRDefault="00D937C6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лагерь,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организован</w:t>
            </w:r>
            <w:r w:rsidR="00A66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  <w:proofErr w:type="gram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A66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A2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2CF3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="007A2CF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, с дневным пребыванием</w:t>
            </w:r>
          </w:p>
        </w:tc>
        <w:tc>
          <w:tcPr>
            <w:tcW w:w="1797" w:type="dxa"/>
            <w:gridSpan w:val="3"/>
          </w:tcPr>
          <w:p w:rsidR="00A975D4" w:rsidRPr="00A66108" w:rsidRDefault="00A975D4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C74" w:rsidRPr="00A66108" w:rsidRDefault="00A70C74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начальник лагеря – Харитонова Юлия Павловна</w:t>
            </w:r>
          </w:p>
        </w:tc>
        <w:tc>
          <w:tcPr>
            <w:tcW w:w="1399" w:type="dxa"/>
            <w:gridSpan w:val="3"/>
          </w:tcPr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C74" w:rsidRPr="00A66108" w:rsidRDefault="00A70C74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74519</w:t>
            </w:r>
          </w:p>
        </w:tc>
        <w:tc>
          <w:tcPr>
            <w:tcW w:w="2054" w:type="dxa"/>
            <w:gridSpan w:val="5"/>
          </w:tcPr>
          <w:p w:rsidR="00982B21" w:rsidRPr="00A66108" w:rsidRDefault="00982B21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21" w:rsidRPr="00A66108" w:rsidRDefault="00982B21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21" w:rsidRPr="00A66108" w:rsidRDefault="00982B21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21" w:rsidRPr="00A66108" w:rsidRDefault="00982B21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C74" w:rsidRPr="00A66108" w:rsidRDefault="00497B1B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82B21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205738327</w:t>
              </w:r>
            </w:hyperlink>
          </w:p>
          <w:p w:rsidR="00982B21" w:rsidRPr="00A66108" w:rsidRDefault="00982B21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D2" w:rsidRPr="00A66108" w:rsidTr="00134382">
        <w:tc>
          <w:tcPr>
            <w:tcW w:w="534" w:type="dxa"/>
          </w:tcPr>
          <w:p w:rsidR="008162D2" w:rsidRPr="00A66108" w:rsidRDefault="00A975D4" w:rsidP="00A97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8162D2" w:rsidRPr="00A66108" w:rsidRDefault="008162D2" w:rsidP="000A05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герь с дневным пребыванием детей муниципального бюджетного общеобразовательного учреждения </w:t>
            </w:r>
            <w:r w:rsidRPr="00A661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A66108">
              <w:rPr>
                <w:rFonts w:ascii="Times New Roman" w:eastAsia="Calibri" w:hAnsi="Times New Roman" w:cs="Times New Roman"/>
                <w:sz w:val="24"/>
                <w:szCs w:val="24"/>
              </w:rPr>
              <w:t>Литвиновская</w:t>
            </w:r>
            <w:proofErr w:type="spellEnd"/>
            <w:r w:rsidRPr="00A66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2295" w:type="dxa"/>
            <w:gridSpan w:val="2"/>
          </w:tcPr>
          <w:p w:rsidR="008162D2" w:rsidRPr="00A66108" w:rsidRDefault="008162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2" w:rsidRPr="00A66108" w:rsidRDefault="008162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2" w:rsidRPr="00A66108" w:rsidRDefault="008162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2" w:rsidRPr="00A66108" w:rsidRDefault="008162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01.06.2023-21.06.2023</w:t>
            </w:r>
          </w:p>
        </w:tc>
        <w:tc>
          <w:tcPr>
            <w:tcW w:w="2126" w:type="dxa"/>
          </w:tcPr>
          <w:p w:rsidR="001169C0" w:rsidRPr="00A66108" w:rsidRDefault="00D937C6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Режим работы: с 8:30 до 14:30.</w:t>
            </w:r>
          </w:p>
          <w:p w:rsidR="001169C0" w:rsidRPr="00A66108" w:rsidRDefault="001169C0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2" w:rsidRPr="00A66108" w:rsidRDefault="00D937C6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2-х разовое питание. Организация культурно-массовых и спортивных 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418" w:type="dxa"/>
            <w:gridSpan w:val="2"/>
          </w:tcPr>
          <w:p w:rsidR="008162D2" w:rsidRPr="00A66108" w:rsidRDefault="008162D2" w:rsidP="000A05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DF2" w:rsidRPr="00A66108" w:rsidRDefault="00C05DF2" w:rsidP="000A0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F2" w:rsidRPr="00A66108" w:rsidRDefault="00C05DF2" w:rsidP="000A0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F2" w:rsidRPr="00A66108" w:rsidRDefault="00C05DF2" w:rsidP="000A0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2" w:rsidRPr="00A66108" w:rsidRDefault="008162D2" w:rsidP="000A05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Литвино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, ул. Инженерная д.19</w:t>
            </w:r>
          </w:p>
        </w:tc>
        <w:tc>
          <w:tcPr>
            <w:tcW w:w="1696" w:type="dxa"/>
            <w:gridSpan w:val="3"/>
          </w:tcPr>
          <w:p w:rsidR="008162D2" w:rsidRPr="00A66108" w:rsidRDefault="00D937C6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лагерь,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организован</w:t>
            </w:r>
            <w:r w:rsidR="007A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  <w:proofErr w:type="gram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7A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A2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2CF3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="007A2CF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, с дневным пребыванием</w:t>
            </w:r>
          </w:p>
        </w:tc>
        <w:tc>
          <w:tcPr>
            <w:tcW w:w="1797" w:type="dxa"/>
            <w:gridSpan w:val="3"/>
          </w:tcPr>
          <w:p w:rsidR="00A975D4" w:rsidRPr="00A66108" w:rsidRDefault="00A975D4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2" w:rsidRPr="00A66108" w:rsidRDefault="008162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начальник лагеря –</w:t>
            </w:r>
          </w:p>
          <w:p w:rsidR="008162D2" w:rsidRPr="00A66108" w:rsidRDefault="008162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лочихина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399" w:type="dxa"/>
            <w:gridSpan w:val="3"/>
          </w:tcPr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2" w:rsidRPr="00A66108" w:rsidRDefault="008162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73326</w:t>
            </w:r>
          </w:p>
        </w:tc>
        <w:tc>
          <w:tcPr>
            <w:tcW w:w="2054" w:type="dxa"/>
            <w:gridSpan w:val="5"/>
          </w:tcPr>
          <w:p w:rsidR="008162D2" w:rsidRPr="00A66108" w:rsidRDefault="008162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43C" w:rsidRPr="00A66108" w:rsidRDefault="00AD743C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43C" w:rsidRPr="00A66108" w:rsidRDefault="00497B1B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D743C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212760935</w:t>
              </w:r>
            </w:hyperlink>
          </w:p>
          <w:p w:rsidR="00AD743C" w:rsidRPr="00A66108" w:rsidRDefault="00AD743C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D2" w:rsidRPr="00A66108" w:rsidTr="00134382">
        <w:tc>
          <w:tcPr>
            <w:tcW w:w="534" w:type="dxa"/>
          </w:tcPr>
          <w:p w:rsidR="008162D2" w:rsidRPr="00A66108" w:rsidRDefault="00A975D4" w:rsidP="00A97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57" w:type="dxa"/>
          </w:tcPr>
          <w:p w:rsidR="008162D2" w:rsidRPr="00A66108" w:rsidRDefault="008162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герь с дневным пребыванием детей муниципального бюджетного </w:t>
            </w:r>
            <w:proofErr w:type="spellStart"/>
            <w:proofErr w:type="gramStart"/>
            <w:r w:rsidRPr="00A66108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-тельного</w:t>
            </w:r>
            <w:proofErr w:type="spellEnd"/>
            <w:proofErr w:type="gramEnd"/>
            <w:r w:rsidRPr="00A66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озьминская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295" w:type="dxa"/>
            <w:gridSpan w:val="2"/>
          </w:tcPr>
          <w:p w:rsidR="008162D2" w:rsidRPr="00A66108" w:rsidRDefault="008162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2" w:rsidRPr="00A66108" w:rsidRDefault="008162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2" w:rsidRPr="00A66108" w:rsidRDefault="008162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2" w:rsidRPr="00A66108" w:rsidRDefault="008162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29.05.2023-19.06.2023</w:t>
            </w:r>
          </w:p>
        </w:tc>
        <w:tc>
          <w:tcPr>
            <w:tcW w:w="2126" w:type="dxa"/>
          </w:tcPr>
          <w:p w:rsidR="001169C0" w:rsidRPr="00A66108" w:rsidRDefault="009F2301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Режим работы: с 9:00 до 15:00.</w:t>
            </w:r>
          </w:p>
          <w:p w:rsidR="009F2301" w:rsidRPr="00A66108" w:rsidRDefault="009F2301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Организовано 2-х разовое питание.</w:t>
            </w:r>
          </w:p>
          <w:p w:rsidR="008162D2" w:rsidRPr="00A66108" w:rsidRDefault="009F2301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-массовых и спортивных мероприятий, творческие мастерские, психологические тренинги, походы, посещение музея.</w:t>
            </w:r>
          </w:p>
        </w:tc>
        <w:tc>
          <w:tcPr>
            <w:tcW w:w="1418" w:type="dxa"/>
            <w:gridSpan w:val="2"/>
          </w:tcPr>
          <w:p w:rsidR="00D937C6" w:rsidRPr="00A66108" w:rsidRDefault="00D937C6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C6" w:rsidRPr="00A66108" w:rsidRDefault="00D937C6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C6" w:rsidRPr="00A66108" w:rsidRDefault="00D937C6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2" w:rsidRPr="00A66108" w:rsidRDefault="008162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озьмино,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ул.Перво</w:t>
            </w:r>
            <w:r w:rsidR="00BB4D36" w:rsidRPr="00A66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майская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, д.35</w:t>
            </w:r>
          </w:p>
          <w:p w:rsidR="008162D2" w:rsidRPr="00A66108" w:rsidRDefault="008162D2" w:rsidP="000A05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3"/>
          </w:tcPr>
          <w:p w:rsidR="008162D2" w:rsidRPr="00A66108" w:rsidRDefault="00D937C6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лагерь,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организован</w:t>
            </w:r>
            <w:r w:rsidR="007A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  <w:proofErr w:type="gram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7A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A2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2CF3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="007A2CF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, с дневным пребыванием</w:t>
            </w:r>
          </w:p>
        </w:tc>
        <w:tc>
          <w:tcPr>
            <w:tcW w:w="1797" w:type="dxa"/>
            <w:gridSpan w:val="3"/>
          </w:tcPr>
          <w:p w:rsidR="00A975D4" w:rsidRPr="00A66108" w:rsidRDefault="00A975D4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D4" w:rsidRPr="00A66108" w:rsidRDefault="00A975D4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2" w:rsidRPr="00A66108" w:rsidRDefault="008162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агеря -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Учайкина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зосимовна</w:t>
            </w:r>
            <w:proofErr w:type="spellEnd"/>
          </w:p>
        </w:tc>
        <w:tc>
          <w:tcPr>
            <w:tcW w:w="1399" w:type="dxa"/>
            <w:gridSpan w:val="3"/>
          </w:tcPr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2" w:rsidRPr="00A66108" w:rsidRDefault="008162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74124</w:t>
            </w:r>
          </w:p>
        </w:tc>
        <w:tc>
          <w:tcPr>
            <w:tcW w:w="2054" w:type="dxa"/>
            <w:gridSpan w:val="5"/>
          </w:tcPr>
          <w:p w:rsidR="00AD743C" w:rsidRPr="00A66108" w:rsidRDefault="00AD743C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43C" w:rsidRPr="00A66108" w:rsidRDefault="00AD743C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43C" w:rsidRPr="00A66108" w:rsidRDefault="00AD743C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43C" w:rsidRPr="00A66108" w:rsidRDefault="00AD743C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43C" w:rsidRPr="00A66108" w:rsidRDefault="00AD743C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2" w:rsidRPr="00A66108" w:rsidRDefault="00497B1B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D743C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48737691</w:t>
              </w:r>
            </w:hyperlink>
          </w:p>
          <w:p w:rsidR="00AD743C" w:rsidRPr="00A66108" w:rsidRDefault="00AD743C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D2" w:rsidRPr="00A66108" w:rsidTr="00134382">
        <w:tc>
          <w:tcPr>
            <w:tcW w:w="534" w:type="dxa"/>
          </w:tcPr>
          <w:p w:rsidR="008162D2" w:rsidRPr="00A66108" w:rsidRDefault="00A975D4" w:rsidP="00A97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:rsidR="008162D2" w:rsidRPr="00A66108" w:rsidRDefault="008162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eastAsia="Calibri" w:hAnsi="Times New Roman" w:cs="Times New Roman"/>
                <w:sz w:val="24"/>
                <w:szCs w:val="24"/>
              </w:rPr>
              <w:t>Лагерь с дневным пребыванием детей муниципального бюджетного общеобразовательного учреждения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Сойгинская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школа»</w:t>
            </w:r>
          </w:p>
        </w:tc>
        <w:tc>
          <w:tcPr>
            <w:tcW w:w="2295" w:type="dxa"/>
            <w:gridSpan w:val="2"/>
          </w:tcPr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2" w:rsidRPr="00A66108" w:rsidRDefault="008162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30.05.2023-21.06.2023</w:t>
            </w:r>
          </w:p>
        </w:tc>
        <w:tc>
          <w:tcPr>
            <w:tcW w:w="2126" w:type="dxa"/>
          </w:tcPr>
          <w:p w:rsidR="001169C0" w:rsidRPr="00A66108" w:rsidRDefault="001169C0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Режим работы: с 9:00 до 15:00.</w:t>
            </w:r>
          </w:p>
          <w:p w:rsidR="008162D2" w:rsidRPr="00A66108" w:rsidRDefault="001169C0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Организовано 3-х разовое питание. Организация культурно-массовых и спортивных мероприятий, творческие мастерские, посещение музея.</w:t>
            </w:r>
          </w:p>
        </w:tc>
        <w:tc>
          <w:tcPr>
            <w:tcW w:w="1418" w:type="dxa"/>
            <w:gridSpan w:val="2"/>
          </w:tcPr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2" w:rsidRPr="00A66108" w:rsidRDefault="008162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ойга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ул.Централь</w:t>
            </w:r>
            <w:r w:rsidR="00BB4D36" w:rsidRPr="00A66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, д.6</w:t>
            </w:r>
          </w:p>
          <w:p w:rsidR="008162D2" w:rsidRPr="00A66108" w:rsidRDefault="008162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3"/>
          </w:tcPr>
          <w:p w:rsidR="008162D2" w:rsidRDefault="00D937C6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лагерь,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организован</w:t>
            </w:r>
            <w:r w:rsidR="007A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  <w:proofErr w:type="gram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7A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A2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2CF3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="007A2CF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, с дневным пребыванием</w:t>
            </w:r>
          </w:p>
          <w:p w:rsidR="00773F94" w:rsidRDefault="00773F94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94" w:rsidRPr="00A66108" w:rsidRDefault="00773F94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3"/>
          </w:tcPr>
          <w:p w:rsidR="00A975D4" w:rsidRPr="00A66108" w:rsidRDefault="00A975D4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2" w:rsidRPr="00A66108" w:rsidRDefault="008162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начальник лагеря - Малиновская Екатерина Семеновна</w:t>
            </w:r>
          </w:p>
        </w:tc>
        <w:tc>
          <w:tcPr>
            <w:tcW w:w="1399" w:type="dxa"/>
            <w:gridSpan w:val="3"/>
          </w:tcPr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F2" w:rsidRPr="00A66108" w:rsidRDefault="00C05DF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2" w:rsidRPr="00A66108" w:rsidRDefault="008162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73654</w:t>
            </w:r>
          </w:p>
        </w:tc>
        <w:tc>
          <w:tcPr>
            <w:tcW w:w="2054" w:type="dxa"/>
            <w:gridSpan w:val="5"/>
          </w:tcPr>
          <w:p w:rsidR="00AD743C" w:rsidRPr="00A66108" w:rsidRDefault="00AD743C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43C" w:rsidRPr="00A66108" w:rsidRDefault="00AD743C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2" w:rsidRPr="00A66108" w:rsidRDefault="00497B1B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D743C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5288312</w:t>
              </w:r>
            </w:hyperlink>
          </w:p>
          <w:p w:rsidR="00AD743C" w:rsidRPr="00A66108" w:rsidRDefault="00AD743C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9D2" w:rsidRPr="00A66108" w:rsidTr="00134382">
        <w:tc>
          <w:tcPr>
            <w:tcW w:w="534" w:type="dxa"/>
            <w:vMerge w:val="restart"/>
          </w:tcPr>
          <w:p w:rsidR="004A49D2" w:rsidRPr="00A66108" w:rsidRDefault="004A49D2" w:rsidP="00A97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7" w:type="dxa"/>
            <w:vMerge w:val="restart"/>
          </w:tcPr>
          <w:p w:rsidR="004A49D2" w:rsidRPr="00A66108" w:rsidRDefault="004A49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герь с дневным пребыванием детей </w:t>
            </w:r>
            <w:r w:rsidRPr="00A661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бюджетного общеобразовательного учреждения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 дополнительного образования детей  «Комплексный центр дополнительного образования»</w:t>
            </w:r>
          </w:p>
        </w:tc>
        <w:tc>
          <w:tcPr>
            <w:tcW w:w="2295" w:type="dxa"/>
            <w:gridSpan w:val="2"/>
          </w:tcPr>
          <w:p w:rsidR="004A49D2" w:rsidRPr="00A66108" w:rsidRDefault="004A49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9D2" w:rsidRPr="00A66108" w:rsidRDefault="004A49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4A49D2" w:rsidRPr="00A66108" w:rsidRDefault="004A49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01.06.2023 -21.06.2023</w:t>
            </w:r>
          </w:p>
          <w:p w:rsidR="004A49D2" w:rsidRPr="00A66108" w:rsidRDefault="004A49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герь «Старт»</w:t>
            </w:r>
            <w:r w:rsidR="008D7AA9" w:rsidRPr="00A661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AA9" w:rsidRPr="00A66108" w:rsidRDefault="008D7AA9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спортивное направление</w:t>
            </w:r>
          </w:p>
          <w:p w:rsidR="004A49D2" w:rsidRPr="00A66108" w:rsidRDefault="004A49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A49D2" w:rsidRPr="00A66108" w:rsidRDefault="004A49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9D2" w:rsidRPr="00A66108" w:rsidRDefault="004A49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9D2" w:rsidRPr="00A66108" w:rsidRDefault="004A49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: с 8:30 до 14:30. 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о 2-х разовое питание. Организация культурно-массовых и спортивных мероприятий, творческие мастерские, посещение музея.</w:t>
            </w:r>
          </w:p>
        </w:tc>
        <w:tc>
          <w:tcPr>
            <w:tcW w:w="1418" w:type="dxa"/>
            <w:gridSpan w:val="2"/>
          </w:tcPr>
          <w:p w:rsidR="004A49D2" w:rsidRPr="00A66108" w:rsidRDefault="004A49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9D2" w:rsidRPr="00A66108" w:rsidRDefault="004A49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9D2" w:rsidRPr="00A66108" w:rsidRDefault="008D7AA9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ренск, ул.Урицког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, </w:t>
            </w:r>
            <w:r w:rsidR="004A49D2" w:rsidRPr="00A66108">
              <w:rPr>
                <w:rFonts w:ascii="Times New Roman" w:hAnsi="Times New Roman" w:cs="Times New Roman"/>
                <w:sz w:val="24"/>
                <w:szCs w:val="24"/>
              </w:rPr>
              <w:t>д.57</w:t>
            </w:r>
          </w:p>
          <w:p w:rsidR="004A49D2" w:rsidRPr="00A66108" w:rsidRDefault="004A49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3"/>
          </w:tcPr>
          <w:p w:rsidR="004A49D2" w:rsidRPr="00A66108" w:rsidRDefault="004A49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герь,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организован</w:t>
            </w:r>
            <w:r w:rsidR="007A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  <w:proofErr w:type="gram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7A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A2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2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</w:t>
            </w:r>
            <w:proofErr w:type="spellEnd"/>
            <w:r w:rsidR="007A2CF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, с дневным пребыванием</w:t>
            </w:r>
          </w:p>
        </w:tc>
        <w:tc>
          <w:tcPr>
            <w:tcW w:w="1797" w:type="dxa"/>
            <w:gridSpan w:val="3"/>
          </w:tcPr>
          <w:p w:rsidR="004A49D2" w:rsidRPr="00A66108" w:rsidRDefault="004A49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9D2" w:rsidRPr="00A66108" w:rsidRDefault="004A49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агеря - Стрельченко 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гей </w:t>
            </w:r>
            <w:proofErr w:type="spellStart"/>
            <w:proofErr w:type="gram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Александро-вич</w:t>
            </w:r>
            <w:proofErr w:type="spellEnd"/>
            <w:proofErr w:type="gramEnd"/>
          </w:p>
          <w:p w:rsidR="004A49D2" w:rsidRPr="00A66108" w:rsidRDefault="004A49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3"/>
          </w:tcPr>
          <w:p w:rsidR="004A49D2" w:rsidRPr="00A66108" w:rsidRDefault="004A49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9D2" w:rsidRPr="00A66108" w:rsidRDefault="004A49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9D2" w:rsidRPr="00A66108" w:rsidRDefault="004A49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9D2" w:rsidRPr="00A66108" w:rsidRDefault="004A49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2604</w:t>
            </w:r>
          </w:p>
        </w:tc>
        <w:tc>
          <w:tcPr>
            <w:tcW w:w="2054" w:type="dxa"/>
            <w:gridSpan w:val="5"/>
          </w:tcPr>
          <w:p w:rsidR="00E26529" w:rsidRPr="00A66108" w:rsidRDefault="00E26529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29" w:rsidRPr="00A66108" w:rsidRDefault="00E26529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9D2" w:rsidRPr="00A66108" w:rsidRDefault="00497B1B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26529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lenkcdo</w:t>
              </w:r>
            </w:hyperlink>
          </w:p>
          <w:p w:rsidR="00E26529" w:rsidRPr="00A66108" w:rsidRDefault="00E26529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9D2" w:rsidRPr="00A66108" w:rsidTr="00134382">
        <w:tc>
          <w:tcPr>
            <w:tcW w:w="534" w:type="dxa"/>
            <w:vMerge/>
          </w:tcPr>
          <w:p w:rsidR="004A49D2" w:rsidRPr="00A66108" w:rsidRDefault="004A49D2" w:rsidP="00A97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4A49D2" w:rsidRPr="00A66108" w:rsidRDefault="004A49D2" w:rsidP="000A05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</w:tcPr>
          <w:p w:rsidR="004A49D2" w:rsidRPr="00A66108" w:rsidRDefault="004A49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9D2" w:rsidRPr="00A66108" w:rsidRDefault="004A49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4A49D2" w:rsidRPr="00A66108" w:rsidRDefault="004A49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03.07.2023-22.07.2023</w:t>
            </w:r>
          </w:p>
          <w:p w:rsidR="004A49D2" w:rsidRPr="00A66108" w:rsidRDefault="004A49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лагерь «Росток»</w:t>
            </w:r>
            <w:r w:rsidR="008D7AA9" w:rsidRPr="00A661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AA9" w:rsidRPr="00A66108" w:rsidRDefault="008D7AA9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художественное направле</w:t>
            </w:r>
            <w:r w:rsidR="008275E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126" w:type="dxa"/>
            <w:vMerge/>
          </w:tcPr>
          <w:p w:rsidR="004A49D2" w:rsidRPr="00A66108" w:rsidRDefault="004A49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A49D2" w:rsidRPr="00A66108" w:rsidRDefault="004A49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9D2" w:rsidRPr="00A66108" w:rsidRDefault="004A49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9D2" w:rsidRPr="00A66108" w:rsidRDefault="004A49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9D2" w:rsidRPr="00A66108" w:rsidRDefault="004A49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7AA9" w:rsidRPr="00A661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8D7AA9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ренск, </w:t>
            </w:r>
            <w:proofErr w:type="spellStart"/>
            <w:r w:rsidR="008D7AA9" w:rsidRPr="00A66108">
              <w:rPr>
                <w:rFonts w:ascii="Times New Roman" w:hAnsi="Times New Roman" w:cs="Times New Roman"/>
                <w:sz w:val="24"/>
                <w:szCs w:val="24"/>
              </w:rPr>
              <w:t>ул.Урицко</w:t>
            </w:r>
            <w:r w:rsidR="00827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7AA9" w:rsidRPr="00A6610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8D7AA9" w:rsidRPr="00A66108">
              <w:rPr>
                <w:rFonts w:ascii="Times New Roman" w:hAnsi="Times New Roman" w:cs="Times New Roman"/>
                <w:sz w:val="24"/>
                <w:szCs w:val="24"/>
              </w:rPr>
              <w:t>, д.55</w:t>
            </w:r>
          </w:p>
        </w:tc>
        <w:tc>
          <w:tcPr>
            <w:tcW w:w="1696" w:type="dxa"/>
            <w:gridSpan w:val="3"/>
          </w:tcPr>
          <w:p w:rsidR="004A49D2" w:rsidRPr="00A66108" w:rsidRDefault="004A49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лагерь,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организован</w:t>
            </w:r>
            <w:r w:rsidR="007A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  <w:proofErr w:type="gram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7A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A2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2CF3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="007A2CF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, с дневным пребыванием</w:t>
            </w:r>
          </w:p>
        </w:tc>
        <w:tc>
          <w:tcPr>
            <w:tcW w:w="1797" w:type="dxa"/>
            <w:gridSpan w:val="3"/>
          </w:tcPr>
          <w:p w:rsidR="004A49D2" w:rsidRPr="00A66108" w:rsidRDefault="004A49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агеря -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Лукошникова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399" w:type="dxa"/>
            <w:gridSpan w:val="3"/>
          </w:tcPr>
          <w:p w:rsidR="004A49D2" w:rsidRPr="00A66108" w:rsidRDefault="004A49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9D2" w:rsidRPr="00A66108" w:rsidRDefault="004A49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9D2" w:rsidRPr="00A66108" w:rsidRDefault="004A49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9D2" w:rsidRPr="00A66108" w:rsidRDefault="004A49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2604</w:t>
            </w:r>
          </w:p>
        </w:tc>
        <w:tc>
          <w:tcPr>
            <w:tcW w:w="2054" w:type="dxa"/>
            <w:gridSpan w:val="5"/>
          </w:tcPr>
          <w:p w:rsidR="004A49D2" w:rsidRPr="00A66108" w:rsidRDefault="004A49D2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29" w:rsidRPr="00A66108" w:rsidRDefault="00497B1B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26529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lenkcdo</w:t>
              </w:r>
            </w:hyperlink>
          </w:p>
          <w:p w:rsidR="00E26529" w:rsidRPr="00A66108" w:rsidRDefault="00E26529" w:rsidP="000A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53" w:rsidRPr="00A66108" w:rsidTr="00134382">
        <w:tc>
          <w:tcPr>
            <w:tcW w:w="15276" w:type="dxa"/>
            <w:gridSpan w:val="21"/>
          </w:tcPr>
          <w:p w:rsidR="0067414D" w:rsidRPr="00A66108" w:rsidRDefault="0067414D" w:rsidP="00674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b/>
                <w:sz w:val="24"/>
                <w:szCs w:val="24"/>
              </w:rPr>
              <w:t>МБУК «Центр народной культуры и туризма»:</w:t>
            </w:r>
          </w:p>
          <w:p w:rsidR="00C20953" w:rsidRPr="00A66108" w:rsidRDefault="00C20953" w:rsidP="00C20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b/>
                <w:sz w:val="24"/>
                <w:szCs w:val="24"/>
              </w:rPr>
              <w:t>Яренский ДК,  Резиденция Зимы.</w:t>
            </w:r>
          </w:p>
        </w:tc>
      </w:tr>
      <w:tr w:rsidR="0089178E" w:rsidRPr="00A66108" w:rsidTr="00134382">
        <w:tc>
          <w:tcPr>
            <w:tcW w:w="534" w:type="dxa"/>
          </w:tcPr>
          <w:p w:rsidR="0032004F" w:rsidRPr="00A66108" w:rsidRDefault="00956E22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2004F" w:rsidRPr="00A66108" w:rsidRDefault="00956E22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на поляне «Сказки Ленского леса»</w:t>
            </w:r>
          </w:p>
        </w:tc>
        <w:tc>
          <w:tcPr>
            <w:tcW w:w="1161" w:type="dxa"/>
          </w:tcPr>
          <w:p w:rsidR="0032004F" w:rsidRPr="00A66108" w:rsidRDefault="00956E22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 течение лета по заявкам</w:t>
            </w:r>
          </w:p>
        </w:tc>
        <w:tc>
          <w:tcPr>
            <w:tcW w:w="1134" w:type="dxa"/>
          </w:tcPr>
          <w:p w:rsidR="0032004F" w:rsidRPr="00A66108" w:rsidRDefault="00956E22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2126" w:type="dxa"/>
          </w:tcPr>
          <w:p w:rsidR="0032004F" w:rsidRPr="00A66108" w:rsidRDefault="0095783C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утешествие по поляне сказок в сопровождении сказочных героев</w:t>
            </w:r>
          </w:p>
        </w:tc>
        <w:tc>
          <w:tcPr>
            <w:tcW w:w="1418" w:type="dxa"/>
            <w:gridSpan w:val="2"/>
          </w:tcPr>
          <w:p w:rsidR="0032004F" w:rsidRPr="00A66108" w:rsidRDefault="00956E22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оляна сказок у Резиденции Зимы</w:t>
            </w:r>
          </w:p>
        </w:tc>
        <w:tc>
          <w:tcPr>
            <w:tcW w:w="1696" w:type="dxa"/>
            <w:gridSpan w:val="3"/>
          </w:tcPr>
          <w:p w:rsidR="0032004F" w:rsidRPr="00A66108" w:rsidRDefault="00EC43A6" w:rsidP="00A6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 </w:t>
            </w:r>
            <w:r w:rsidR="00A63A58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</w:p>
        </w:tc>
        <w:tc>
          <w:tcPr>
            <w:tcW w:w="1797" w:type="dxa"/>
            <w:gridSpan w:val="3"/>
          </w:tcPr>
          <w:p w:rsidR="0032004F" w:rsidRPr="00A66108" w:rsidRDefault="006F0FC2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Смирнов Н.А.</w:t>
            </w:r>
          </w:p>
        </w:tc>
        <w:tc>
          <w:tcPr>
            <w:tcW w:w="1399" w:type="dxa"/>
            <w:gridSpan w:val="3"/>
          </w:tcPr>
          <w:p w:rsidR="0032004F" w:rsidRPr="00A66108" w:rsidRDefault="00956E22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26-69</w:t>
            </w:r>
          </w:p>
        </w:tc>
        <w:tc>
          <w:tcPr>
            <w:tcW w:w="2054" w:type="dxa"/>
            <w:gridSpan w:val="5"/>
          </w:tcPr>
          <w:p w:rsidR="0032004F" w:rsidRPr="00A66108" w:rsidRDefault="00497B1B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46CE6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arenskdk</w:t>
              </w:r>
            </w:hyperlink>
            <w:r w:rsidR="00A46CE6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01D5" w:rsidRPr="00A66108" w:rsidTr="00134382">
        <w:tc>
          <w:tcPr>
            <w:tcW w:w="534" w:type="dxa"/>
          </w:tcPr>
          <w:p w:rsidR="00E401D5" w:rsidRPr="00A66108" w:rsidRDefault="00843206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57" w:type="dxa"/>
          </w:tcPr>
          <w:p w:rsidR="00E401D5" w:rsidRPr="00A66108" w:rsidRDefault="00E401D5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«В гости к Матушке Зиме»</w:t>
            </w:r>
          </w:p>
        </w:tc>
        <w:tc>
          <w:tcPr>
            <w:tcW w:w="1161" w:type="dxa"/>
          </w:tcPr>
          <w:p w:rsidR="00E401D5" w:rsidRPr="00A66108" w:rsidRDefault="00245194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 течение лета по заявкам</w:t>
            </w:r>
          </w:p>
        </w:tc>
        <w:tc>
          <w:tcPr>
            <w:tcW w:w="1134" w:type="dxa"/>
          </w:tcPr>
          <w:p w:rsidR="00E401D5" w:rsidRPr="00A66108" w:rsidRDefault="00245194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01D5" w:rsidRPr="00A6610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401D5" w:rsidRPr="00A66108" w:rsidRDefault="00245194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Экскурсия по Резиденции Зимы</w:t>
            </w:r>
          </w:p>
        </w:tc>
        <w:tc>
          <w:tcPr>
            <w:tcW w:w="1418" w:type="dxa"/>
            <w:gridSpan w:val="2"/>
          </w:tcPr>
          <w:p w:rsidR="00E401D5" w:rsidRPr="00A66108" w:rsidRDefault="00245194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Резиденция Зимы</w:t>
            </w:r>
          </w:p>
        </w:tc>
        <w:tc>
          <w:tcPr>
            <w:tcW w:w="1696" w:type="dxa"/>
            <w:gridSpan w:val="3"/>
          </w:tcPr>
          <w:p w:rsidR="00E401D5" w:rsidRPr="00A66108" w:rsidRDefault="00245194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Театрализованная экскурсия</w:t>
            </w:r>
          </w:p>
        </w:tc>
        <w:tc>
          <w:tcPr>
            <w:tcW w:w="1797" w:type="dxa"/>
            <w:gridSpan w:val="3"/>
          </w:tcPr>
          <w:p w:rsidR="00E401D5" w:rsidRPr="00A66108" w:rsidRDefault="00245194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оржакова Л.Н.</w:t>
            </w:r>
          </w:p>
        </w:tc>
        <w:tc>
          <w:tcPr>
            <w:tcW w:w="1399" w:type="dxa"/>
            <w:gridSpan w:val="3"/>
          </w:tcPr>
          <w:p w:rsidR="00E401D5" w:rsidRPr="00A66108" w:rsidRDefault="00245194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32-56</w:t>
            </w:r>
          </w:p>
        </w:tc>
        <w:tc>
          <w:tcPr>
            <w:tcW w:w="2054" w:type="dxa"/>
            <w:gridSpan w:val="5"/>
          </w:tcPr>
          <w:p w:rsidR="00E401D5" w:rsidRPr="00A66108" w:rsidRDefault="00497B1B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46CE6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45939771</w:t>
              </w:r>
            </w:hyperlink>
            <w:r w:rsidR="00A46CE6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5194" w:rsidRPr="00A66108" w:rsidTr="00134382">
        <w:tc>
          <w:tcPr>
            <w:tcW w:w="534" w:type="dxa"/>
          </w:tcPr>
          <w:p w:rsidR="00245194" w:rsidRPr="00A66108" w:rsidRDefault="00680F82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:rsidR="00245194" w:rsidRPr="00A66108" w:rsidRDefault="001045FB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раздник детства «Маленькие дети на большой планете»</w:t>
            </w:r>
          </w:p>
        </w:tc>
        <w:tc>
          <w:tcPr>
            <w:tcW w:w="1161" w:type="dxa"/>
          </w:tcPr>
          <w:p w:rsidR="00245194" w:rsidRPr="00A66108" w:rsidRDefault="007B5104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.06.</w:t>
            </w:r>
          </w:p>
          <w:p w:rsidR="00AE6B25" w:rsidRPr="00A66108" w:rsidRDefault="00AE6B25" w:rsidP="00AE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134" w:type="dxa"/>
          </w:tcPr>
          <w:p w:rsidR="00245194" w:rsidRPr="00A66108" w:rsidRDefault="00AE6B25" w:rsidP="00AE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245194" w:rsidRPr="00A66108" w:rsidRDefault="00AE6B25" w:rsidP="0010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6362C9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к Дню защиты детей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: театрализованная сказка</w:t>
            </w:r>
            <w:r w:rsidR="001045FB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«Происшествия в стране </w:t>
            </w:r>
            <w:proofErr w:type="spellStart"/>
            <w:r w:rsidR="001045FB" w:rsidRPr="00A66108">
              <w:rPr>
                <w:rFonts w:ascii="Times New Roman" w:hAnsi="Times New Roman" w:cs="Times New Roman"/>
                <w:sz w:val="24"/>
                <w:szCs w:val="24"/>
              </w:rPr>
              <w:t>Мульти-Пультия</w:t>
            </w:r>
            <w:proofErr w:type="spellEnd"/>
            <w:r w:rsidR="001045FB" w:rsidRPr="00A661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, рисунки на асфальте</w:t>
            </w:r>
            <w:proofErr w:type="gramStart"/>
            <w:r w:rsidR="001045FB" w:rsidRPr="00A66108"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gramEnd"/>
            <w:r w:rsidR="001045FB" w:rsidRPr="00A66108">
              <w:rPr>
                <w:rFonts w:ascii="Times New Roman" w:hAnsi="Times New Roman" w:cs="Times New Roman"/>
                <w:sz w:val="24"/>
                <w:szCs w:val="24"/>
              </w:rPr>
              <w:t>олшебные сны»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45FB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мастер-класс, концерт</w:t>
            </w:r>
            <w:r w:rsidR="001045FB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="001045FB"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рограмма «Прыг и скок»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, игровые площадки</w:t>
            </w:r>
          </w:p>
        </w:tc>
        <w:tc>
          <w:tcPr>
            <w:tcW w:w="1418" w:type="dxa"/>
            <w:gridSpan w:val="2"/>
          </w:tcPr>
          <w:p w:rsidR="00245194" w:rsidRPr="00A66108" w:rsidRDefault="00AE6B25" w:rsidP="008E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и площадь у ДК</w:t>
            </w:r>
          </w:p>
        </w:tc>
        <w:tc>
          <w:tcPr>
            <w:tcW w:w="1696" w:type="dxa"/>
            <w:gridSpan w:val="3"/>
          </w:tcPr>
          <w:p w:rsidR="00245194" w:rsidRPr="00A66108" w:rsidRDefault="006362C9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797" w:type="dxa"/>
            <w:gridSpan w:val="3"/>
          </w:tcPr>
          <w:p w:rsidR="00245194" w:rsidRPr="00A66108" w:rsidRDefault="006F0FC2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Гончарова Е.В.</w:t>
            </w:r>
            <w:r w:rsidR="007B5104" w:rsidRPr="00A66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9" w:type="dxa"/>
            <w:gridSpan w:val="3"/>
          </w:tcPr>
          <w:p w:rsidR="00245194" w:rsidRPr="00A66108" w:rsidRDefault="00AE6B25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26-69</w:t>
            </w:r>
          </w:p>
        </w:tc>
        <w:tc>
          <w:tcPr>
            <w:tcW w:w="2054" w:type="dxa"/>
            <w:gridSpan w:val="5"/>
          </w:tcPr>
          <w:p w:rsidR="00245194" w:rsidRPr="00A66108" w:rsidRDefault="00497B1B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46CE6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45939771</w:t>
              </w:r>
            </w:hyperlink>
            <w:r w:rsidR="00A46CE6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E6B25" w:rsidRPr="00A66108" w:rsidTr="00134382">
        <w:tc>
          <w:tcPr>
            <w:tcW w:w="534" w:type="dxa"/>
          </w:tcPr>
          <w:p w:rsidR="00AE6B25" w:rsidRPr="00A66108" w:rsidRDefault="00680F82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57" w:type="dxa"/>
          </w:tcPr>
          <w:p w:rsidR="00AE6B25" w:rsidRPr="00A66108" w:rsidRDefault="00AE6B25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 мире русских сказок</w:t>
            </w:r>
          </w:p>
        </w:tc>
        <w:tc>
          <w:tcPr>
            <w:tcW w:w="1161" w:type="dxa"/>
          </w:tcPr>
          <w:p w:rsidR="00AE6B25" w:rsidRPr="00A66108" w:rsidRDefault="00AE6B25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.06 по заявкам</w:t>
            </w:r>
          </w:p>
        </w:tc>
        <w:tc>
          <w:tcPr>
            <w:tcW w:w="1134" w:type="dxa"/>
          </w:tcPr>
          <w:p w:rsidR="00AE6B25" w:rsidRPr="00A66108" w:rsidRDefault="00AE6B25" w:rsidP="00AE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126" w:type="dxa"/>
          </w:tcPr>
          <w:p w:rsidR="00AE6B25" w:rsidRPr="00A66108" w:rsidRDefault="00AE6B25" w:rsidP="00AE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- игра</w:t>
            </w:r>
          </w:p>
        </w:tc>
        <w:tc>
          <w:tcPr>
            <w:tcW w:w="1418" w:type="dxa"/>
            <w:gridSpan w:val="2"/>
          </w:tcPr>
          <w:p w:rsidR="00AE6B25" w:rsidRPr="00A66108" w:rsidRDefault="00AE6B25" w:rsidP="008E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арк у Резиденции Зимы</w:t>
            </w:r>
          </w:p>
        </w:tc>
        <w:tc>
          <w:tcPr>
            <w:tcW w:w="1696" w:type="dxa"/>
            <w:gridSpan w:val="3"/>
          </w:tcPr>
          <w:p w:rsidR="00AE6B25" w:rsidRPr="00A66108" w:rsidRDefault="00AE6B25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97" w:type="dxa"/>
            <w:gridSpan w:val="3"/>
          </w:tcPr>
          <w:p w:rsidR="00AE6B25" w:rsidRPr="00A66108" w:rsidRDefault="00AE6B25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аспирович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1399" w:type="dxa"/>
            <w:gridSpan w:val="3"/>
          </w:tcPr>
          <w:p w:rsidR="00AE6B25" w:rsidRPr="00A66108" w:rsidRDefault="00AE6B25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32-56</w:t>
            </w:r>
          </w:p>
        </w:tc>
        <w:tc>
          <w:tcPr>
            <w:tcW w:w="2054" w:type="dxa"/>
            <w:gridSpan w:val="5"/>
          </w:tcPr>
          <w:p w:rsidR="00AE6B25" w:rsidRPr="00A66108" w:rsidRDefault="00AE6B25" w:rsidP="0032004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https://vk.com/club45939771 </w:t>
            </w:r>
          </w:p>
        </w:tc>
      </w:tr>
      <w:tr w:rsidR="00C93310" w:rsidRPr="00A66108" w:rsidTr="00134382">
        <w:tc>
          <w:tcPr>
            <w:tcW w:w="534" w:type="dxa"/>
          </w:tcPr>
          <w:p w:rsidR="00C93310" w:rsidRPr="00A66108" w:rsidRDefault="00843206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57" w:type="dxa"/>
          </w:tcPr>
          <w:p w:rsidR="00C93310" w:rsidRPr="00A66108" w:rsidRDefault="00255DC7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лёпа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и Ириска приглашают друзей</w:t>
            </w:r>
          </w:p>
        </w:tc>
        <w:tc>
          <w:tcPr>
            <w:tcW w:w="1161" w:type="dxa"/>
          </w:tcPr>
          <w:p w:rsidR="00C93310" w:rsidRPr="00A66108" w:rsidRDefault="00D34753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  <w:p w:rsidR="000408F7" w:rsidRPr="00A66108" w:rsidRDefault="000408F7" w:rsidP="0025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DC7" w:rsidRPr="00A661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134" w:type="dxa"/>
          </w:tcPr>
          <w:p w:rsidR="007E7EDF" w:rsidRPr="00A66108" w:rsidRDefault="00D34753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126" w:type="dxa"/>
          </w:tcPr>
          <w:p w:rsidR="00C93310" w:rsidRPr="00A66108" w:rsidRDefault="000408F7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="00255DC7" w:rsidRPr="00A661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4753" w:rsidRPr="00A66108">
              <w:rPr>
                <w:rFonts w:ascii="Times New Roman" w:hAnsi="Times New Roman" w:cs="Times New Roman"/>
                <w:sz w:val="24"/>
                <w:szCs w:val="24"/>
              </w:rPr>
              <w:t>рограмма к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4753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Дню рождения киностудии «Мультфильм»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с демонстрацией </w:t>
            </w:r>
            <w:proofErr w:type="gram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/фильмов</w:t>
            </w:r>
          </w:p>
        </w:tc>
        <w:tc>
          <w:tcPr>
            <w:tcW w:w="1418" w:type="dxa"/>
            <w:gridSpan w:val="2"/>
          </w:tcPr>
          <w:p w:rsidR="00C93310" w:rsidRPr="00A66108" w:rsidRDefault="00D34753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96" w:type="dxa"/>
            <w:gridSpan w:val="3"/>
          </w:tcPr>
          <w:p w:rsidR="00C93310" w:rsidRPr="00A66108" w:rsidRDefault="00D34753" w:rsidP="0025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="00255DC7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7" w:type="dxa"/>
            <w:gridSpan w:val="3"/>
          </w:tcPr>
          <w:p w:rsidR="00C93310" w:rsidRPr="00A66108" w:rsidRDefault="00D34753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Смирнов Н.</w:t>
            </w:r>
          </w:p>
        </w:tc>
        <w:tc>
          <w:tcPr>
            <w:tcW w:w="1399" w:type="dxa"/>
            <w:gridSpan w:val="3"/>
          </w:tcPr>
          <w:p w:rsidR="00C93310" w:rsidRPr="00A66108" w:rsidRDefault="00D34753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26-69</w:t>
            </w:r>
          </w:p>
        </w:tc>
        <w:tc>
          <w:tcPr>
            <w:tcW w:w="2054" w:type="dxa"/>
            <w:gridSpan w:val="5"/>
          </w:tcPr>
          <w:p w:rsidR="00C93310" w:rsidRPr="00A66108" w:rsidRDefault="00D34753" w:rsidP="0032004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vk.com/club45939771</w:t>
            </w:r>
          </w:p>
        </w:tc>
      </w:tr>
      <w:tr w:rsidR="00255DC7" w:rsidRPr="00A66108" w:rsidTr="00134382">
        <w:tc>
          <w:tcPr>
            <w:tcW w:w="534" w:type="dxa"/>
          </w:tcPr>
          <w:p w:rsidR="00255DC7" w:rsidRPr="00A66108" w:rsidRDefault="00680F82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:rsidR="00255DC7" w:rsidRPr="00A66108" w:rsidRDefault="00255DC7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Русские, народные, наши хороводные</w:t>
            </w:r>
          </w:p>
        </w:tc>
        <w:tc>
          <w:tcPr>
            <w:tcW w:w="1161" w:type="dxa"/>
          </w:tcPr>
          <w:p w:rsidR="00255DC7" w:rsidRPr="00A66108" w:rsidRDefault="00255DC7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  <w:p w:rsidR="00255DC7" w:rsidRPr="00A66108" w:rsidRDefault="00255DC7" w:rsidP="0025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134" w:type="dxa"/>
          </w:tcPr>
          <w:p w:rsidR="00255DC7" w:rsidRPr="00A66108" w:rsidRDefault="00255DC7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126" w:type="dxa"/>
          </w:tcPr>
          <w:p w:rsidR="00255DC7" w:rsidRPr="00A66108" w:rsidRDefault="00255DC7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</w:t>
            </w:r>
          </w:p>
        </w:tc>
        <w:tc>
          <w:tcPr>
            <w:tcW w:w="1418" w:type="dxa"/>
            <w:gridSpan w:val="2"/>
          </w:tcPr>
          <w:p w:rsidR="00255DC7" w:rsidRPr="00A66108" w:rsidRDefault="00255DC7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Дворик Резиденции Зимы</w:t>
            </w:r>
          </w:p>
        </w:tc>
        <w:tc>
          <w:tcPr>
            <w:tcW w:w="1696" w:type="dxa"/>
            <w:gridSpan w:val="3"/>
          </w:tcPr>
          <w:p w:rsidR="00255DC7" w:rsidRPr="00A66108" w:rsidRDefault="00255DC7" w:rsidP="0068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97" w:type="dxa"/>
            <w:gridSpan w:val="3"/>
          </w:tcPr>
          <w:p w:rsidR="00255DC7" w:rsidRPr="00A66108" w:rsidRDefault="00255DC7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Малая А.</w:t>
            </w:r>
          </w:p>
        </w:tc>
        <w:tc>
          <w:tcPr>
            <w:tcW w:w="1399" w:type="dxa"/>
            <w:gridSpan w:val="3"/>
          </w:tcPr>
          <w:p w:rsidR="00255DC7" w:rsidRPr="00A66108" w:rsidRDefault="00255DC7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32-56</w:t>
            </w:r>
          </w:p>
        </w:tc>
        <w:tc>
          <w:tcPr>
            <w:tcW w:w="2054" w:type="dxa"/>
            <w:gridSpan w:val="5"/>
          </w:tcPr>
          <w:p w:rsidR="00255DC7" w:rsidRPr="00A66108" w:rsidRDefault="00255DC7" w:rsidP="0032004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https://vk.com/club45939771  </w:t>
            </w:r>
          </w:p>
        </w:tc>
      </w:tr>
      <w:tr w:rsidR="00680F82" w:rsidRPr="00A66108" w:rsidTr="00134382">
        <w:tc>
          <w:tcPr>
            <w:tcW w:w="534" w:type="dxa"/>
          </w:tcPr>
          <w:p w:rsidR="00680F82" w:rsidRPr="00A66108" w:rsidRDefault="00680F82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:rsidR="00680F82" w:rsidRPr="00A66108" w:rsidRDefault="00680F82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Ешка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сладкоежка»</w:t>
            </w:r>
          </w:p>
        </w:tc>
        <w:tc>
          <w:tcPr>
            <w:tcW w:w="1161" w:type="dxa"/>
          </w:tcPr>
          <w:p w:rsidR="00680F82" w:rsidRPr="00A66108" w:rsidRDefault="00680F82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  <w:p w:rsidR="00680F82" w:rsidRPr="00A66108" w:rsidRDefault="00680F82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680F82" w:rsidRPr="00A66108" w:rsidRDefault="00680F82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680F82" w:rsidRPr="00A66108" w:rsidRDefault="00680F82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со сказочными персонажами     </w:t>
            </w:r>
          </w:p>
        </w:tc>
        <w:tc>
          <w:tcPr>
            <w:tcW w:w="1418" w:type="dxa"/>
            <w:gridSpan w:val="2"/>
          </w:tcPr>
          <w:p w:rsidR="00680F82" w:rsidRPr="00A66108" w:rsidRDefault="00680F82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96" w:type="dxa"/>
            <w:gridSpan w:val="3"/>
          </w:tcPr>
          <w:p w:rsidR="00680F82" w:rsidRPr="00A66108" w:rsidRDefault="00680F82" w:rsidP="0025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797" w:type="dxa"/>
            <w:gridSpan w:val="3"/>
          </w:tcPr>
          <w:p w:rsidR="00680F82" w:rsidRPr="00A66108" w:rsidRDefault="00680F82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Гончарова Е.</w:t>
            </w:r>
          </w:p>
        </w:tc>
        <w:tc>
          <w:tcPr>
            <w:tcW w:w="1399" w:type="dxa"/>
            <w:gridSpan w:val="3"/>
          </w:tcPr>
          <w:p w:rsidR="00680F82" w:rsidRPr="00A66108" w:rsidRDefault="00680F82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26-69</w:t>
            </w:r>
          </w:p>
        </w:tc>
        <w:tc>
          <w:tcPr>
            <w:tcW w:w="2054" w:type="dxa"/>
            <w:gridSpan w:val="5"/>
          </w:tcPr>
          <w:p w:rsidR="00680F82" w:rsidRPr="00A66108" w:rsidRDefault="00680F82" w:rsidP="0032004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https://vk.com/club45939771  </w:t>
            </w:r>
          </w:p>
        </w:tc>
      </w:tr>
      <w:tr w:rsidR="007B5104" w:rsidRPr="00A66108" w:rsidTr="00134382">
        <w:trPr>
          <w:trHeight w:val="687"/>
        </w:trPr>
        <w:tc>
          <w:tcPr>
            <w:tcW w:w="534" w:type="dxa"/>
          </w:tcPr>
          <w:p w:rsidR="007B5104" w:rsidRPr="00A66108" w:rsidRDefault="00843206" w:rsidP="00680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80F82" w:rsidRPr="00A661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:rsidR="007B5104" w:rsidRPr="00A66108" w:rsidRDefault="00255DC7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укла-травница</w:t>
            </w:r>
          </w:p>
        </w:tc>
        <w:tc>
          <w:tcPr>
            <w:tcW w:w="1161" w:type="dxa"/>
          </w:tcPr>
          <w:p w:rsidR="007B5104" w:rsidRPr="00A66108" w:rsidRDefault="00255DC7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B5104" w:rsidRPr="00A6610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134" w:type="dxa"/>
          </w:tcPr>
          <w:p w:rsidR="007B5104" w:rsidRPr="00A66108" w:rsidRDefault="00255DC7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126" w:type="dxa"/>
          </w:tcPr>
          <w:p w:rsidR="007B5104" w:rsidRPr="00A66108" w:rsidRDefault="00255DC7" w:rsidP="007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народной куклы</w:t>
            </w:r>
          </w:p>
        </w:tc>
        <w:tc>
          <w:tcPr>
            <w:tcW w:w="1418" w:type="dxa"/>
            <w:gridSpan w:val="2"/>
          </w:tcPr>
          <w:p w:rsidR="007B5104" w:rsidRPr="00A66108" w:rsidRDefault="00255DC7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Резиденция Зимы</w:t>
            </w:r>
          </w:p>
        </w:tc>
        <w:tc>
          <w:tcPr>
            <w:tcW w:w="1696" w:type="dxa"/>
            <w:gridSpan w:val="3"/>
          </w:tcPr>
          <w:p w:rsidR="007B5104" w:rsidRPr="00A66108" w:rsidRDefault="00255DC7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797" w:type="dxa"/>
            <w:gridSpan w:val="3"/>
          </w:tcPr>
          <w:p w:rsidR="007B5104" w:rsidRPr="00A66108" w:rsidRDefault="00255DC7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окшарова А.</w:t>
            </w:r>
          </w:p>
        </w:tc>
        <w:tc>
          <w:tcPr>
            <w:tcW w:w="1399" w:type="dxa"/>
            <w:gridSpan w:val="3"/>
          </w:tcPr>
          <w:p w:rsidR="007B5104" w:rsidRPr="00A66108" w:rsidRDefault="007B5104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32-56</w:t>
            </w:r>
          </w:p>
        </w:tc>
        <w:tc>
          <w:tcPr>
            <w:tcW w:w="2054" w:type="dxa"/>
            <w:gridSpan w:val="5"/>
          </w:tcPr>
          <w:p w:rsidR="007B5104" w:rsidRPr="00A66108" w:rsidRDefault="00497B1B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46CE6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45939771</w:t>
              </w:r>
            </w:hyperlink>
            <w:r w:rsidR="00A46CE6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B5104" w:rsidRPr="00A66108" w:rsidTr="00134382">
        <w:tc>
          <w:tcPr>
            <w:tcW w:w="534" w:type="dxa"/>
          </w:tcPr>
          <w:p w:rsidR="007B5104" w:rsidRPr="00A66108" w:rsidRDefault="00680F82" w:rsidP="007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:rsidR="007B5104" w:rsidRPr="00A66108" w:rsidRDefault="00255DC7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Остров сокровищ</w:t>
            </w:r>
          </w:p>
        </w:tc>
        <w:tc>
          <w:tcPr>
            <w:tcW w:w="1161" w:type="dxa"/>
          </w:tcPr>
          <w:p w:rsidR="000605C6" w:rsidRPr="00A66108" w:rsidRDefault="00255DC7" w:rsidP="0006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1134" w:type="dxa"/>
          </w:tcPr>
          <w:p w:rsidR="007B5104" w:rsidRPr="00A66108" w:rsidRDefault="006362C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2126" w:type="dxa"/>
          </w:tcPr>
          <w:p w:rsidR="007B5104" w:rsidRPr="00A66108" w:rsidRDefault="00664187" w:rsidP="0025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развлекательная п</w:t>
            </w:r>
            <w:r w:rsidR="006362C9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</w:p>
        </w:tc>
        <w:tc>
          <w:tcPr>
            <w:tcW w:w="1418" w:type="dxa"/>
            <w:gridSpan w:val="2"/>
          </w:tcPr>
          <w:p w:rsidR="007B5104" w:rsidRPr="00A66108" w:rsidRDefault="00255DC7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арк у ДК</w:t>
            </w:r>
          </w:p>
        </w:tc>
        <w:tc>
          <w:tcPr>
            <w:tcW w:w="1696" w:type="dxa"/>
            <w:gridSpan w:val="3"/>
          </w:tcPr>
          <w:p w:rsidR="007B5104" w:rsidRPr="00A66108" w:rsidRDefault="00664187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797" w:type="dxa"/>
            <w:gridSpan w:val="3"/>
          </w:tcPr>
          <w:p w:rsidR="007B5104" w:rsidRPr="00A66108" w:rsidRDefault="00DB4CD9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Малая А.</w:t>
            </w:r>
          </w:p>
        </w:tc>
        <w:tc>
          <w:tcPr>
            <w:tcW w:w="1399" w:type="dxa"/>
            <w:gridSpan w:val="3"/>
          </w:tcPr>
          <w:p w:rsidR="007B5104" w:rsidRPr="00A66108" w:rsidRDefault="007B5104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32-56</w:t>
            </w:r>
          </w:p>
        </w:tc>
        <w:tc>
          <w:tcPr>
            <w:tcW w:w="2054" w:type="dxa"/>
            <w:gridSpan w:val="5"/>
          </w:tcPr>
          <w:p w:rsidR="007B5104" w:rsidRPr="00A66108" w:rsidRDefault="00497B1B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46CE6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45939771</w:t>
              </w:r>
            </w:hyperlink>
            <w:r w:rsidR="00A46CE6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B5104" w:rsidRPr="00A66108" w:rsidTr="00134382">
        <w:tc>
          <w:tcPr>
            <w:tcW w:w="534" w:type="dxa"/>
          </w:tcPr>
          <w:p w:rsidR="007B5104" w:rsidRPr="00A66108" w:rsidRDefault="00843206" w:rsidP="00680F82">
            <w:pPr>
              <w:tabs>
                <w:tab w:val="center" w:pos="1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80F82" w:rsidRPr="00A661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:rsidR="007B5104" w:rsidRPr="00A66108" w:rsidRDefault="00DB4CD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укла-купавка</w:t>
            </w:r>
          </w:p>
        </w:tc>
        <w:tc>
          <w:tcPr>
            <w:tcW w:w="1161" w:type="dxa"/>
          </w:tcPr>
          <w:p w:rsidR="007B5104" w:rsidRPr="00A66108" w:rsidRDefault="007B5104" w:rsidP="00DB4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DB4CD9" w:rsidRPr="00A661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B5104" w:rsidRPr="00A66108" w:rsidRDefault="00DB4CD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126" w:type="dxa"/>
          </w:tcPr>
          <w:p w:rsidR="007B5104" w:rsidRPr="00A66108" w:rsidRDefault="00DB4CD9" w:rsidP="005C1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народной куклы</w:t>
            </w:r>
          </w:p>
        </w:tc>
        <w:tc>
          <w:tcPr>
            <w:tcW w:w="1418" w:type="dxa"/>
            <w:gridSpan w:val="2"/>
          </w:tcPr>
          <w:p w:rsidR="007B5104" w:rsidRPr="00A66108" w:rsidRDefault="00DB4CD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резиденция</w:t>
            </w:r>
            <w:r w:rsidR="006362C9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Матушки Зимы</w:t>
            </w:r>
          </w:p>
        </w:tc>
        <w:tc>
          <w:tcPr>
            <w:tcW w:w="1696" w:type="dxa"/>
            <w:gridSpan w:val="3"/>
          </w:tcPr>
          <w:p w:rsidR="007B5104" w:rsidRPr="00A66108" w:rsidRDefault="00DB4CD9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797" w:type="dxa"/>
            <w:gridSpan w:val="3"/>
          </w:tcPr>
          <w:p w:rsidR="007B5104" w:rsidRPr="00A66108" w:rsidRDefault="00DB4CD9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окшарова А.</w:t>
            </w:r>
            <w:r w:rsidR="007B5104" w:rsidRPr="00A66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9" w:type="dxa"/>
            <w:gridSpan w:val="3"/>
          </w:tcPr>
          <w:p w:rsidR="007B5104" w:rsidRPr="00A66108" w:rsidRDefault="007B5104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32-56</w:t>
            </w:r>
          </w:p>
        </w:tc>
        <w:tc>
          <w:tcPr>
            <w:tcW w:w="2054" w:type="dxa"/>
            <w:gridSpan w:val="5"/>
          </w:tcPr>
          <w:p w:rsidR="007B5104" w:rsidRPr="00A66108" w:rsidRDefault="00497B1B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46CE6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45939771</w:t>
              </w:r>
            </w:hyperlink>
            <w:r w:rsidR="00A46CE6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5104" w:rsidRPr="00A66108" w:rsidTr="00134382">
        <w:tc>
          <w:tcPr>
            <w:tcW w:w="534" w:type="dxa"/>
          </w:tcPr>
          <w:p w:rsidR="007B5104" w:rsidRPr="00A66108" w:rsidRDefault="00680F82" w:rsidP="0068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:rsidR="007B5104" w:rsidRPr="00A66108" w:rsidRDefault="00DB4CD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Аграфена Купальница</w:t>
            </w:r>
          </w:p>
        </w:tc>
        <w:tc>
          <w:tcPr>
            <w:tcW w:w="1161" w:type="dxa"/>
          </w:tcPr>
          <w:p w:rsidR="007B5104" w:rsidRPr="00A66108" w:rsidRDefault="007B5104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4CD9" w:rsidRPr="00A66108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134" w:type="dxa"/>
          </w:tcPr>
          <w:p w:rsidR="007B5104" w:rsidRPr="00A66108" w:rsidRDefault="00DB4CD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7B5104" w:rsidRPr="00A66108" w:rsidRDefault="00DB4CD9" w:rsidP="007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Народный праздник</w:t>
            </w:r>
          </w:p>
        </w:tc>
        <w:tc>
          <w:tcPr>
            <w:tcW w:w="1418" w:type="dxa"/>
            <w:gridSpan w:val="2"/>
          </w:tcPr>
          <w:p w:rsidR="007B5104" w:rsidRPr="00A66108" w:rsidRDefault="00DB4CD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рта</w:t>
            </w:r>
            <w:proofErr w:type="spellEnd"/>
          </w:p>
        </w:tc>
        <w:tc>
          <w:tcPr>
            <w:tcW w:w="1696" w:type="dxa"/>
            <w:gridSpan w:val="3"/>
          </w:tcPr>
          <w:p w:rsidR="007B5104" w:rsidRPr="00A66108" w:rsidRDefault="00DB4CD9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1797" w:type="dxa"/>
            <w:gridSpan w:val="3"/>
          </w:tcPr>
          <w:p w:rsidR="007B5104" w:rsidRPr="00A66108" w:rsidRDefault="00DB4CD9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оржакова Л.Н.</w:t>
            </w:r>
            <w:r w:rsidR="007B5104" w:rsidRPr="00A66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9" w:type="dxa"/>
            <w:gridSpan w:val="3"/>
          </w:tcPr>
          <w:p w:rsidR="007B5104" w:rsidRPr="00A66108" w:rsidRDefault="007B5104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32-56</w:t>
            </w:r>
          </w:p>
        </w:tc>
        <w:tc>
          <w:tcPr>
            <w:tcW w:w="2054" w:type="dxa"/>
            <w:gridSpan w:val="5"/>
          </w:tcPr>
          <w:p w:rsidR="007B5104" w:rsidRPr="00A66108" w:rsidRDefault="00497B1B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46CE6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45939771</w:t>
              </w:r>
            </w:hyperlink>
            <w:r w:rsidR="00A46CE6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5104" w:rsidRPr="00A66108" w:rsidTr="00134382">
        <w:tc>
          <w:tcPr>
            <w:tcW w:w="534" w:type="dxa"/>
          </w:tcPr>
          <w:p w:rsidR="007B5104" w:rsidRPr="00A66108" w:rsidRDefault="007B5104" w:rsidP="00680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0F82" w:rsidRPr="00A66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7B5104" w:rsidRPr="00A66108" w:rsidRDefault="00DB4CD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Горячий шоколад</w:t>
            </w:r>
          </w:p>
        </w:tc>
        <w:tc>
          <w:tcPr>
            <w:tcW w:w="1161" w:type="dxa"/>
          </w:tcPr>
          <w:p w:rsidR="007B5104" w:rsidRPr="00A66108" w:rsidRDefault="00DB4CD9" w:rsidP="00DB4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5104" w:rsidRPr="00A66108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B5104" w:rsidRPr="00A66108" w:rsidRDefault="006362C9" w:rsidP="00DB4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4CD9" w:rsidRPr="00A661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B5104" w:rsidRPr="00A66108" w:rsidRDefault="00DB4CD9" w:rsidP="00DB4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азвлекательная 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7B5104" w:rsidRPr="00A66108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1418" w:type="dxa"/>
            <w:gridSpan w:val="2"/>
          </w:tcPr>
          <w:p w:rsidR="007B5104" w:rsidRPr="00A66108" w:rsidRDefault="00DB4CD9" w:rsidP="00DB4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иденция</w:t>
            </w:r>
            <w:r w:rsidR="00E8345F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Матушки </w:t>
            </w:r>
            <w:r w:rsidR="00E8345F"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ы</w:t>
            </w:r>
          </w:p>
        </w:tc>
        <w:tc>
          <w:tcPr>
            <w:tcW w:w="1696" w:type="dxa"/>
            <w:gridSpan w:val="3"/>
          </w:tcPr>
          <w:p w:rsidR="007B5104" w:rsidRPr="00A66108" w:rsidRDefault="002B6017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уб выходного 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</w:t>
            </w:r>
          </w:p>
        </w:tc>
        <w:tc>
          <w:tcPr>
            <w:tcW w:w="1797" w:type="dxa"/>
            <w:gridSpan w:val="3"/>
          </w:tcPr>
          <w:p w:rsidR="007B5104" w:rsidRPr="00A66108" w:rsidRDefault="00DB4CD9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ая А.</w:t>
            </w:r>
          </w:p>
        </w:tc>
        <w:tc>
          <w:tcPr>
            <w:tcW w:w="1399" w:type="dxa"/>
            <w:gridSpan w:val="3"/>
          </w:tcPr>
          <w:p w:rsidR="007B5104" w:rsidRPr="00A66108" w:rsidRDefault="007B5104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32-56</w:t>
            </w:r>
          </w:p>
        </w:tc>
        <w:tc>
          <w:tcPr>
            <w:tcW w:w="2054" w:type="dxa"/>
            <w:gridSpan w:val="5"/>
          </w:tcPr>
          <w:p w:rsidR="007B5104" w:rsidRPr="00A66108" w:rsidRDefault="00497B1B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46CE6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45939771</w:t>
              </w:r>
            </w:hyperlink>
            <w:r w:rsidR="00A46CE6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161F" w:rsidRPr="00A66108" w:rsidTr="00134382">
        <w:tc>
          <w:tcPr>
            <w:tcW w:w="534" w:type="dxa"/>
          </w:tcPr>
          <w:p w:rsidR="005C161F" w:rsidRPr="00A66108" w:rsidRDefault="00680F82" w:rsidP="007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57" w:type="dxa"/>
          </w:tcPr>
          <w:p w:rsidR="005C161F" w:rsidRPr="00A66108" w:rsidRDefault="00DB4CD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Радуга-дуга</w:t>
            </w:r>
          </w:p>
        </w:tc>
        <w:tc>
          <w:tcPr>
            <w:tcW w:w="1161" w:type="dxa"/>
          </w:tcPr>
          <w:p w:rsidR="005C161F" w:rsidRPr="00A66108" w:rsidRDefault="005C161F" w:rsidP="00DB4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4CD9" w:rsidRPr="00A66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B4CD9" w:rsidRPr="00A661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B4CD9" w:rsidRPr="00A66108" w:rsidRDefault="00DB4CD9" w:rsidP="004A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6949" w:rsidRPr="00A66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134" w:type="dxa"/>
          </w:tcPr>
          <w:p w:rsidR="005C161F" w:rsidRPr="00A66108" w:rsidRDefault="00DB4CD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126" w:type="dxa"/>
          </w:tcPr>
          <w:p w:rsidR="005C161F" w:rsidRPr="00A66108" w:rsidRDefault="004A6949" w:rsidP="005C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</w:t>
            </w:r>
          </w:p>
        </w:tc>
        <w:tc>
          <w:tcPr>
            <w:tcW w:w="1418" w:type="dxa"/>
            <w:gridSpan w:val="2"/>
          </w:tcPr>
          <w:p w:rsidR="005C161F" w:rsidRPr="00A66108" w:rsidRDefault="004A694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арк у ДК</w:t>
            </w:r>
          </w:p>
        </w:tc>
        <w:tc>
          <w:tcPr>
            <w:tcW w:w="1696" w:type="dxa"/>
            <w:gridSpan w:val="3"/>
          </w:tcPr>
          <w:p w:rsidR="005C161F" w:rsidRPr="00A66108" w:rsidRDefault="004A6949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луб выходного дня</w:t>
            </w:r>
          </w:p>
        </w:tc>
        <w:tc>
          <w:tcPr>
            <w:tcW w:w="1797" w:type="dxa"/>
            <w:gridSpan w:val="3"/>
          </w:tcPr>
          <w:p w:rsidR="005C161F" w:rsidRPr="00A66108" w:rsidRDefault="004A6949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аспирович</w:t>
            </w:r>
            <w:proofErr w:type="spellEnd"/>
            <w:proofErr w:type="gram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399" w:type="dxa"/>
            <w:gridSpan w:val="3"/>
          </w:tcPr>
          <w:p w:rsidR="005C161F" w:rsidRPr="00A66108" w:rsidRDefault="005C161F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32-56</w:t>
            </w:r>
          </w:p>
        </w:tc>
        <w:tc>
          <w:tcPr>
            <w:tcW w:w="2054" w:type="dxa"/>
            <w:gridSpan w:val="5"/>
          </w:tcPr>
          <w:p w:rsidR="005C161F" w:rsidRPr="00A66108" w:rsidRDefault="00497B1B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46CE6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45939771</w:t>
              </w:r>
            </w:hyperlink>
            <w:r w:rsidR="00A46CE6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5104" w:rsidRPr="00A66108" w:rsidTr="00134382">
        <w:tc>
          <w:tcPr>
            <w:tcW w:w="534" w:type="dxa"/>
          </w:tcPr>
          <w:p w:rsidR="007B5104" w:rsidRPr="00A66108" w:rsidRDefault="007B5104" w:rsidP="00680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0F82" w:rsidRPr="00A66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:rsidR="007B5104" w:rsidRPr="00A66108" w:rsidRDefault="004A694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Усатый полосатый</w:t>
            </w:r>
          </w:p>
        </w:tc>
        <w:tc>
          <w:tcPr>
            <w:tcW w:w="1161" w:type="dxa"/>
          </w:tcPr>
          <w:p w:rsidR="004A6949" w:rsidRPr="00A66108" w:rsidRDefault="004A6949" w:rsidP="004A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  <w:p w:rsidR="004A6949" w:rsidRPr="00A66108" w:rsidRDefault="004A6949" w:rsidP="004A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134" w:type="dxa"/>
          </w:tcPr>
          <w:p w:rsidR="007B5104" w:rsidRPr="00A66108" w:rsidRDefault="004A694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126" w:type="dxa"/>
          </w:tcPr>
          <w:p w:rsidR="00E8345F" w:rsidRPr="00A66108" w:rsidRDefault="004A6949" w:rsidP="000E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в день тигра</w:t>
            </w:r>
            <w:r w:rsidR="00E8345F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8E57EA" w:rsidRPr="00A66108" w:rsidRDefault="008E57EA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br/>
              <w:t>Площадь у ДК</w:t>
            </w:r>
          </w:p>
        </w:tc>
        <w:tc>
          <w:tcPr>
            <w:tcW w:w="1696" w:type="dxa"/>
            <w:gridSpan w:val="3"/>
          </w:tcPr>
          <w:p w:rsidR="00E8345F" w:rsidRPr="00A66108" w:rsidRDefault="00A46CE6" w:rsidP="00A4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="00E8345F" w:rsidRPr="00A6610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97" w:type="dxa"/>
            <w:gridSpan w:val="3"/>
          </w:tcPr>
          <w:p w:rsidR="007B5104" w:rsidRPr="00A66108" w:rsidRDefault="006F0FC2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Малая А.</w:t>
            </w:r>
          </w:p>
          <w:p w:rsidR="00E8345F" w:rsidRPr="00A66108" w:rsidRDefault="00E8345F" w:rsidP="006F0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3"/>
          </w:tcPr>
          <w:p w:rsidR="007B5104" w:rsidRPr="00A66108" w:rsidRDefault="007C3232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32-56</w:t>
            </w:r>
          </w:p>
        </w:tc>
        <w:tc>
          <w:tcPr>
            <w:tcW w:w="2054" w:type="dxa"/>
            <w:gridSpan w:val="5"/>
          </w:tcPr>
          <w:p w:rsidR="007B5104" w:rsidRPr="00A66108" w:rsidRDefault="00497B1B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46CE6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arenskdk</w:t>
              </w:r>
            </w:hyperlink>
            <w:r w:rsidR="00A46CE6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7EDF" w:rsidRPr="00A66108" w:rsidTr="00134382">
        <w:tc>
          <w:tcPr>
            <w:tcW w:w="534" w:type="dxa"/>
          </w:tcPr>
          <w:p w:rsidR="007E7EDF" w:rsidRPr="00A66108" w:rsidRDefault="005E4749" w:rsidP="00680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0F82" w:rsidRPr="00A661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7E7EDF" w:rsidRPr="00A66108" w:rsidRDefault="004A694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ода-водица</w:t>
            </w:r>
          </w:p>
        </w:tc>
        <w:tc>
          <w:tcPr>
            <w:tcW w:w="1161" w:type="dxa"/>
          </w:tcPr>
          <w:p w:rsidR="004A6949" w:rsidRPr="00A66108" w:rsidRDefault="004A6949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.08</w:t>
            </w:r>
          </w:p>
          <w:p w:rsidR="007E7EDF" w:rsidRPr="00A66108" w:rsidRDefault="007E7EDF" w:rsidP="004A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6949" w:rsidRPr="00A66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134" w:type="dxa"/>
          </w:tcPr>
          <w:p w:rsidR="007E7EDF" w:rsidRPr="00A66108" w:rsidRDefault="007E7EDF" w:rsidP="004A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6949" w:rsidRPr="00A661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E7EDF" w:rsidRPr="00A66108" w:rsidRDefault="004A6949" w:rsidP="007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</w:t>
            </w:r>
          </w:p>
        </w:tc>
        <w:tc>
          <w:tcPr>
            <w:tcW w:w="1418" w:type="dxa"/>
            <w:gridSpan w:val="2"/>
          </w:tcPr>
          <w:p w:rsidR="007E7EDF" w:rsidRPr="00A66108" w:rsidRDefault="007E7EDF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лощадь у ДК</w:t>
            </w:r>
          </w:p>
        </w:tc>
        <w:tc>
          <w:tcPr>
            <w:tcW w:w="1696" w:type="dxa"/>
            <w:gridSpan w:val="3"/>
          </w:tcPr>
          <w:p w:rsidR="007E7EDF" w:rsidRPr="00A66108" w:rsidRDefault="007E7EDF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луб выходного дня</w:t>
            </w:r>
          </w:p>
        </w:tc>
        <w:tc>
          <w:tcPr>
            <w:tcW w:w="1797" w:type="dxa"/>
            <w:gridSpan w:val="3"/>
          </w:tcPr>
          <w:p w:rsidR="007E7EDF" w:rsidRPr="00A66108" w:rsidRDefault="004A6949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аспирович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1399" w:type="dxa"/>
            <w:gridSpan w:val="3"/>
          </w:tcPr>
          <w:p w:rsidR="007E7EDF" w:rsidRPr="00A66108" w:rsidRDefault="007E7EDF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26-69</w:t>
            </w:r>
          </w:p>
        </w:tc>
        <w:tc>
          <w:tcPr>
            <w:tcW w:w="2054" w:type="dxa"/>
            <w:gridSpan w:val="5"/>
          </w:tcPr>
          <w:p w:rsidR="007E7EDF" w:rsidRPr="00A66108" w:rsidRDefault="00497B1B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A46CE6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arenskdk</w:t>
              </w:r>
            </w:hyperlink>
            <w:r w:rsidR="00A46CE6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6017" w:rsidRPr="00A66108" w:rsidTr="00134382">
        <w:tc>
          <w:tcPr>
            <w:tcW w:w="534" w:type="dxa"/>
          </w:tcPr>
          <w:p w:rsidR="002B6017" w:rsidRPr="00A66108" w:rsidRDefault="002B6017" w:rsidP="00680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0F82" w:rsidRPr="00A661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:rsidR="002B6017" w:rsidRPr="00A66108" w:rsidRDefault="004A694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укла-крупеничка</w:t>
            </w:r>
            <w:proofErr w:type="spellEnd"/>
          </w:p>
        </w:tc>
        <w:tc>
          <w:tcPr>
            <w:tcW w:w="1161" w:type="dxa"/>
          </w:tcPr>
          <w:p w:rsidR="002B6017" w:rsidRPr="00A66108" w:rsidRDefault="004A6949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6017" w:rsidRPr="00A66108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A6949" w:rsidRPr="00A66108" w:rsidRDefault="004A6949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2B6017" w:rsidRPr="00A66108" w:rsidRDefault="00E8345F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A6949" w:rsidRPr="00A661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B6017" w:rsidRPr="00A66108" w:rsidRDefault="004A6949" w:rsidP="00664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418" w:type="dxa"/>
            <w:gridSpan w:val="2"/>
          </w:tcPr>
          <w:p w:rsidR="002B6017" w:rsidRPr="00A66108" w:rsidRDefault="004A694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резиденция</w:t>
            </w:r>
            <w:r w:rsidR="008E57EA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Матушки Зимы</w:t>
            </w:r>
          </w:p>
        </w:tc>
        <w:tc>
          <w:tcPr>
            <w:tcW w:w="1696" w:type="dxa"/>
            <w:gridSpan w:val="3"/>
          </w:tcPr>
          <w:p w:rsidR="002B6017" w:rsidRPr="00A66108" w:rsidRDefault="004A6949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797" w:type="dxa"/>
            <w:gridSpan w:val="3"/>
          </w:tcPr>
          <w:p w:rsidR="002B6017" w:rsidRPr="00A66108" w:rsidRDefault="004A6949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окшарова А.</w:t>
            </w:r>
          </w:p>
        </w:tc>
        <w:tc>
          <w:tcPr>
            <w:tcW w:w="1399" w:type="dxa"/>
            <w:gridSpan w:val="3"/>
          </w:tcPr>
          <w:p w:rsidR="002B6017" w:rsidRPr="00A66108" w:rsidRDefault="002B6017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32-56</w:t>
            </w:r>
          </w:p>
        </w:tc>
        <w:tc>
          <w:tcPr>
            <w:tcW w:w="2054" w:type="dxa"/>
            <w:gridSpan w:val="5"/>
          </w:tcPr>
          <w:p w:rsidR="002B6017" w:rsidRPr="00A66108" w:rsidRDefault="00497B1B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A46CE6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45939771</w:t>
              </w:r>
            </w:hyperlink>
            <w:r w:rsidR="00A46CE6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3310" w:rsidRPr="00A66108" w:rsidTr="00134382">
        <w:tc>
          <w:tcPr>
            <w:tcW w:w="534" w:type="dxa"/>
          </w:tcPr>
          <w:p w:rsidR="00C93310" w:rsidRPr="00A66108" w:rsidRDefault="005E4749" w:rsidP="00680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0F82" w:rsidRPr="00A661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:rsidR="00C93310" w:rsidRPr="00A66108" w:rsidRDefault="004A694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се на спорте</w:t>
            </w:r>
          </w:p>
        </w:tc>
        <w:tc>
          <w:tcPr>
            <w:tcW w:w="1161" w:type="dxa"/>
          </w:tcPr>
          <w:p w:rsidR="00C93310" w:rsidRPr="00A66108" w:rsidRDefault="004A6949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3310" w:rsidRPr="00A66108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3310" w:rsidRPr="00A66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3310" w:rsidRPr="00A66108" w:rsidRDefault="00C93310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134" w:type="dxa"/>
          </w:tcPr>
          <w:p w:rsidR="00C93310" w:rsidRPr="00A66108" w:rsidRDefault="004A694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126" w:type="dxa"/>
          </w:tcPr>
          <w:p w:rsidR="00C93310" w:rsidRPr="00A66108" w:rsidRDefault="004A6949" w:rsidP="002B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418" w:type="dxa"/>
            <w:gridSpan w:val="2"/>
          </w:tcPr>
          <w:p w:rsidR="00C93310" w:rsidRPr="00A66108" w:rsidRDefault="004A694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Парк у </w:t>
            </w:r>
            <w:r w:rsidR="007E7EDF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7EDF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1696" w:type="dxa"/>
            <w:gridSpan w:val="3"/>
          </w:tcPr>
          <w:p w:rsidR="00C93310" w:rsidRPr="00A66108" w:rsidRDefault="004A6949" w:rsidP="00C9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797" w:type="dxa"/>
            <w:gridSpan w:val="3"/>
          </w:tcPr>
          <w:p w:rsidR="00C93310" w:rsidRPr="00A66108" w:rsidRDefault="004A6949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Малая А.</w:t>
            </w:r>
          </w:p>
        </w:tc>
        <w:tc>
          <w:tcPr>
            <w:tcW w:w="1399" w:type="dxa"/>
            <w:gridSpan w:val="3"/>
          </w:tcPr>
          <w:p w:rsidR="00C93310" w:rsidRPr="00A66108" w:rsidRDefault="007E7EDF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26-69</w:t>
            </w:r>
          </w:p>
        </w:tc>
        <w:tc>
          <w:tcPr>
            <w:tcW w:w="2054" w:type="dxa"/>
            <w:gridSpan w:val="5"/>
          </w:tcPr>
          <w:p w:rsidR="00C93310" w:rsidRPr="00A66108" w:rsidRDefault="00497B1B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46CE6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arenskdk</w:t>
              </w:r>
            </w:hyperlink>
            <w:r w:rsidR="00A46CE6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43A6" w:rsidRPr="00A66108" w:rsidTr="00134382">
        <w:tc>
          <w:tcPr>
            <w:tcW w:w="534" w:type="dxa"/>
          </w:tcPr>
          <w:p w:rsidR="00EC43A6" w:rsidRPr="00A66108" w:rsidRDefault="00EC43A6" w:rsidP="00680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0F82" w:rsidRPr="00A661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:rsidR="00EC43A6" w:rsidRPr="00A66108" w:rsidRDefault="004A694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Яблочко медовое</w:t>
            </w:r>
          </w:p>
        </w:tc>
        <w:tc>
          <w:tcPr>
            <w:tcW w:w="1161" w:type="dxa"/>
          </w:tcPr>
          <w:p w:rsidR="00EC43A6" w:rsidRPr="00A66108" w:rsidRDefault="004A6949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345F" w:rsidRPr="00A6610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4A6949" w:rsidRPr="00A66108" w:rsidRDefault="004A6949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134" w:type="dxa"/>
          </w:tcPr>
          <w:p w:rsidR="00EC43A6" w:rsidRPr="00A66108" w:rsidRDefault="004A694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EC43A6" w:rsidRPr="00A66108" w:rsidRDefault="004A6949" w:rsidP="002B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3-х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Спасов</w:t>
            </w:r>
            <w:proofErr w:type="spellEnd"/>
          </w:p>
        </w:tc>
        <w:tc>
          <w:tcPr>
            <w:tcW w:w="1418" w:type="dxa"/>
            <w:gridSpan w:val="2"/>
          </w:tcPr>
          <w:p w:rsidR="00EC43A6" w:rsidRPr="00A66108" w:rsidRDefault="004A694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лощадь у ДК</w:t>
            </w:r>
          </w:p>
        </w:tc>
        <w:tc>
          <w:tcPr>
            <w:tcW w:w="1696" w:type="dxa"/>
            <w:gridSpan w:val="3"/>
          </w:tcPr>
          <w:p w:rsidR="00EC43A6" w:rsidRPr="00A66108" w:rsidRDefault="004A6949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Народный праздник</w:t>
            </w:r>
          </w:p>
        </w:tc>
        <w:tc>
          <w:tcPr>
            <w:tcW w:w="1797" w:type="dxa"/>
            <w:gridSpan w:val="3"/>
          </w:tcPr>
          <w:p w:rsidR="00EC43A6" w:rsidRPr="00A66108" w:rsidRDefault="004A6949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оржакова Л.Н.</w:t>
            </w:r>
          </w:p>
        </w:tc>
        <w:tc>
          <w:tcPr>
            <w:tcW w:w="1399" w:type="dxa"/>
            <w:gridSpan w:val="3"/>
          </w:tcPr>
          <w:p w:rsidR="00EC43A6" w:rsidRPr="00A66108" w:rsidRDefault="00EC43A6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32-56</w:t>
            </w:r>
          </w:p>
        </w:tc>
        <w:tc>
          <w:tcPr>
            <w:tcW w:w="2054" w:type="dxa"/>
            <w:gridSpan w:val="5"/>
          </w:tcPr>
          <w:p w:rsidR="00EC43A6" w:rsidRPr="00A66108" w:rsidRDefault="00497B1B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46CE6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45939771</w:t>
              </w:r>
            </w:hyperlink>
            <w:r w:rsidR="00A46CE6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345F" w:rsidRPr="00A66108" w:rsidTr="00134382">
        <w:tc>
          <w:tcPr>
            <w:tcW w:w="534" w:type="dxa"/>
          </w:tcPr>
          <w:p w:rsidR="00E8345F" w:rsidRPr="00A66108" w:rsidRDefault="00E8345F" w:rsidP="00680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0F82" w:rsidRPr="00A661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:rsidR="00E8345F" w:rsidRPr="00A66108" w:rsidRDefault="00B769AE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Человек собаке друг, это знают все вокруг</w:t>
            </w:r>
          </w:p>
        </w:tc>
        <w:tc>
          <w:tcPr>
            <w:tcW w:w="1161" w:type="dxa"/>
          </w:tcPr>
          <w:p w:rsidR="00E8345F" w:rsidRPr="00A66108" w:rsidRDefault="00E8345F" w:rsidP="004A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6949" w:rsidRPr="00A661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B769AE" w:rsidRPr="00A66108" w:rsidRDefault="00B769AE" w:rsidP="004A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134" w:type="dxa"/>
          </w:tcPr>
          <w:p w:rsidR="00E8345F" w:rsidRPr="00A66108" w:rsidRDefault="00E8345F" w:rsidP="00B7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69AE" w:rsidRPr="00A661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E8345F" w:rsidRPr="00A66108" w:rsidRDefault="00E8345F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</w:t>
            </w:r>
          </w:p>
        </w:tc>
        <w:tc>
          <w:tcPr>
            <w:tcW w:w="1418" w:type="dxa"/>
            <w:gridSpan w:val="2"/>
          </w:tcPr>
          <w:p w:rsidR="00E8345F" w:rsidRPr="00A66108" w:rsidRDefault="00B769AE" w:rsidP="00B7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арк у резиденции</w:t>
            </w:r>
            <w:r w:rsidR="00E8345F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Матушки Зимы</w:t>
            </w:r>
          </w:p>
        </w:tc>
        <w:tc>
          <w:tcPr>
            <w:tcW w:w="1696" w:type="dxa"/>
            <w:gridSpan w:val="3"/>
          </w:tcPr>
          <w:p w:rsidR="00E8345F" w:rsidRPr="00A66108" w:rsidRDefault="00B769AE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97" w:type="dxa"/>
            <w:gridSpan w:val="3"/>
          </w:tcPr>
          <w:p w:rsidR="00E8345F" w:rsidRPr="00A66108" w:rsidRDefault="00B769AE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Малая А.</w:t>
            </w:r>
          </w:p>
        </w:tc>
        <w:tc>
          <w:tcPr>
            <w:tcW w:w="1399" w:type="dxa"/>
            <w:gridSpan w:val="3"/>
          </w:tcPr>
          <w:p w:rsidR="00E8345F" w:rsidRPr="00A66108" w:rsidRDefault="00E8345F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32-56</w:t>
            </w:r>
          </w:p>
        </w:tc>
        <w:tc>
          <w:tcPr>
            <w:tcW w:w="2054" w:type="dxa"/>
            <w:gridSpan w:val="5"/>
          </w:tcPr>
          <w:p w:rsidR="00E8345F" w:rsidRPr="00A66108" w:rsidRDefault="00497B1B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46CE6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45939771</w:t>
              </w:r>
            </w:hyperlink>
            <w:r w:rsidR="00A46CE6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0953" w:rsidRPr="00A66108" w:rsidTr="00134382">
        <w:tc>
          <w:tcPr>
            <w:tcW w:w="15276" w:type="dxa"/>
            <w:gridSpan w:val="21"/>
          </w:tcPr>
          <w:p w:rsidR="00C20953" w:rsidRPr="00A66108" w:rsidRDefault="00F3689F" w:rsidP="00C20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b/>
                <w:sz w:val="24"/>
                <w:szCs w:val="24"/>
              </w:rPr>
              <w:t>ДК  п. Литвино</w:t>
            </w:r>
          </w:p>
        </w:tc>
      </w:tr>
      <w:tr w:rsidR="00843206" w:rsidRPr="00A66108" w:rsidTr="00134382">
        <w:tc>
          <w:tcPr>
            <w:tcW w:w="534" w:type="dxa"/>
          </w:tcPr>
          <w:p w:rsidR="00843206" w:rsidRPr="00A66108" w:rsidRDefault="00680F82" w:rsidP="007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:rsidR="00843206" w:rsidRPr="00A66108" w:rsidRDefault="00E063C9" w:rsidP="00E0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«Здравствуй праздник, здравствуй лето!»</w:t>
            </w:r>
          </w:p>
        </w:tc>
        <w:tc>
          <w:tcPr>
            <w:tcW w:w="1161" w:type="dxa"/>
          </w:tcPr>
          <w:p w:rsidR="00843206" w:rsidRPr="00A66108" w:rsidRDefault="00843206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1134" w:type="dxa"/>
          </w:tcPr>
          <w:p w:rsidR="00843206" w:rsidRPr="00A66108" w:rsidRDefault="00E063C9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3206" w:rsidRPr="00A661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843206" w:rsidRPr="00A66108" w:rsidRDefault="00E063C9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защиты детей с конкурсами, аттракционами</w:t>
            </w:r>
          </w:p>
        </w:tc>
        <w:tc>
          <w:tcPr>
            <w:tcW w:w="1418" w:type="dxa"/>
            <w:gridSpan w:val="2"/>
          </w:tcPr>
          <w:p w:rsidR="00843206" w:rsidRPr="00A66108" w:rsidRDefault="00843206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Литвиновский клуб</w:t>
            </w:r>
          </w:p>
        </w:tc>
        <w:tc>
          <w:tcPr>
            <w:tcW w:w="1696" w:type="dxa"/>
            <w:gridSpan w:val="3"/>
          </w:tcPr>
          <w:p w:rsidR="00843206" w:rsidRPr="00A66108" w:rsidRDefault="00E063C9" w:rsidP="00E0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797" w:type="dxa"/>
            <w:gridSpan w:val="3"/>
          </w:tcPr>
          <w:p w:rsidR="00843206" w:rsidRPr="00A66108" w:rsidRDefault="00843206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опова Н.А.</w:t>
            </w:r>
          </w:p>
        </w:tc>
        <w:tc>
          <w:tcPr>
            <w:tcW w:w="1399" w:type="dxa"/>
            <w:gridSpan w:val="3"/>
          </w:tcPr>
          <w:p w:rsidR="00843206" w:rsidRPr="00A66108" w:rsidRDefault="00843206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212999430</w:t>
            </w:r>
          </w:p>
        </w:tc>
        <w:tc>
          <w:tcPr>
            <w:tcW w:w="2054" w:type="dxa"/>
            <w:gridSpan w:val="5"/>
          </w:tcPr>
          <w:p w:rsidR="00843206" w:rsidRPr="00A66108" w:rsidRDefault="00497B1B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46CE6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public198709696</w:t>
              </w:r>
            </w:hyperlink>
            <w:r w:rsidR="00A46CE6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3DB6" w:rsidRPr="00A66108" w:rsidTr="00134382">
        <w:tc>
          <w:tcPr>
            <w:tcW w:w="534" w:type="dxa"/>
          </w:tcPr>
          <w:p w:rsidR="000E3DB6" w:rsidRPr="00A66108" w:rsidRDefault="00680F82" w:rsidP="007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3D5F" w:rsidRPr="00A6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0E3DB6" w:rsidRPr="00A66108" w:rsidRDefault="00E063C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«Сто затей для друзей»</w:t>
            </w:r>
          </w:p>
        </w:tc>
        <w:tc>
          <w:tcPr>
            <w:tcW w:w="1161" w:type="dxa"/>
          </w:tcPr>
          <w:p w:rsidR="000E3DB6" w:rsidRPr="00A66108" w:rsidRDefault="000E3DB6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.06</w:t>
            </w:r>
          </w:p>
        </w:tc>
        <w:tc>
          <w:tcPr>
            <w:tcW w:w="1134" w:type="dxa"/>
          </w:tcPr>
          <w:p w:rsidR="000E3DB6" w:rsidRPr="00A66108" w:rsidRDefault="000E3DB6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0E3DB6" w:rsidRPr="00A66108" w:rsidRDefault="000E3DB6" w:rsidP="00E0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Игры, загадки, конкурсы </w:t>
            </w:r>
          </w:p>
        </w:tc>
        <w:tc>
          <w:tcPr>
            <w:tcW w:w="1418" w:type="dxa"/>
            <w:gridSpan w:val="2"/>
          </w:tcPr>
          <w:p w:rsidR="000E3DB6" w:rsidRPr="00A66108" w:rsidRDefault="000E3DB6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Литвиновский клуб</w:t>
            </w:r>
          </w:p>
        </w:tc>
        <w:tc>
          <w:tcPr>
            <w:tcW w:w="1696" w:type="dxa"/>
            <w:gridSpan w:val="3"/>
          </w:tcPr>
          <w:p w:rsidR="000E3DB6" w:rsidRPr="00A66108" w:rsidRDefault="000E3DB6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ознавательно развлекательн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 программа</w:t>
            </w:r>
          </w:p>
        </w:tc>
        <w:tc>
          <w:tcPr>
            <w:tcW w:w="1797" w:type="dxa"/>
            <w:gridSpan w:val="3"/>
          </w:tcPr>
          <w:p w:rsidR="000E3DB6" w:rsidRPr="00A66108" w:rsidRDefault="000E3DB6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 Н.А.</w:t>
            </w:r>
          </w:p>
        </w:tc>
        <w:tc>
          <w:tcPr>
            <w:tcW w:w="1399" w:type="dxa"/>
            <w:gridSpan w:val="3"/>
          </w:tcPr>
          <w:p w:rsidR="000E3DB6" w:rsidRPr="00A66108" w:rsidRDefault="000E3DB6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212999430</w:t>
            </w:r>
          </w:p>
        </w:tc>
        <w:tc>
          <w:tcPr>
            <w:tcW w:w="2054" w:type="dxa"/>
            <w:gridSpan w:val="5"/>
          </w:tcPr>
          <w:p w:rsidR="000E3DB6" w:rsidRPr="00A66108" w:rsidRDefault="00497B1B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A46CE6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public198709696</w:t>
              </w:r>
            </w:hyperlink>
            <w:r w:rsidR="00A46CE6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3DB6" w:rsidRPr="00A66108" w:rsidTr="00134382">
        <w:tc>
          <w:tcPr>
            <w:tcW w:w="534" w:type="dxa"/>
          </w:tcPr>
          <w:p w:rsidR="000E3DB6" w:rsidRPr="00A66108" w:rsidRDefault="000E3DB6" w:rsidP="0068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33D5F" w:rsidRPr="00A66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0E3DB6" w:rsidRPr="00A66108" w:rsidRDefault="00E063C9" w:rsidP="00E0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Моя родин</w:t>
            </w:r>
            <w:proofErr w:type="gram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161" w:type="dxa"/>
          </w:tcPr>
          <w:p w:rsidR="000E3DB6" w:rsidRPr="00A66108" w:rsidRDefault="00E063C9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E3DB6" w:rsidRPr="00A66108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134" w:type="dxa"/>
          </w:tcPr>
          <w:p w:rsidR="000E3DB6" w:rsidRPr="00A66108" w:rsidRDefault="000E3DB6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0E3DB6" w:rsidRPr="00A66108" w:rsidRDefault="00E063C9" w:rsidP="000E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ыставка рисунков ко Дню России</w:t>
            </w:r>
          </w:p>
        </w:tc>
        <w:tc>
          <w:tcPr>
            <w:tcW w:w="1418" w:type="dxa"/>
            <w:gridSpan w:val="2"/>
          </w:tcPr>
          <w:p w:rsidR="000E3DB6" w:rsidRPr="00A66108" w:rsidRDefault="000E3DB6" w:rsidP="00E0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Литвиновский клуб </w:t>
            </w:r>
          </w:p>
        </w:tc>
        <w:tc>
          <w:tcPr>
            <w:tcW w:w="1696" w:type="dxa"/>
            <w:gridSpan w:val="3"/>
          </w:tcPr>
          <w:p w:rsidR="000E3DB6" w:rsidRPr="00A66108" w:rsidRDefault="00E063C9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797" w:type="dxa"/>
            <w:gridSpan w:val="3"/>
          </w:tcPr>
          <w:p w:rsidR="000E3DB6" w:rsidRPr="00A66108" w:rsidRDefault="009755A1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опова Н.А.</w:t>
            </w:r>
          </w:p>
        </w:tc>
        <w:tc>
          <w:tcPr>
            <w:tcW w:w="1399" w:type="dxa"/>
            <w:gridSpan w:val="3"/>
          </w:tcPr>
          <w:p w:rsidR="000E3DB6" w:rsidRPr="00A66108" w:rsidRDefault="009755A1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212999430</w:t>
            </w:r>
          </w:p>
        </w:tc>
        <w:tc>
          <w:tcPr>
            <w:tcW w:w="2054" w:type="dxa"/>
            <w:gridSpan w:val="5"/>
          </w:tcPr>
          <w:p w:rsidR="000E3DB6" w:rsidRPr="00A66108" w:rsidRDefault="00497B1B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A46CE6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public198709696</w:t>
              </w:r>
            </w:hyperlink>
            <w:r w:rsidR="00A46CE6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55A1" w:rsidRPr="00A66108" w:rsidTr="00134382">
        <w:tc>
          <w:tcPr>
            <w:tcW w:w="534" w:type="dxa"/>
          </w:tcPr>
          <w:p w:rsidR="009755A1" w:rsidRPr="00A66108" w:rsidRDefault="009755A1" w:rsidP="0068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3D5F" w:rsidRPr="00A66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:rsidR="009755A1" w:rsidRPr="00A66108" w:rsidRDefault="00F84BA0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63C9" w:rsidRPr="00A66108">
              <w:rPr>
                <w:rFonts w:ascii="Times New Roman" w:hAnsi="Times New Roman" w:cs="Times New Roman"/>
                <w:sz w:val="24"/>
                <w:szCs w:val="24"/>
              </w:rPr>
              <w:t>По лесным тропинкам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1" w:type="dxa"/>
          </w:tcPr>
          <w:p w:rsidR="009755A1" w:rsidRPr="00A66108" w:rsidRDefault="009755A1" w:rsidP="00E0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3C9" w:rsidRPr="00A661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134" w:type="dxa"/>
          </w:tcPr>
          <w:p w:rsidR="009755A1" w:rsidRPr="00A66108" w:rsidRDefault="00E063C9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55A1" w:rsidRPr="00A661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755A1" w:rsidRPr="00A66108" w:rsidRDefault="00E063C9" w:rsidP="00F8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BA0" w:rsidRPr="00A661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 w:rsidR="00F84BA0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на местном краеведческом материале</w:t>
            </w:r>
          </w:p>
        </w:tc>
        <w:tc>
          <w:tcPr>
            <w:tcW w:w="1418" w:type="dxa"/>
            <w:gridSpan w:val="2"/>
          </w:tcPr>
          <w:p w:rsidR="009755A1" w:rsidRPr="00A66108" w:rsidRDefault="00F84BA0" w:rsidP="00F8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Улицы и окрестности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твино</w:t>
            </w:r>
            <w:proofErr w:type="spellEnd"/>
          </w:p>
        </w:tc>
        <w:tc>
          <w:tcPr>
            <w:tcW w:w="1696" w:type="dxa"/>
            <w:gridSpan w:val="3"/>
          </w:tcPr>
          <w:p w:rsidR="009755A1" w:rsidRPr="00A66108" w:rsidRDefault="00F84BA0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797" w:type="dxa"/>
            <w:gridSpan w:val="3"/>
          </w:tcPr>
          <w:p w:rsidR="009755A1" w:rsidRPr="00A66108" w:rsidRDefault="009755A1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опова Н.А.</w:t>
            </w:r>
          </w:p>
        </w:tc>
        <w:tc>
          <w:tcPr>
            <w:tcW w:w="1399" w:type="dxa"/>
            <w:gridSpan w:val="3"/>
          </w:tcPr>
          <w:p w:rsidR="009755A1" w:rsidRPr="00A66108" w:rsidRDefault="009755A1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212999430</w:t>
            </w:r>
          </w:p>
        </w:tc>
        <w:tc>
          <w:tcPr>
            <w:tcW w:w="2054" w:type="dxa"/>
            <w:gridSpan w:val="5"/>
          </w:tcPr>
          <w:p w:rsidR="009755A1" w:rsidRPr="00A66108" w:rsidRDefault="00497B1B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A46CE6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public198709696</w:t>
              </w:r>
            </w:hyperlink>
            <w:r w:rsidR="00A46CE6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55A1" w:rsidRPr="00A66108" w:rsidTr="00134382">
        <w:tc>
          <w:tcPr>
            <w:tcW w:w="534" w:type="dxa"/>
          </w:tcPr>
          <w:p w:rsidR="009755A1" w:rsidRPr="00A66108" w:rsidRDefault="009755A1" w:rsidP="0068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3D5F" w:rsidRPr="00A66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:rsidR="009755A1" w:rsidRPr="00A66108" w:rsidRDefault="009755A1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аникулы в Литвино</w:t>
            </w:r>
          </w:p>
        </w:tc>
        <w:tc>
          <w:tcPr>
            <w:tcW w:w="1161" w:type="dxa"/>
          </w:tcPr>
          <w:p w:rsidR="009755A1" w:rsidRPr="00A66108" w:rsidRDefault="009755A1" w:rsidP="00F8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4BA0" w:rsidRPr="00A661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134" w:type="dxa"/>
          </w:tcPr>
          <w:p w:rsidR="009755A1" w:rsidRPr="00A66108" w:rsidRDefault="00F84BA0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755A1" w:rsidRPr="00A661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755A1" w:rsidRPr="00A66108" w:rsidRDefault="00F84BA0" w:rsidP="00F8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ознавательная и</w:t>
            </w:r>
            <w:r w:rsidR="009755A1" w:rsidRPr="00A66108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викторины</w:t>
            </w:r>
          </w:p>
        </w:tc>
        <w:tc>
          <w:tcPr>
            <w:tcW w:w="1418" w:type="dxa"/>
            <w:gridSpan w:val="2"/>
          </w:tcPr>
          <w:p w:rsidR="009755A1" w:rsidRPr="00A66108" w:rsidRDefault="009755A1" w:rsidP="00F8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Литвиновский клуб</w:t>
            </w:r>
            <w:r w:rsidR="00F84BA0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и улицы посёлка</w:t>
            </w:r>
          </w:p>
        </w:tc>
        <w:tc>
          <w:tcPr>
            <w:tcW w:w="1696" w:type="dxa"/>
            <w:gridSpan w:val="3"/>
          </w:tcPr>
          <w:p w:rsidR="009755A1" w:rsidRPr="00A66108" w:rsidRDefault="009755A1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97" w:type="dxa"/>
            <w:gridSpan w:val="3"/>
          </w:tcPr>
          <w:p w:rsidR="009755A1" w:rsidRPr="00A66108" w:rsidRDefault="009755A1" w:rsidP="0097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опова Н.А.</w:t>
            </w:r>
          </w:p>
        </w:tc>
        <w:tc>
          <w:tcPr>
            <w:tcW w:w="1399" w:type="dxa"/>
            <w:gridSpan w:val="3"/>
          </w:tcPr>
          <w:p w:rsidR="009755A1" w:rsidRPr="00A66108" w:rsidRDefault="009755A1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212999430</w:t>
            </w:r>
          </w:p>
        </w:tc>
        <w:tc>
          <w:tcPr>
            <w:tcW w:w="2054" w:type="dxa"/>
            <w:gridSpan w:val="5"/>
          </w:tcPr>
          <w:p w:rsidR="009755A1" w:rsidRPr="00A66108" w:rsidRDefault="00497B1B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A46CE6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public198709696</w:t>
              </w:r>
            </w:hyperlink>
            <w:r w:rsidR="00A46CE6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4E3E" w:rsidRPr="00A66108" w:rsidTr="00134382">
        <w:tc>
          <w:tcPr>
            <w:tcW w:w="534" w:type="dxa"/>
          </w:tcPr>
          <w:p w:rsidR="00F84BA0" w:rsidRPr="00A66108" w:rsidRDefault="00680F82" w:rsidP="007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3D5F" w:rsidRPr="00A661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F84BA0" w:rsidRPr="00A66108" w:rsidRDefault="00F84BA0" w:rsidP="00F8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«Летом время не теряй – сил, здоровья набирай!»</w:t>
            </w:r>
          </w:p>
        </w:tc>
        <w:tc>
          <w:tcPr>
            <w:tcW w:w="1161" w:type="dxa"/>
          </w:tcPr>
          <w:p w:rsidR="00F84BA0" w:rsidRPr="00A66108" w:rsidRDefault="00F84BA0" w:rsidP="00F8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2.07</w:t>
            </w:r>
          </w:p>
        </w:tc>
        <w:tc>
          <w:tcPr>
            <w:tcW w:w="1134" w:type="dxa"/>
          </w:tcPr>
          <w:p w:rsidR="00F84BA0" w:rsidRPr="00A66108" w:rsidRDefault="00F84BA0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F84BA0" w:rsidRPr="00A66108" w:rsidRDefault="00F84BA0" w:rsidP="00F8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Спортивная викторина по ЗОЖ</w:t>
            </w:r>
          </w:p>
        </w:tc>
        <w:tc>
          <w:tcPr>
            <w:tcW w:w="1418" w:type="dxa"/>
            <w:gridSpan w:val="2"/>
          </w:tcPr>
          <w:p w:rsidR="00F84BA0" w:rsidRPr="00A66108" w:rsidRDefault="00F84BA0" w:rsidP="00F8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Литвиновский клуб</w:t>
            </w:r>
          </w:p>
        </w:tc>
        <w:tc>
          <w:tcPr>
            <w:tcW w:w="1696" w:type="dxa"/>
            <w:gridSpan w:val="3"/>
          </w:tcPr>
          <w:p w:rsidR="00F84BA0" w:rsidRPr="00A66108" w:rsidRDefault="00F84BA0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797" w:type="dxa"/>
            <w:gridSpan w:val="3"/>
          </w:tcPr>
          <w:p w:rsidR="00F84BA0" w:rsidRPr="00A66108" w:rsidRDefault="00F84BA0" w:rsidP="0097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опова Н</w:t>
            </w:r>
          </w:p>
        </w:tc>
        <w:tc>
          <w:tcPr>
            <w:tcW w:w="1399" w:type="dxa"/>
            <w:gridSpan w:val="3"/>
          </w:tcPr>
          <w:p w:rsidR="00F84BA0" w:rsidRPr="00A66108" w:rsidRDefault="00F84BA0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212999430</w:t>
            </w:r>
          </w:p>
        </w:tc>
        <w:tc>
          <w:tcPr>
            <w:tcW w:w="2054" w:type="dxa"/>
            <w:gridSpan w:val="5"/>
          </w:tcPr>
          <w:p w:rsidR="00F84BA0" w:rsidRPr="00A66108" w:rsidRDefault="00F84BA0" w:rsidP="009755A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vk.com/public198709696</w:t>
            </w:r>
          </w:p>
        </w:tc>
      </w:tr>
      <w:tr w:rsidR="009755A1" w:rsidRPr="00A66108" w:rsidTr="00134382">
        <w:tc>
          <w:tcPr>
            <w:tcW w:w="534" w:type="dxa"/>
          </w:tcPr>
          <w:p w:rsidR="009755A1" w:rsidRPr="00A66108" w:rsidRDefault="009755A1" w:rsidP="0068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3D5F" w:rsidRPr="00A661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:rsidR="009755A1" w:rsidRPr="00A66108" w:rsidRDefault="00F84BA0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«Яркая звёздочка»</w:t>
            </w:r>
          </w:p>
        </w:tc>
        <w:tc>
          <w:tcPr>
            <w:tcW w:w="1161" w:type="dxa"/>
          </w:tcPr>
          <w:p w:rsidR="009755A1" w:rsidRPr="00A66108" w:rsidRDefault="00F84BA0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755A1" w:rsidRPr="00A66108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134" w:type="dxa"/>
          </w:tcPr>
          <w:p w:rsidR="009755A1" w:rsidRPr="00A66108" w:rsidRDefault="00F84BA0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55A1" w:rsidRPr="00A661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755A1" w:rsidRPr="00A66108" w:rsidRDefault="00F84BA0" w:rsidP="000E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онцертно-конкурсная программа</w:t>
            </w:r>
          </w:p>
        </w:tc>
        <w:tc>
          <w:tcPr>
            <w:tcW w:w="1418" w:type="dxa"/>
            <w:gridSpan w:val="2"/>
          </w:tcPr>
          <w:p w:rsidR="009755A1" w:rsidRPr="00A66108" w:rsidRDefault="009755A1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Литвиновский клуб</w:t>
            </w:r>
          </w:p>
        </w:tc>
        <w:tc>
          <w:tcPr>
            <w:tcW w:w="1696" w:type="dxa"/>
            <w:gridSpan w:val="3"/>
          </w:tcPr>
          <w:p w:rsidR="009755A1" w:rsidRPr="00A66108" w:rsidRDefault="00F84BA0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797" w:type="dxa"/>
            <w:gridSpan w:val="3"/>
          </w:tcPr>
          <w:p w:rsidR="009755A1" w:rsidRPr="00A66108" w:rsidRDefault="009755A1" w:rsidP="0097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опова Н.А.</w:t>
            </w:r>
          </w:p>
        </w:tc>
        <w:tc>
          <w:tcPr>
            <w:tcW w:w="1399" w:type="dxa"/>
            <w:gridSpan w:val="3"/>
          </w:tcPr>
          <w:p w:rsidR="009755A1" w:rsidRPr="00A66108" w:rsidRDefault="009755A1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212999430</w:t>
            </w:r>
          </w:p>
        </w:tc>
        <w:tc>
          <w:tcPr>
            <w:tcW w:w="2054" w:type="dxa"/>
            <w:gridSpan w:val="5"/>
          </w:tcPr>
          <w:p w:rsidR="009755A1" w:rsidRPr="00A66108" w:rsidRDefault="00497B1B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A46CE6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public198709696</w:t>
              </w:r>
            </w:hyperlink>
            <w:r w:rsidR="00A46CE6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21A4" w:rsidRPr="00A66108" w:rsidTr="00134382">
        <w:tc>
          <w:tcPr>
            <w:tcW w:w="534" w:type="dxa"/>
          </w:tcPr>
          <w:p w:rsidR="002221A4" w:rsidRPr="00A66108" w:rsidRDefault="00680F82" w:rsidP="007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3D5F" w:rsidRPr="00A661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:rsidR="002221A4" w:rsidRPr="00A66108" w:rsidRDefault="002221A4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«Цвета России»</w:t>
            </w:r>
          </w:p>
        </w:tc>
        <w:tc>
          <w:tcPr>
            <w:tcW w:w="1161" w:type="dxa"/>
          </w:tcPr>
          <w:p w:rsidR="002221A4" w:rsidRPr="00A66108" w:rsidRDefault="002221A4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1134" w:type="dxa"/>
          </w:tcPr>
          <w:p w:rsidR="002221A4" w:rsidRPr="00A66108" w:rsidRDefault="002221A4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126" w:type="dxa"/>
          </w:tcPr>
          <w:p w:rsidR="002221A4" w:rsidRPr="00A66108" w:rsidRDefault="002221A4" w:rsidP="000E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Конкурс и выставка рисунков ко Дню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лага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418" w:type="dxa"/>
            <w:gridSpan w:val="2"/>
          </w:tcPr>
          <w:p w:rsidR="002221A4" w:rsidRPr="00A66108" w:rsidRDefault="002221A4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Литвиновский клуб</w:t>
            </w:r>
          </w:p>
        </w:tc>
        <w:tc>
          <w:tcPr>
            <w:tcW w:w="1696" w:type="dxa"/>
            <w:gridSpan w:val="3"/>
          </w:tcPr>
          <w:p w:rsidR="002221A4" w:rsidRPr="00A66108" w:rsidRDefault="002221A4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797" w:type="dxa"/>
            <w:gridSpan w:val="3"/>
          </w:tcPr>
          <w:p w:rsidR="002221A4" w:rsidRPr="00A66108" w:rsidRDefault="002221A4" w:rsidP="0097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опова Н.А.</w:t>
            </w:r>
          </w:p>
        </w:tc>
        <w:tc>
          <w:tcPr>
            <w:tcW w:w="1399" w:type="dxa"/>
            <w:gridSpan w:val="3"/>
          </w:tcPr>
          <w:p w:rsidR="002221A4" w:rsidRPr="00A66108" w:rsidRDefault="002221A4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212999430</w:t>
            </w:r>
          </w:p>
        </w:tc>
        <w:tc>
          <w:tcPr>
            <w:tcW w:w="2054" w:type="dxa"/>
            <w:gridSpan w:val="5"/>
          </w:tcPr>
          <w:p w:rsidR="002221A4" w:rsidRPr="00A66108" w:rsidRDefault="002221A4" w:rsidP="009755A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vk.com/public198709696</w:t>
            </w:r>
          </w:p>
        </w:tc>
      </w:tr>
      <w:tr w:rsidR="00F3689F" w:rsidRPr="00A66108" w:rsidTr="00134382">
        <w:tc>
          <w:tcPr>
            <w:tcW w:w="15276" w:type="dxa"/>
            <w:gridSpan w:val="21"/>
          </w:tcPr>
          <w:p w:rsidR="00F3689F" w:rsidRPr="00A66108" w:rsidRDefault="00F3689F" w:rsidP="00F3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b/>
                <w:sz w:val="24"/>
                <w:szCs w:val="24"/>
              </w:rPr>
              <w:t>Д.К. д. Белопашино</w:t>
            </w:r>
          </w:p>
        </w:tc>
      </w:tr>
      <w:tr w:rsidR="009755A1" w:rsidRPr="00A66108" w:rsidTr="00134382">
        <w:tc>
          <w:tcPr>
            <w:tcW w:w="534" w:type="dxa"/>
          </w:tcPr>
          <w:p w:rsidR="009755A1" w:rsidRPr="00A66108" w:rsidRDefault="00B916A8" w:rsidP="0068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3D5F" w:rsidRPr="00A661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:rsidR="009755A1" w:rsidRPr="00A66108" w:rsidRDefault="00497949" w:rsidP="0049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="00B916A8" w:rsidRPr="00A66108">
              <w:rPr>
                <w:rFonts w:ascii="Times New Roman" w:hAnsi="Times New Roman" w:cs="Times New Roman"/>
                <w:sz w:val="24"/>
                <w:szCs w:val="24"/>
              </w:rPr>
              <w:t>ето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– это хорошо</w:t>
            </w:r>
            <w:r w:rsidR="00B916A8" w:rsidRPr="00A6610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1" w:type="dxa"/>
          </w:tcPr>
          <w:p w:rsidR="009755A1" w:rsidRPr="00A66108" w:rsidRDefault="00B916A8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1813" w:rsidRPr="00A661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3A1813" w:rsidRPr="00A66108" w:rsidRDefault="003A1813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9755A1" w:rsidRPr="00A66108" w:rsidRDefault="00497949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16A8" w:rsidRPr="00A661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755A1" w:rsidRPr="00A66108" w:rsidRDefault="00B916A8" w:rsidP="000E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="00497949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1418" w:type="dxa"/>
            <w:gridSpan w:val="2"/>
          </w:tcPr>
          <w:p w:rsidR="009755A1" w:rsidRPr="00A66108" w:rsidRDefault="00B916A8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елопашинский ЦД</w:t>
            </w:r>
          </w:p>
        </w:tc>
        <w:tc>
          <w:tcPr>
            <w:tcW w:w="1696" w:type="dxa"/>
            <w:gridSpan w:val="3"/>
          </w:tcPr>
          <w:p w:rsidR="009755A1" w:rsidRPr="00A66108" w:rsidRDefault="00B916A8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97" w:type="dxa"/>
            <w:gridSpan w:val="3"/>
          </w:tcPr>
          <w:p w:rsidR="009755A1" w:rsidRPr="00A66108" w:rsidRDefault="00B916A8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Герман О.В.</w:t>
            </w:r>
          </w:p>
        </w:tc>
        <w:tc>
          <w:tcPr>
            <w:tcW w:w="1399" w:type="dxa"/>
            <w:gridSpan w:val="3"/>
          </w:tcPr>
          <w:p w:rsidR="009755A1" w:rsidRPr="00A66108" w:rsidRDefault="00B916A8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116589073</w:t>
            </w:r>
          </w:p>
        </w:tc>
        <w:tc>
          <w:tcPr>
            <w:tcW w:w="2054" w:type="dxa"/>
            <w:gridSpan w:val="5"/>
          </w:tcPr>
          <w:p w:rsidR="009755A1" w:rsidRPr="00A66108" w:rsidRDefault="00497B1B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A46CE6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8262999</w:t>
              </w:r>
            </w:hyperlink>
            <w:r w:rsidR="00A46CE6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16A8" w:rsidRPr="00A66108" w:rsidTr="00134382">
        <w:tc>
          <w:tcPr>
            <w:tcW w:w="534" w:type="dxa"/>
          </w:tcPr>
          <w:p w:rsidR="00B916A8" w:rsidRPr="00A66108" w:rsidRDefault="00633D5F" w:rsidP="007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57" w:type="dxa"/>
          </w:tcPr>
          <w:p w:rsidR="00B916A8" w:rsidRPr="00A66108" w:rsidRDefault="00B916A8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13" w:rsidRPr="00A66108" w:rsidRDefault="003A1813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«Россия в красках»</w:t>
            </w:r>
          </w:p>
        </w:tc>
        <w:tc>
          <w:tcPr>
            <w:tcW w:w="1161" w:type="dxa"/>
          </w:tcPr>
          <w:p w:rsidR="00B916A8" w:rsidRPr="00A66108" w:rsidRDefault="00497949" w:rsidP="0049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6A8" w:rsidRPr="00A66108"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  <w:p w:rsidR="003A1813" w:rsidRPr="00A66108" w:rsidRDefault="003A1813" w:rsidP="0049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B916A8" w:rsidRPr="00A66108" w:rsidRDefault="00B916A8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126" w:type="dxa"/>
          </w:tcPr>
          <w:p w:rsidR="00B916A8" w:rsidRPr="00A66108" w:rsidRDefault="00B916A8" w:rsidP="000E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ознавательна</w:t>
            </w:r>
            <w:r w:rsidR="003A1813" w:rsidRPr="00A661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с элементами беседы и викторины</w:t>
            </w:r>
          </w:p>
        </w:tc>
        <w:tc>
          <w:tcPr>
            <w:tcW w:w="1418" w:type="dxa"/>
            <w:gridSpan w:val="2"/>
          </w:tcPr>
          <w:p w:rsidR="00B916A8" w:rsidRPr="00A66108" w:rsidRDefault="00B916A8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елопашинский ЦД</w:t>
            </w:r>
          </w:p>
        </w:tc>
        <w:tc>
          <w:tcPr>
            <w:tcW w:w="1696" w:type="dxa"/>
            <w:gridSpan w:val="3"/>
          </w:tcPr>
          <w:p w:rsidR="00B916A8" w:rsidRPr="00A66108" w:rsidRDefault="00497949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ознаватеьная</w:t>
            </w:r>
            <w:proofErr w:type="spellEnd"/>
            <w:r w:rsidR="00B916A8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797" w:type="dxa"/>
            <w:gridSpan w:val="3"/>
          </w:tcPr>
          <w:p w:rsidR="00B916A8" w:rsidRPr="00A66108" w:rsidRDefault="00B916A8" w:rsidP="00E5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Герман О.В.</w:t>
            </w:r>
          </w:p>
        </w:tc>
        <w:tc>
          <w:tcPr>
            <w:tcW w:w="1399" w:type="dxa"/>
            <w:gridSpan w:val="3"/>
          </w:tcPr>
          <w:p w:rsidR="00B916A8" w:rsidRPr="00A66108" w:rsidRDefault="00B916A8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116589073</w:t>
            </w:r>
          </w:p>
        </w:tc>
        <w:tc>
          <w:tcPr>
            <w:tcW w:w="2054" w:type="dxa"/>
            <w:gridSpan w:val="5"/>
          </w:tcPr>
          <w:p w:rsidR="00B916A8" w:rsidRPr="00A66108" w:rsidRDefault="00497B1B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A46CE6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8262999</w:t>
              </w:r>
            </w:hyperlink>
            <w:r w:rsidR="00A46CE6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7949" w:rsidRPr="00A66108" w:rsidTr="00134382">
        <w:tc>
          <w:tcPr>
            <w:tcW w:w="534" w:type="dxa"/>
          </w:tcPr>
          <w:p w:rsidR="00497949" w:rsidRPr="00A66108" w:rsidRDefault="00680F82" w:rsidP="007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33D5F" w:rsidRPr="00A661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7" w:type="dxa"/>
          </w:tcPr>
          <w:p w:rsidR="00497949" w:rsidRPr="00A66108" w:rsidRDefault="0049794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«Лесное путешествие»</w:t>
            </w:r>
          </w:p>
        </w:tc>
        <w:tc>
          <w:tcPr>
            <w:tcW w:w="1161" w:type="dxa"/>
          </w:tcPr>
          <w:p w:rsidR="00497949" w:rsidRPr="00A66108" w:rsidRDefault="00497949" w:rsidP="0049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3.07</w:t>
            </w:r>
          </w:p>
          <w:p w:rsidR="003A1813" w:rsidRPr="00A66108" w:rsidRDefault="003A1813" w:rsidP="0049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497949" w:rsidRPr="00A66108" w:rsidRDefault="00497949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126" w:type="dxa"/>
          </w:tcPr>
          <w:p w:rsidR="00497949" w:rsidRPr="00A66108" w:rsidRDefault="00497949" w:rsidP="0049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Уличная познавательно – развлекательная экологическая программа</w:t>
            </w:r>
          </w:p>
        </w:tc>
        <w:tc>
          <w:tcPr>
            <w:tcW w:w="1418" w:type="dxa"/>
            <w:gridSpan w:val="2"/>
          </w:tcPr>
          <w:p w:rsidR="00497949" w:rsidRPr="00A66108" w:rsidRDefault="0049794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окрестности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елопашино</w:t>
            </w:r>
            <w:proofErr w:type="spellEnd"/>
          </w:p>
        </w:tc>
        <w:tc>
          <w:tcPr>
            <w:tcW w:w="1696" w:type="dxa"/>
            <w:gridSpan w:val="3"/>
          </w:tcPr>
          <w:p w:rsidR="00497949" w:rsidRPr="00A66108" w:rsidRDefault="00497949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Экскурсионная программа</w:t>
            </w:r>
          </w:p>
        </w:tc>
        <w:tc>
          <w:tcPr>
            <w:tcW w:w="1797" w:type="dxa"/>
            <w:gridSpan w:val="3"/>
          </w:tcPr>
          <w:p w:rsidR="00497949" w:rsidRPr="00A66108" w:rsidRDefault="00497949" w:rsidP="00E5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Герман О.</w:t>
            </w:r>
          </w:p>
        </w:tc>
        <w:tc>
          <w:tcPr>
            <w:tcW w:w="1399" w:type="dxa"/>
            <w:gridSpan w:val="3"/>
          </w:tcPr>
          <w:p w:rsidR="00497949" w:rsidRPr="00A66108" w:rsidRDefault="00497949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116589073</w:t>
            </w:r>
          </w:p>
        </w:tc>
        <w:tc>
          <w:tcPr>
            <w:tcW w:w="2054" w:type="dxa"/>
            <w:gridSpan w:val="5"/>
          </w:tcPr>
          <w:p w:rsidR="00497949" w:rsidRPr="00A66108" w:rsidRDefault="00497949" w:rsidP="009755A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https://vk.com/public198262999 </w:t>
            </w:r>
          </w:p>
        </w:tc>
      </w:tr>
      <w:tr w:rsidR="003A1813" w:rsidRPr="00A66108" w:rsidTr="00134382">
        <w:tc>
          <w:tcPr>
            <w:tcW w:w="534" w:type="dxa"/>
          </w:tcPr>
          <w:p w:rsidR="003A1813" w:rsidRPr="00A66108" w:rsidRDefault="00680F82" w:rsidP="007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3D5F" w:rsidRPr="00A6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A1813" w:rsidRPr="00A66108" w:rsidRDefault="003A1813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Урожай лета</w:t>
            </w:r>
          </w:p>
        </w:tc>
        <w:tc>
          <w:tcPr>
            <w:tcW w:w="1161" w:type="dxa"/>
          </w:tcPr>
          <w:p w:rsidR="003A1813" w:rsidRPr="00A66108" w:rsidRDefault="003A1813" w:rsidP="0049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  <w:p w:rsidR="003A1813" w:rsidRPr="00A66108" w:rsidRDefault="003A1813" w:rsidP="0049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3A1813" w:rsidRPr="00A66108" w:rsidRDefault="003A1813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A1813" w:rsidRPr="00A66108" w:rsidRDefault="003A1813" w:rsidP="0049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18" w:type="dxa"/>
            <w:gridSpan w:val="2"/>
          </w:tcPr>
          <w:p w:rsidR="003A1813" w:rsidRPr="00A66108" w:rsidRDefault="003A1813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96" w:type="dxa"/>
            <w:gridSpan w:val="3"/>
          </w:tcPr>
          <w:p w:rsidR="003A1813" w:rsidRPr="00A66108" w:rsidRDefault="003A1813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797" w:type="dxa"/>
            <w:gridSpan w:val="3"/>
          </w:tcPr>
          <w:p w:rsidR="003A1813" w:rsidRPr="00A66108" w:rsidRDefault="003A1813" w:rsidP="00E5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Герман О.</w:t>
            </w:r>
          </w:p>
        </w:tc>
        <w:tc>
          <w:tcPr>
            <w:tcW w:w="1399" w:type="dxa"/>
            <w:gridSpan w:val="3"/>
          </w:tcPr>
          <w:p w:rsidR="003A1813" w:rsidRPr="00A66108" w:rsidRDefault="003A1813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116589073</w:t>
            </w:r>
          </w:p>
        </w:tc>
        <w:tc>
          <w:tcPr>
            <w:tcW w:w="2054" w:type="dxa"/>
            <w:gridSpan w:val="5"/>
          </w:tcPr>
          <w:p w:rsidR="003A1813" w:rsidRPr="00A66108" w:rsidRDefault="003A1813" w:rsidP="009755A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vk.com/public198262999</w:t>
            </w:r>
          </w:p>
        </w:tc>
      </w:tr>
      <w:tr w:rsidR="00F3689F" w:rsidRPr="00A66108" w:rsidTr="00134382">
        <w:tc>
          <w:tcPr>
            <w:tcW w:w="15276" w:type="dxa"/>
            <w:gridSpan w:val="21"/>
          </w:tcPr>
          <w:p w:rsidR="00F3689F" w:rsidRPr="00A66108" w:rsidRDefault="00F3689F" w:rsidP="00F3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b/>
                <w:sz w:val="24"/>
                <w:szCs w:val="24"/>
              </w:rPr>
              <w:t>ДК п. Сойга</w:t>
            </w:r>
          </w:p>
        </w:tc>
      </w:tr>
      <w:tr w:rsidR="006C46BE" w:rsidRPr="00A66108" w:rsidTr="00134382">
        <w:tc>
          <w:tcPr>
            <w:tcW w:w="534" w:type="dxa"/>
          </w:tcPr>
          <w:p w:rsidR="006C46BE" w:rsidRPr="00A66108" w:rsidRDefault="00680F82" w:rsidP="007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3D5F" w:rsidRPr="00A66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6C46BE" w:rsidRPr="00A66108" w:rsidRDefault="00CE722D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есёлое путешествие</w:t>
            </w:r>
          </w:p>
        </w:tc>
        <w:tc>
          <w:tcPr>
            <w:tcW w:w="1161" w:type="dxa"/>
          </w:tcPr>
          <w:p w:rsidR="006C46BE" w:rsidRPr="00A66108" w:rsidRDefault="007D3E0B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  <w:p w:rsidR="00CE722D" w:rsidRPr="00A66108" w:rsidRDefault="00CE722D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134" w:type="dxa"/>
          </w:tcPr>
          <w:p w:rsidR="006C46BE" w:rsidRPr="00A66108" w:rsidRDefault="007D3E0B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2126" w:type="dxa"/>
          </w:tcPr>
          <w:p w:rsidR="006C46BE" w:rsidRPr="00A66108" w:rsidRDefault="007D3E0B" w:rsidP="000E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рограмма с конкурсами и играми</w:t>
            </w:r>
            <w:r w:rsidR="00CE722D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ко дню защиты детей</w:t>
            </w:r>
          </w:p>
        </w:tc>
        <w:tc>
          <w:tcPr>
            <w:tcW w:w="1418" w:type="dxa"/>
            <w:gridSpan w:val="2"/>
          </w:tcPr>
          <w:p w:rsidR="006C46BE" w:rsidRPr="00A66108" w:rsidRDefault="00CE722D" w:rsidP="00CE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у </w:t>
            </w:r>
            <w:proofErr w:type="spellStart"/>
            <w:r w:rsidR="007D3E0B" w:rsidRPr="00A66108">
              <w:rPr>
                <w:rFonts w:ascii="Times New Roman" w:hAnsi="Times New Roman" w:cs="Times New Roman"/>
                <w:sz w:val="24"/>
                <w:szCs w:val="24"/>
              </w:rPr>
              <w:t>Сойгинск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клуба</w:t>
            </w:r>
          </w:p>
        </w:tc>
        <w:tc>
          <w:tcPr>
            <w:tcW w:w="1696" w:type="dxa"/>
            <w:gridSpan w:val="3"/>
          </w:tcPr>
          <w:p w:rsidR="006C46BE" w:rsidRPr="00A66108" w:rsidRDefault="007D3E0B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797" w:type="dxa"/>
            <w:gridSpan w:val="3"/>
          </w:tcPr>
          <w:p w:rsidR="006C46BE" w:rsidRPr="00A66108" w:rsidRDefault="007D3E0B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Горяйнова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399" w:type="dxa"/>
            <w:gridSpan w:val="3"/>
          </w:tcPr>
          <w:p w:rsidR="006C46BE" w:rsidRPr="00A66108" w:rsidRDefault="003B69D4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532617025</w:t>
            </w:r>
          </w:p>
        </w:tc>
        <w:tc>
          <w:tcPr>
            <w:tcW w:w="2054" w:type="dxa"/>
            <w:gridSpan w:val="5"/>
          </w:tcPr>
          <w:p w:rsidR="006C46BE" w:rsidRPr="00A66108" w:rsidRDefault="00497B1B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3B69D4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4894649</w:t>
              </w:r>
            </w:hyperlink>
            <w:r w:rsidR="003B69D4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1571" w:rsidRPr="00A66108" w:rsidTr="00134382">
        <w:tc>
          <w:tcPr>
            <w:tcW w:w="534" w:type="dxa"/>
          </w:tcPr>
          <w:p w:rsidR="00621571" w:rsidRPr="00A66108" w:rsidRDefault="00680F82" w:rsidP="007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3D5F" w:rsidRPr="00A66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:rsidR="00621571" w:rsidRPr="00A66108" w:rsidRDefault="00621571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Ларец мудрых сказок</w:t>
            </w:r>
          </w:p>
        </w:tc>
        <w:tc>
          <w:tcPr>
            <w:tcW w:w="1161" w:type="dxa"/>
          </w:tcPr>
          <w:p w:rsidR="00621571" w:rsidRPr="00A66108" w:rsidRDefault="00621571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</w:p>
          <w:p w:rsidR="00621571" w:rsidRPr="00A66108" w:rsidRDefault="00621571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134" w:type="dxa"/>
          </w:tcPr>
          <w:p w:rsidR="00621571" w:rsidRPr="00A66108" w:rsidRDefault="00621571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126" w:type="dxa"/>
          </w:tcPr>
          <w:p w:rsidR="00621571" w:rsidRPr="00A66108" w:rsidRDefault="00621571" w:rsidP="000E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гровая программа по мотивам русских сказок</w:t>
            </w:r>
          </w:p>
        </w:tc>
        <w:tc>
          <w:tcPr>
            <w:tcW w:w="1418" w:type="dxa"/>
            <w:gridSpan w:val="2"/>
          </w:tcPr>
          <w:p w:rsidR="00621571" w:rsidRPr="00A66108" w:rsidRDefault="00621571" w:rsidP="00CE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Сойгинский ДК</w:t>
            </w:r>
          </w:p>
        </w:tc>
        <w:tc>
          <w:tcPr>
            <w:tcW w:w="1696" w:type="dxa"/>
            <w:gridSpan w:val="3"/>
          </w:tcPr>
          <w:p w:rsidR="00621571" w:rsidRPr="00A66108" w:rsidRDefault="00621571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97" w:type="dxa"/>
            <w:gridSpan w:val="3"/>
          </w:tcPr>
          <w:p w:rsidR="00621571" w:rsidRPr="00A66108" w:rsidRDefault="00621571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Горяйнова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399" w:type="dxa"/>
            <w:gridSpan w:val="3"/>
          </w:tcPr>
          <w:p w:rsidR="00621571" w:rsidRPr="00A66108" w:rsidRDefault="00621571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532617025</w:t>
            </w:r>
          </w:p>
        </w:tc>
        <w:tc>
          <w:tcPr>
            <w:tcW w:w="2054" w:type="dxa"/>
            <w:gridSpan w:val="5"/>
          </w:tcPr>
          <w:p w:rsidR="00621571" w:rsidRPr="00A66108" w:rsidRDefault="00621571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71" w:rsidRPr="00A66108" w:rsidRDefault="00621571" w:rsidP="0062157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https://vk.com/public194894649 </w:t>
            </w:r>
          </w:p>
        </w:tc>
      </w:tr>
      <w:tr w:rsidR="003B69D4" w:rsidRPr="00A66108" w:rsidTr="00134382">
        <w:tc>
          <w:tcPr>
            <w:tcW w:w="534" w:type="dxa"/>
          </w:tcPr>
          <w:p w:rsidR="003B69D4" w:rsidRPr="00A66108" w:rsidRDefault="00680F82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3D5F" w:rsidRPr="00A66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:rsidR="003B69D4" w:rsidRPr="00A66108" w:rsidRDefault="00621571" w:rsidP="0062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Планета загадок. </w:t>
            </w:r>
            <w:r w:rsidR="00CE722D" w:rsidRPr="00A66108">
              <w:rPr>
                <w:rFonts w:ascii="Times New Roman" w:hAnsi="Times New Roman" w:cs="Times New Roman"/>
                <w:sz w:val="24"/>
                <w:szCs w:val="24"/>
              </w:rPr>
              <w:t>Летн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722D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настроение</w:t>
            </w:r>
          </w:p>
        </w:tc>
        <w:tc>
          <w:tcPr>
            <w:tcW w:w="1161" w:type="dxa"/>
          </w:tcPr>
          <w:p w:rsidR="003B69D4" w:rsidRPr="00A66108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  <w:p w:rsidR="00CE722D" w:rsidRPr="00A66108" w:rsidRDefault="00CE722D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134" w:type="dxa"/>
          </w:tcPr>
          <w:p w:rsidR="003B69D4" w:rsidRPr="00A66108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2126" w:type="dxa"/>
          </w:tcPr>
          <w:p w:rsidR="003B69D4" w:rsidRPr="00A66108" w:rsidRDefault="00621571" w:rsidP="0062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Детская д</w:t>
            </w:r>
            <w:r w:rsidR="003B69D4" w:rsidRPr="00A66108">
              <w:rPr>
                <w:rFonts w:ascii="Times New Roman" w:hAnsi="Times New Roman" w:cs="Times New Roman"/>
                <w:sz w:val="24"/>
                <w:szCs w:val="24"/>
              </w:rPr>
              <w:t>искотека с игр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овой программой</w:t>
            </w:r>
          </w:p>
        </w:tc>
        <w:tc>
          <w:tcPr>
            <w:tcW w:w="1418" w:type="dxa"/>
            <w:gridSpan w:val="2"/>
          </w:tcPr>
          <w:p w:rsidR="003B69D4" w:rsidRPr="00A66108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Сойгинский клуб</w:t>
            </w:r>
          </w:p>
        </w:tc>
        <w:tc>
          <w:tcPr>
            <w:tcW w:w="1696" w:type="dxa"/>
            <w:gridSpan w:val="3"/>
          </w:tcPr>
          <w:p w:rsidR="003B69D4" w:rsidRPr="00A66108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797" w:type="dxa"/>
            <w:gridSpan w:val="3"/>
          </w:tcPr>
          <w:p w:rsidR="003B69D4" w:rsidRPr="00A66108" w:rsidRDefault="003B69D4" w:rsidP="003B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Якушова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399" w:type="dxa"/>
            <w:gridSpan w:val="3"/>
          </w:tcPr>
          <w:p w:rsidR="003B69D4" w:rsidRPr="00A66108" w:rsidRDefault="003B69D4" w:rsidP="003B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532617025</w:t>
            </w:r>
          </w:p>
        </w:tc>
        <w:tc>
          <w:tcPr>
            <w:tcW w:w="2054" w:type="dxa"/>
            <w:gridSpan w:val="5"/>
          </w:tcPr>
          <w:p w:rsidR="003B69D4" w:rsidRPr="00A66108" w:rsidRDefault="00497B1B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3B69D4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4894649</w:t>
              </w:r>
            </w:hyperlink>
            <w:r w:rsidR="003B69D4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69D4" w:rsidRPr="00A66108" w:rsidTr="00134382">
        <w:tc>
          <w:tcPr>
            <w:tcW w:w="534" w:type="dxa"/>
          </w:tcPr>
          <w:p w:rsidR="003B69D4" w:rsidRPr="00A66108" w:rsidRDefault="00680F82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3D5F" w:rsidRPr="00A661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3B69D4" w:rsidRPr="00A66108" w:rsidRDefault="00CE722D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Ни минуты покоя</w:t>
            </w:r>
          </w:p>
        </w:tc>
        <w:tc>
          <w:tcPr>
            <w:tcW w:w="1161" w:type="dxa"/>
          </w:tcPr>
          <w:p w:rsidR="003B69D4" w:rsidRPr="00A66108" w:rsidRDefault="00CE722D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69D4" w:rsidRPr="00A66108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:rsidR="00CE722D" w:rsidRPr="00A66108" w:rsidRDefault="00CE722D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134" w:type="dxa"/>
          </w:tcPr>
          <w:p w:rsidR="003B69D4" w:rsidRPr="00A66108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2126" w:type="dxa"/>
          </w:tcPr>
          <w:p w:rsidR="003B69D4" w:rsidRPr="00A66108" w:rsidRDefault="00621571" w:rsidP="0062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Спортивно развлекательная</w:t>
            </w:r>
            <w:r w:rsidR="003B69D4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с 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еседой о ЗОЖ</w:t>
            </w:r>
          </w:p>
        </w:tc>
        <w:tc>
          <w:tcPr>
            <w:tcW w:w="1418" w:type="dxa"/>
            <w:gridSpan w:val="2"/>
          </w:tcPr>
          <w:p w:rsidR="003B69D4" w:rsidRPr="00A66108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Сойгинский клуб</w:t>
            </w:r>
          </w:p>
        </w:tc>
        <w:tc>
          <w:tcPr>
            <w:tcW w:w="1696" w:type="dxa"/>
            <w:gridSpan w:val="3"/>
          </w:tcPr>
          <w:p w:rsidR="003B69D4" w:rsidRPr="00A66108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97" w:type="dxa"/>
            <w:gridSpan w:val="3"/>
          </w:tcPr>
          <w:p w:rsidR="003B69D4" w:rsidRPr="00A66108" w:rsidRDefault="003B69D4" w:rsidP="003B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Горяйнова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399" w:type="dxa"/>
            <w:gridSpan w:val="3"/>
          </w:tcPr>
          <w:p w:rsidR="003B69D4" w:rsidRPr="00A66108" w:rsidRDefault="003B69D4" w:rsidP="003B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532617025</w:t>
            </w:r>
          </w:p>
        </w:tc>
        <w:tc>
          <w:tcPr>
            <w:tcW w:w="2054" w:type="dxa"/>
            <w:gridSpan w:val="5"/>
          </w:tcPr>
          <w:p w:rsidR="003B69D4" w:rsidRPr="00A66108" w:rsidRDefault="00497B1B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3B69D4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4894649</w:t>
              </w:r>
            </w:hyperlink>
            <w:r w:rsidR="003B69D4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69D4" w:rsidRPr="00A66108" w:rsidTr="00134382">
        <w:tc>
          <w:tcPr>
            <w:tcW w:w="534" w:type="dxa"/>
          </w:tcPr>
          <w:p w:rsidR="003B69D4" w:rsidRPr="00A66108" w:rsidRDefault="003B69D4" w:rsidP="0068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3D5F" w:rsidRPr="00A661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:rsidR="003B69D4" w:rsidRPr="00A66108" w:rsidRDefault="00364E3E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Летнее настроение</w:t>
            </w:r>
          </w:p>
        </w:tc>
        <w:tc>
          <w:tcPr>
            <w:tcW w:w="1161" w:type="dxa"/>
          </w:tcPr>
          <w:p w:rsidR="003B69D4" w:rsidRPr="00A66108" w:rsidRDefault="003B69D4" w:rsidP="0036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E3E" w:rsidRPr="00A661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134" w:type="dxa"/>
          </w:tcPr>
          <w:p w:rsidR="003B69D4" w:rsidRPr="00A66108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2126" w:type="dxa"/>
          </w:tcPr>
          <w:p w:rsidR="003B69D4" w:rsidRPr="00A66108" w:rsidRDefault="003B69D4" w:rsidP="003B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1418" w:type="dxa"/>
            <w:gridSpan w:val="2"/>
          </w:tcPr>
          <w:p w:rsidR="003B69D4" w:rsidRPr="00A66108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Сойгинский клуб</w:t>
            </w:r>
          </w:p>
        </w:tc>
        <w:tc>
          <w:tcPr>
            <w:tcW w:w="1696" w:type="dxa"/>
            <w:gridSpan w:val="3"/>
          </w:tcPr>
          <w:p w:rsidR="003B69D4" w:rsidRPr="00A66108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</w:t>
            </w:r>
          </w:p>
        </w:tc>
        <w:tc>
          <w:tcPr>
            <w:tcW w:w="1797" w:type="dxa"/>
            <w:gridSpan w:val="3"/>
          </w:tcPr>
          <w:p w:rsidR="003B69D4" w:rsidRPr="00A66108" w:rsidRDefault="003B69D4" w:rsidP="003B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Якушова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399" w:type="dxa"/>
            <w:gridSpan w:val="3"/>
          </w:tcPr>
          <w:p w:rsidR="003B69D4" w:rsidRPr="00A66108" w:rsidRDefault="003B69D4" w:rsidP="003B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532617025</w:t>
            </w:r>
          </w:p>
        </w:tc>
        <w:tc>
          <w:tcPr>
            <w:tcW w:w="2054" w:type="dxa"/>
            <w:gridSpan w:val="5"/>
          </w:tcPr>
          <w:p w:rsidR="003B69D4" w:rsidRPr="00A66108" w:rsidRDefault="00497B1B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3B69D4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4894649</w:t>
              </w:r>
            </w:hyperlink>
            <w:r w:rsidR="003B69D4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69D4" w:rsidRPr="00A66108" w:rsidTr="00134382">
        <w:tc>
          <w:tcPr>
            <w:tcW w:w="534" w:type="dxa"/>
          </w:tcPr>
          <w:p w:rsidR="003B69D4" w:rsidRPr="00A66108" w:rsidRDefault="003B69D4" w:rsidP="0068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3D5F" w:rsidRPr="00A661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:rsidR="003B69D4" w:rsidRPr="00A66108" w:rsidRDefault="00364E3E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есёлый дворик</w:t>
            </w:r>
          </w:p>
        </w:tc>
        <w:tc>
          <w:tcPr>
            <w:tcW w:w="1161" w:type="dxa"/>
          </w:tcPr>
          <w:p w:rsidR="003B69D4" w:rsidRPr="00A66108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1134" w:type="dxa"/>
          </w:tcPr>
          <w:p w:rsidR="003B69D4" w:rsidRPr="00A66108" w:rsidRDefault="003B69D4" w:rsidP="0036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364E3E" w:rsidRPr="00A661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B69D4" w:rsidRPr="00A66108" w:rsidRDefault="003B69D4" w:rsidP="003B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18" w:type="dxa"/>
            <w:gridSpan w:val="2"/>
          </w:tcPr>
          <w:p w:rsidR="003B69D4" w:rsidRPr="00A66108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Сойгинский клуб</w:t>
            </w:r>
          </w:p>
        </w:tc>
        <w:tc>
          <w:tcPr>
            <w:tcW w:w="1696" w:type="dxa"/>
            <w:gridSpan w:val="3"/>
          </w:tcPr>
          <w:p w:rsidR="003B69D4" w:rsidRPr="00A66108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97" w:type="dxa"/>
            <w:gridSpan w:val="3"/>
          </w:tcPr>
          <w:p w:rsidR="003B69D4" w:rsidRPr="00A66108" w:rsidRDefault="003B69D4" w:rsidP="003B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Горяйнова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399" w:type="dxa"/>
            <w:gridSpan w:val="3"/>
          </w:tcPr>
          <w:p w:rsidR="003B69D4" w:rsidRPr="00A66108" w:rsidRDefault="003B69D4" w:rsidP="003B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532617025</w:t>
            </w:r>
          </w:p>
        </w:tc>
        <w:tc>
          <w:tcPr>
            <w:tcW w:w="2054" w:type="dxa"/>
            <w:gridSpan w:val="5"/>
          </w:tcPr>
          <w:p w:rsidR="003B69D4" w:rsidRPr="00A66108" w:rsidRDefault="00497B1B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3B69D4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4894649</w:t>
              </w:r>
            </w:hyperlink>
            <w:r w:rsidR="003B69D4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689F" w:rsidRPr="00A66108" w:rsidTr="00134382">
        <w:tc>
          <w:tcPr>
            <w:tcW w:w="15276" w:type="dxa"/>
            <w:gridSpan w:val="21"/>
          </w:tcPr>
          <w:p w:rsidR="00F3689F" w:rsidRPr="00A66108" w:rsidRDefault="00F3689F" w:rsidP="00F3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b/>
                <w:sz w:val="24"/>
                <w:szCs w:val="24"/>
              </w:rPr>
              <w:t>ДК с</w:t>
            </w:r>
            <w:proofErr w:type="gramStart"/>
            <w:r w:rsidRPr="00A66108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A66108">
              <w:rPr>
                <w:rFonts w:ascii="Times New Roman" w:hAnsi="Times New Roman" w:cs="Times New Roman"/>
                <w:b/>
                <w:sz w:val="24"/>
                <w:szCs w:val="24"/>
              </w:rPr>
              <w:t>озьмино</w:t>
            </w:r>
          </w:p>
        </w:tc>
      </w:tr>
      <w:tr w:rsidR="00782F4C" w:rsidRPr="00A66108" w:rsidTr="00134382">
        <w:trPr>
          <w:trHeight w:val="70"/>
        </w:trPr>
        <w:tc>
          <w:tcPr>
            <w:tcW w:w="534" w:type="dxa"/>
          </w:tcPr>
          <w:p w:rsidR="00782F4C" w:rsidRPr="00A66108" w:rsidRDefault="00782F4C" w:rsidP="0068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3D5F" w:rsidRPr="00A661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:rsidR="00782F4C" w:rsidRPr="00A66108" w:rsidRDefault="00771388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раздник в стране детства</w:t>
            </w:r>
          </w:p>
        </w:tc>
        <w:tc>
          <w:tcPr>
            <w:tcW w:w="1161" w:type="dxa"/>
          </w:tcPr>
          <w:p w:rsidR="00782F4C" w:rsidRPr="00A66108" w:rsidRDefault="00782F4C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1134" w:type="dxa"/>
          </w:tcPr>
          <w:p w:rsidR="00782F4C" w:rsidRPr="00A66108" w:rsidRDefault="00782F4C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2126" w:type="dxa"/>
          </w:tcPr>
          <w:p w:rsidR="00782F4C" w:rsidRPr="00A66108" w:rsidRDefault="00771388" w:rsidP="0078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Детская развлекательная программа ко дню защиты детей</w:t>
            </w:r>
          </w:p>
        </w:tc>
        <w:tc>
          <w:tcPr>
            <w:tcW w:w="1418" w:type="dxa"/>
            <w:gridSpan w:val="2"/>
          </w:tcPr>
          <w:p w:rsidR="00782F4C" w:rsidRPr="00A66108" w:rsidRDefault="00782F4C" w:rsidP="009C7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Козьминский </w:t>
            </w:r>
            <w:r w:rsidR="009C7741" w:rsidRPr="00A66108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696" w:type="dxa"/>
            <w:gridSpan w:val="3"/>
          </w:tcPr>
          <w:p w:rsidR="00782F4C" w:rsidRPr="00A66108" w:rsidRDefault="00782F4C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</w:t>
            </w:r>
            <w:r w:rsidR="00771388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игровая 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97" w:type="dxa"/>
            <w:gridSpan w:val="3"/>
          </w:tcPr>
          <w:p w:rsidR="00782F4C" w:rsidRPr="00A66108" w:rsidRDefault="00782F4C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раснобаева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399" w:type="dxa"/>
            <w:gridSpan w:val="3"/>
          </w:tcPr>
          <w:p w:rsidR="00782F4C" w:rsidRPr="00A66108" w:rsidRDefault="00782F4C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116731438</w:t>
            </w:r>
          </w:p>
        </w:tc>
        <w:tc>
          <w:tcPr>
            <w:tcW w:w="2054" w:type="dxa"/>
            <w:gridSpan w:val="5"/>
          </w:tcPr>
          <w:p w:rsidR="00782F4C" w:rsidRPr="00A66108" w:rsidRDefault="00497B1B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3B69D4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4544271</w:t>
              </w:r>
            </w:hyperlink>
            <w:r w:rsidR="003B69D4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7741" w:rsidRPr="00A66108" w:rsidTr="00134382">
        <w:trPr>
          <w:trHeight w:val="70"/>
        </w:trPr>
        <w:tc>
          <w:tcPr>
            <w:tcW w:w="534" w:type="dxa"/>
          </w:tcPr>
          <w:p w:rsidR="009C7741" w:rsidRPr="00A66108" w:rsidRDefault="00633D5F" w:rsidP="007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957" w:type="dxa"/>
          </w:tcPr>
          <w:p w:rsidR="009C7741" w:rsidRPr="00A66108" w:rsidRDefault="009C7741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роделки Бабы Яги</w:t>
            </w:r>
          </w:p>
        </w:tc>
        <w:tc>
          <w:tcPr>
            <w:tcW w:w="1161" w:type="dxa"/>
          </w:tcPr>
          <w:p w:rsidR="009C7741" w:rsidRPr="00A66108" w:rsidRDefault="009C7741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</w:tc>
        <w:tc>
          <w:tcPr>
            <w:tcW w:w="1134" w:type="dxa"/>
          </w:tcPr>
          <w:p w:rsidR="009C7741" w:rsidRPr="00A66108" w:rsidRDefault="009C7741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126" w:type="dxa"/>
          </w:tcPr>
          <w:p w:rsidR="009C7741" w:rsidRPr="00A66108" w:rsidRDefault="009C7741" w:rsidP="0078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Экологическая программа - путешествие</w:t>
            </w:r>
          </w:p>
        </w:tc>
        <w:tc>
          <w:tcPr>
            <w:tcW w:w="1418" w:type="dxa"/>
            <w:gridSpan w:val="2"/>
          </w:tcPr>
          <w:p w:rsidR="009C7741" w:rsidRPr="00A66108" w:rsidRDefault="009C7741" w:rsidP="009C7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96" w:type="dxa"/>
            <w:gridSpan w:val="3"/>
          </w:tcPr>
          <w:p w:rsidR="009C7741" w:rsidRPr="00A66108" w:rsidRDefault="009C7741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Экскурсионная программа</w:t>
            </w:r>
          </w:p>
        </w:tc>
        <w:tc>
          <w:tcPr>
            <w:tcW w:w="1797" w:type="dxa"/>
            <w:gridSpan w:val="3"/>
          </w:tcPr>
          <w:p w:rsidR="009C7741" w:rsidRPr="00A66108" w:rsidRDefault="009C7741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раснобаева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399" w:type="dxa"/>
            <w:gridSpan w:val="3"/>
          </w:tcPr>
          <w:p w:rsidR="009C7741" w:rsidRPr="00A66108" w:rsidRDefault="009C7741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116731438</w:t>
            </w:r>
          </w:p>
        </w:tc>
        <w:tc>
          <w:tcPr>
            <w:tcW w:w="2054" w:type="dxa"/>
            <w:gridSpan w:val="5"/>
          </w:tcPr>
          <w:p w:rsidR="009C7741" w:rsidRPr="00A66108" w:rsidRDefault="009C7741" w:rsidP="009755A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https://vk.com/public194544271 </w:t>
            </w:r>
          </w:p>
        </w:tc>
      </w:tr>
      <w:tr w:rsidR="009E7C90" w:rsidRPr="00A66108" w:rsidTr="00134382">
        <w:trPr>
          <w:trHeight w:val="70"/>
        </w:trPr>
        <w:tc>
          <w:tcPr>
            <w:tcW w:w="534" w:type="dxa"/>
          </w:tcPr>
          <w:p w:rsidR="009E7C90" w:rsidRPr="00A66108" w:rsidRDefault="00680F82" w:rsidP="007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3D5F" w:rsidRPr="00A661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7" w:type="dxa"/>
          </w:tcPr>
          <w:p w:rsidR="009E7C90" w:rsidRPr="00A66108" w:rsidRDefault="009C7741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Сокровища Петра </w:t>
            </w:r>
            <w:r w:rsidRPr="00A66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61" w:type="dxa"/>
          </w:tcPr>
          <w:p w:rsidR="009E7C90" w:rsidRPr="00A66108" w:rsidRDefault="009C7741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7C90" w:rsidRPr="00A6610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134" w:type="dxa"/>
          </w:tcPr>
          <w:p w:rsidR="009E7C90" w:rsidRPr="00A66108" w:rsidRDefault="009E7C90" w:rsidP="0077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1388" w:rsidRPr="00A661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E7C90" w:rsidRPr="00A66108" w:rsidRDefault="009C7741" w:rsidP="009C7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388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1388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с заданиями для детей</w:t>
            </w:r>
          </w:p>
        </w:tc>
        <w:tc>
          <w:tcPr>
            <w:tcW w:w="1418" w:type="dxa"/>
            <w:gridSpan w:val="2"/>
          </w:tcPr>
          <w:p w:rsidR="009E7C90" w:rsidRPr="00A66108" w:rsidRDefault="00771388" w:rsidP="009C7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ДК </w:t>
            </w:r>
          </w:p>
        </w:tc>
        <w:tc>
          <w:tcPr>
            <w:tcW w:w="1696" w:type="dxa"/>
            <w:gridSpan w:val="3"/>
          </w:tcPr>
          <w:p w:rsidR="009E7C90" w:rsidRPr="00A66108" w:rsidRDefault="00010A2C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1388" w:rsidRPr="00A66108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1797" w:type="dxa"/>
            <w:gridSpan w:val="3"/>
          </w:tcPr>
          <w:p w:rsidR="009E7C90" w:rsidRPr="00A66108" w:rsidRDefault="009E7C90" w:rsidP="00E5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раснобаева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399" w:type="dxa"/>
            <w:gridSpan w:val="3"/>
          </w:tcPr>
          <w:p w:rsidR="009E7C90" w:rsidRPr="00A66108" w:rsidRDefault="009E7C90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116731438</w:t>
            </w:r>
          </w:p>
        </w:tc>
        <w:tc>
          <w:tcPr>
            <w:tcW w:w="2054" w:type="dxa"/>
            <w:gridSpan w:val="5"/>
          </w:tcPr>
          <w:p w:rsidR="009E7C90" w:rsidRPr="00A66108" w:rsidRDefault="00497B1B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3B69D4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4544271</w:t>
              </w:r>
            </w:hyperlink>
            <w:r w:rsidR="003B69D4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8F5" w:rsidRPr="00A66108" w:rsidTr="00134382">
        <w:trPr>
          <w:trHeight w:val="70"/>
        </w:trPr>
        <w:tc>
          <w:tcPr>
            <w:tcW w:w="534" w:type="dxa"/>
          </w:tcPr>
          <w:p w:rsidR="009318F5" w:rsidRPr="00A66108" w:rsidRDefault="00680F82" w:rsidP="007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3D5F" w:rsidRPr="00A6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9318F5" w:rsidRPr="00A66108" w:rsidRDefault="009C7741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Уроки танцев Василисы Премудрой</w:t>
            </w:r>
          </w:p>
        </w:tc>
        <w:tc>
          <w:tcPr>
            <w:tcW w:w="1161" w:type="dxa"/>
          </w:tcPr>
          <w:p w:rsidR="009318F5" w:rsidRPr="00A66108" w:rsidRDefault="009C7741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318F5" w:rsidRPr="00A6610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134" w:type="dxa"/>
          </w:tcPr>
          <w:p w:rsidR="009318F5" w:rsidRPr="00A66108" w:rsidRDefault="009C7741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1388" w:rsidRPr="00A661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318F5" w:rsidRPr="00A66108" w:rsidRDefault="009C7741" w:rsidP="009C7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-развлекательная </w:t>
            </w:r>
            <w:r w:rsidR="00771388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418" w:type="dxa"/>
            <w:gridSpan w:val="2"/>
          </w:tcPr>
          <w:p w:rsidR="009318F5" w:rsidRPr="00A66108" w:rsidRDefault="009C7741" w:rsidP="009C7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лощадь у</w:t>
            </w:r>
            <w:r w:rsidR="00010A2C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18F5" w:rsidRPr="00A66108">
              <w:rPr>
                <w:rFonts w:ascii="Times New Roman" w:hAnsi="Times New Roman" w:cs="Times New Roman"/>
                <w:sz w:val="24"/>
                <w:szCs w:val="24"/>
              </w:rPr>
              <w:t>Козьминск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9318F5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696" w:type="dxa"/>
            <w:gridSpan w:val="3"/>
          </w:tcPr>
          <w:p w:rsidR="009318F5" w:rsidRPr="00A66108" w:rsidRDefault="009C7741" w:rsidP="0093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Танцевально-</w:t>
            </w:r>
            <w:r w:rsidR="009318F5" w:rsidRPr="00A6610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797" w:type="dxa"/>
            <w:gridSpan w:val="3"/>
          </w:tcPr>
          <w:p w:rsidR="009318F5" w:rsidRPr="00A66108" w:rsidRDefault="009318F5" w:rsidP="00E5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раснобаева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399" w:type="dxa"/>
            <w:gridSpan w:val="3"/>
          </w:tcPr>
          <w:p w:rsidR="009318F5" w:rsidRPr="00A66108" w:rsidRDefault="009318F5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116731438</w:t>
            </w:r>
          </w:p>
        </w:tc>
        <w:tc>
          <w:tcPr>
            <w:tcW w:w="2054" w:type="dxa"/>
            <w:gridSpan w:val="5"/>
          </w:tcPr>
          <w:p w:rsidR="009318F5" w:rsidRPr="00A66108" w:rsidRDefault="00497B1B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3B69D4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4544271</w:t>
              </w:r>
            </w:hyperlink>
            <w:r w:rsidR="003B69D4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7741" w:rsidRPr="00A66108" w:rsidTr="00134382">
        <w:trPr>
          <w:trHeight w:val="70"/>
        </w:trPr>
        <w:tc>
          <w:tcPr>
            <w:tcW w:w="534" w:type="dxa"/>
          </w:tcPr>
          <w:p w:rsidR="009C7741" w:rsidRPr="00A66108" w:rsidRDefault="00680F82" w:rsidP="007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3D5F" w:rsidRPr="00A66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9C7741" w:rsidRPr="00A66108" w:rsidRDefault="009C7741" w:rsidP="009C7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утешествие по родной стране</w:t>
            </w:r>
          </w:p>
        </w:tc>
        <w:tc>
          <w:tcPr>
            <w:tcW w:w="1161" w:type="dxa"/>
          </w:tcPr>
          <w:p w:rsidR="009C7741" w:rsidRPr="00A66108" w:rsidRDefault="009C7741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</w:p>
        </w:tc>
        <w:tc>
          <w:tcPr>
            <w:tcW w:w="1134" w:type="dxa"/>
          </w:tcPr>
          <w:p w:rsidR="009C7741" w:rsidRPr="00A66108" w:rsidRDefault="009C7741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2126" w:type="dxa"/>
          </w:tcPr>
          <w:p w:rsidR="009C7741" w:rsidRPr="00A66108" w:rsidRDefault="009C7741" w:rsidP="009C7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игра для подро</w:t>
            </w:r>
            <w:r w:rsidR="004F3F71" w:rsidRPr="00A66108">
              <w:rPr>
                <w:rFonts w:ascii="Times New Roman" w:hAnsi="Times New Roman" w:cs="Times New Roman"/>
                <w:sz w:val="24"/>
                <w:szCs w:val="24"/>
              </w:rPr>
              <w:t>стков</w:t>
            </w:r>
          </w:p>
        </w:tc>
        <w:tc>
          <w:tcPr>
            <w:tcW w:w="1418" w:type="dxa"/>
            <w:gridSpan w:val="2"/>
          </w:tcPr>
          <w:p w:rsidR="009C7741" w:rsidRPr="00A66108" w:rsidRDefault="004F3F71" w:rsidP="009C7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ела </w:t>
            </w:r>
            <w:proofErr w:type="gram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озьмино</w:t>
            </w:r>
            <w:proofErr w:type="gramEnd"/>
          </w:p>
        </w:tc>
        <w:tc>
          <w:tcPr>
            <w:tcW w:w="1696" w:type="dxa"/>
            <w:gridSpan w:val="3"/>
          </w:tcPr>
          <w:p w:rsidR="009C7741" w:rsidRPr="00A66108" w:rsidRDefault="004F3F71" w:rsidP="0093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797" w:type="dxa"/>
            <w:gridSpan w:val="3"/>
          </w:tcPr>
          <w:p w:rsidR="009C7741" w:rsidRPr="00A66108" w:rsidRDefault="004F3F71" w:rsidP="00E5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раснобаева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399" w:type="dxa"/>
            <w:gridSpan w:val="3"/>
          </w:tcPr>
          <w:p w:rsidR="009C7741" w:rsidRPr="00A66108" w:rsidRDefault="004F3F71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116731438</w:t>
            </w:r>
          </w:p>
        </w:tc>
        <w:tc>
          <w:tcPr>
            <w:tcW w:w="2054" w:type="dxa"/>
            <w:gridSpan w:val="5"/>
          </w:tcPr>
          <w:p w:rsidR="009C7741" w:rsidRPr="00A66108" w:rsidRDefault="004F3F71" w:rsidP="009755A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https://vk.com/public194544271 </w:t>
            </w:r>
          </w:p>
        </w:tc>
      </w:tr>
      <w:tr w:rsidR="004F3F71" w:rsidRPr="00A66108" w:rsidTr="00134382">
        <w:trPr>
          <w:trHeight w:val="70"/>
        </w:trPr>
        <w:tc>
          <w:tcPr>
            <w:tcW w:w="534" w:type="dxa"/>
          </w:tcPr>
          <w:p w:rsidR="004F3F71" w:rsidRPr="00A66108" w:rsidRDefault="00680F82" w:rsidP="007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3D5F" w:rsidRPr="00A66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:rsidR="004F3F71" w:rsidRPr="00A66108" w:rsidRDefault="004F3F71" w:rsidP="009C7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«Летом время не </w:t>
            </w:r>
            <w:proofErr w:type="spellStart"/>
            <w:proofErr w:type="gram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теряй-сил</w:t>
            </w:r>
            <w:proofErr w:type="spellEnd"/>
            <w:proofErr w:type="gram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, здоровья набирай!»</w:t>
            </w:r>
          </w:p>
        </w:tc>
        <w:tc>
          <w:tcPr>
            <w:tcW w:w="1161" w:type="dxa"/>
          </w:tcPr>
          <w:p w:rsidR="004F3F71" w:rsidRPr="00A66108" w:rsidRDefault="004F3F71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</w:p>
        </w:tc>
        <w:tc>
          <w:tcPr>
            <w:tcW w:w="1134" w:type="dxa"/>
          </w:tcPr>
          <w:p w:rsidR="004F3F71" w:rsidRPr="00A66108" w:rsidRDefault="004F3F71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126" w:type="dxa"/>
          </w:tcPr>
          <w:p w:rsidR="004F3F71" w:rsidRPr="00A66108" w:rsidRDefault="004F3F71" w:rsidP="004F3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для детей с беседой о ЗОЖ</w:t>
            </w:r>
          </w:p>
        </w:tc>
        <w:tc>
          <w:tcPr>
            <w:tcW w:w="1418" w:type="dxa"/>
            <w:gridSpan w:val="2"/>
          </w:tcPr>
          <w:p w:rsidR="004F3F71" w:rsidRPr="00A66108" w:rsidRDefault="004F3F71" w:rsidP="009C7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лощадь у ДК</w:t>
            </w:r>
          </w:p>
        </w:tc>
        <w:tc>
          <w:tcPr>
            <w:tcW w:w="1696" w:type="dxa"/>
            <w:gridSpan w:val="3"/>
          </w:tcPr>
          <w:p w:rsidR="004F3F71" w:rsidRPr="00A66108" w:rsidRDefault="004F3F71" w:rsidP="0093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97" w:type="dxa"/>
            <w:gridSpan w:val="3"/>
          </w:tcPr>
          <w:p w:rsidR="004F3F71" w:rsidRPr="00A66108" w:rsidRDefault="004F3F71" w:rsidP="00E5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раснобаева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399" w:type="dxa"/>
            <w:gridSpan w:val="3"/>
          </w:tcPr>
          <w:p w:rsidR="004F3F71" w:rsidRPr="00A66108" w:rsidRDefault="004F3F71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116731438</w:t>
            </w:r>
          </w:p>
        </w:tc>
        <w:tc>
          <w:tcPr>
            <w:tcW w:w="2054" w:type="dxa"/>
            <w:gridSpan w:val="5"/>
          </w:tcPr>
          <w:p w:rsidR="004F3F71" w:rsidRPr="00A66108" w:rsidRDefault="004F3F71" w:rsidP="009755A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https://vk.com/public194544271 </w:t>
            </w:r>
          </w:p>
        </w:tc>
      </w:tr>
      <w:tr w:rsidR="00A82EF6" w:rsidRPr="00A66108" w:rsidTr="00134382">
        <w:trPr>
          <w:trHeight w:val="70"/>
        </w:trPr>
        <w:tc>
          <w:tcPr>
            <w:tcW w:w="15276" w:type="dxa"/>
            <w:gridSpan w:val="21"/>
          </w:tcPr>
          <w:p w:rsidR="00A82EF6" w:rsidRPr="00A66108" w:rsidRDefault="00A82EF6" w:rsidP="00A8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b/>
                <w:sz w:val="24"/>
                <w:szCs w:val="24"/>
              </w:rPr>
              <w:t>ДК с. Лена</w:t>
            </w:r>
          </w:p>
        </w:tc>
      </w:tr>
      <w:tr w:rsidR="00980D51" w:rsidRPr="00A66108" w:rsidTr="00134382">
        <w:trPr>
          <w:trHeight w:val="70"/>
        </w:trPr>
        <w:tc>
          <w:tcPr>
            <w:tcW w:w="534" w:type="dxa"/>
          </w:tcPr>
          <w:p w:rsidR="00980D51" w:rsidRPr="00A66108" w:rsidRDefault="00A10691" w:rsidP="0068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3D5F" w:rsidRPr="00A66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:rsidR="00980D51" w:rsidRPr="00A66108" w:rsidRDefault="00010A2C" w:rsidP="002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Радость, дружба и тепло</w:t>
            </w:r>
          </w:p>
        </w:tc>
        <w:tc>
          <w:tcPr>
            <w:tcW w:w="1161" w:type="dxa"/>
          </w:tcPr>
          <w:p w:rsidR="00980D51" w:rsidRPr="00A66108" w:rsidRDefault="00290374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  <w:p w:rsidR="00290374" w:rsidRPr="00A66108" w:rsidRDefault="00290374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134" w:type="dxa"/>
          </w:tcPr>
          <w:p w:rsidR="00980D51" w:rsidRPr="00A66108" w:rsidRDefault="00010A2C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0374" w:rsidRPr="00A661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80D51" w:rsidRPr="00A66108" w:rsidRDefault="00010A2C" w:rsidP="00AA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овая программа</w:t>
            </w:r>
          </w:p>
        </w:tc>
        <w:tc>
          <w:tcPr>
            <w:tcW w:w="1418" w:type="dxa"/>
            <w:gridSpan w:val="2"/>
          </w:tcPr>
          <w:p w:rsidR="00980D51" w:rsidRPr="00A66108" w:rsidRDefault="00010A2C" w:rsidP="0001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Ленский детский сад</w:t>
            </w:r>
          </w:p>
        </w:tc>
        <w:tc>
          <w:tcPr>
            <w:tcW w:w="1696" w:type="dxa"/>
            <w:gridSpan w:val="3"/>
          </w:tcPr>
          <w:p w:rsidR="00980D51" w:rsidRPr="00A66108" w:rsidRDefault="00010A2C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97" w:type="dxa"/>
            <w:gridSpan w:val="3"/>
          </w:tcPr>
          <w:p w:rsidR="00980D51" w:rsidRPr="00A66108" w:rsidRDefault="00010A2C" w:rsidP="00E5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ыборова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399" w:type="dxa"/>
            <w:gridSpan w:val="3"/>
          </w:tcPr>
          <w:p w:rsidR="00980D51" w:rsidRPr="00A66108" w:rsidRDefault="00010A2C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523054151</w:t>
            </w:r>
          </w:p>
        </w:tc>
        <w:tc>
          <w:tcPr>
            <w:tcW w:w="2054" w:type="dxa"/>
            <w:gridSpan w:val="5"/>
          </w:tcPr>
          <w:p w:rsidR="00980D51" w:rsidRPr="00A66108" w:rsidRDefault="00497B1B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3B69D4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lenskyidk</w:t>
              </w:r>
            </w:hyperlink>
            <w:r w:rsidR="003B69D4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0374" w:rsidRPr="00A66108" w:rsidTr="00134382">
        <w:trPr>
          <w:trHeight w:val="70"/>
        </w:trPr>
        <w:tc>
          <w:tcPr>
            <w:tcW w:w="534" w:type="dxa"/>
          </w:tcPr>
          <w:p w:rsidR="00290374" w:rsidRPr="00A66108" w:rsidRDefault="00290374" w:rsidP="0068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3D5F" w:rsidRPr="00A661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290374" w:rsidRPr="00A66108" w:rsidRDefault="00010A2C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Я живу в России</w:t>
            </w:r>
          </w:p>
        </w:tc>
        <w:tc>
          <w:tcPr>
            <w:tcW w:w="1161" w:type="dxa"/>
          </w:tcPr>
          <w:p w:rsidR="00290374" w:rsidRPr="00A66108" w:rsidRDefault="00290374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A2C" w:rsidRPr="00A66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290374" w:rsidRPr="00A66108" w:rsidRDefault="00290374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134" w:type="dxa"/>
          </w:tcPr>
          <w:p w:rsidR="00290374" w:rsidRPr="00A66108" w:rsidRDefault="00010A2C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0374" w:rsidRPr="00A661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90374" w:rsidRPr="00A66108" w:rsidRDefault="00010A2C" w:rsidP="0098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18" w:type="dxa"/>
            <w:gridSpan w:val="2"/>
          </w:tcPr>
          <w:p w:rsidR="00290374" w:rsidRPr="00A66108" w:rsidRDefault="00290374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Ленский ДК</w:t>
            </w:r>
          </w:p>
        </w:tc>
        <w:tc>
          <w:tcPr>
            <w:tcW w:w="1696" w:type="dxa"/>
            <w:gridSpan w:val="3"/>
          </w:tcPr>
          <w:p w:rsidR="00290374" w:rsidRPr="00A66108" w:rsidRDefault="00290374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1797" w:type="dxa"/>
            <w:gridSpan w:val="3"/>
          </w:tcPr>
          <w:p w:rsidR="00290374" w:rsidRPr="00A66108" w:rsidRDefault="00010A2C" w:rsidP="00E5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ыборова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399" w:type="dxa"/>
            <w:gridSpan w:val="3"/>
          </w:tcPr>
          <w:p w:rsidR="00290374" w:rsidRPr="00A66108" w:rsidRDefault="00010A2C" w:rsidP="0001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523054151</w:t>
            </w:r>
          </w:p>
        </w:tc>
        <w:tc>
          <w:tcPr>
            <w:tcW w:w="2054" w:type="dxa"/>
            <w:gridSpan w:val="5"/>
          </w:tcPr>
          <w:p w:rsidR="00290374" w:rsidRPr="00A66108" w:rsidRDefault="00497B1B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3B69D4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lenskyidk</w:t>
              </w:r>
            </w:hyperlink>
            <w:r w:rsidR="003B69D4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371B" w:rsidRPr="00A66108" w:rsidTr="00134382">
        <w:trPr>
          <w:trHeight w:val="70"/>
        </w:trPr>
        <w:tc>
          <w:tcPr>
            <w:tcW w:w="534" w:type="dxa"/>
          </w:tcPr>
          <w:p w:rsidR="00E5371B" w:rsidRPr="00A66108" w:rsidRDefault="00E5371B" w:rsidP="0068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3D5F" w:rsidRPr="00A661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:rsidR="00E5371B" w:rsidRPr="00A66108" w:rsidRDefault="00010A2C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Новое поколение выбирает ЗОЖ</w:t>
            </w:r>
          </w:p>
        </w:tc>
        <w:tc>
          <w:tcPr>
            <w:tcW w:w="1161" w:type="dxa"/>
          </w:tcPr>
          <w:p w:rsidR="00E5371B" w:rsidRPr="00A66108" w:rsidRDefault="00010A2C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E5371B" w:rsidRPr="00A6610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E5371B" w:rsidRPr="00A66108" w:rsidRDefault="00E5371B" w:rsidP="0001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10A2C" w:rsidRPr="00A661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5371B" w:rsidRPr="00A66108" w:rsidRDefault="00E5371B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126" w:type="dxa"/>
          </w:tcPr>
          <w:p w:rsidR="00E5371B" w:rsidRPr="00A66108" w:rsidRDefault="00010A2C" w:rsidP="0001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Спортивно-игровая</w:t>
            </w:r>
            <w:r w:rsidR="00262DAF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на улице</w:t>
            </w:r>
          </w:p>
        </w:tc>
        <w:tc>
          <w:tcPr>
            <w:tcW w:w="1418" w:type="dxa"/>
            <w:gridSpan w:val="2"/>
          </w:tcPr>
          <w:p w:rsidR="00E5371B" w:rsidRPr="00A66108" w:rsidRDefault="00E5371B" w:rsidP="0026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Ленский ДК и улиц</w:t>
            </w:r>
            <w:r w:rsidR="00262DAF" w:rsidRPr="00A661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села</w:t>
            </w:r>
          </w:p>
        </w:tc>
        <w:tc>
          <w:tcPr>
            <w:tcW w:w="1696" w:type="dxa"/>
            <w:gridSpan w:val="3"/>
          </w:tcPr>
          <w:p w:rsidR="00E5371B" w:rsidRPr="00A66108" w:rsidRDefault="00262DAF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97" w:type="dxa"/>
            <w:gridSpan w:val="3"/>
          </w:tcPr>
          <w:p w:rsidR="00E5371B" w:rsidRPr="00A66108" w:rsidRDefault="00262DAF" w:rsidP="00E5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ыборова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399" w:type="dxa"/>
            <w:gridSpan w:val="3"/>
          </w:tcPr>
          <w:p w:rsidR="00E5371B" w:rsidRPr="00A66108" w:rsidRDefault="00E5371B" w:rsidP="0026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52305</w:t>
            </w:r>
            <w:r w:rsidR="00262DAF" w:rsidRPr="00A66108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4" w:type="dxa"/>
            <w:gridSpan w:val="5"/>
          </w:tcPr>
          <w:p w:rsidR="00E5371B" w:rsidRPr="00A66108" w:rsidRDefault="00497B1B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3B69D4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lenskyidk</w:t>
              </w:r>
            </w:hyperlink>
            <w:r w:rsidR="003B69D4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371B" w:rsidRPr="00A66108" w:rsidTr="00134382">
        <w:trPr>
          <w:trHeight w:val="70"/>
        </w:trPr>
        <w:tc>
          <w:tcPr>
            <w:tcW w:w="534" w:type="dxa"/>
          </w:tcPr>
          <w:p w:rsidR="00E5371B" w:rsidRPr="00A66108" w:rsidRDefault="00E5371B" w:rsidP="0068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3D5F" w:rsidRPr="00A661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:rsidR="00E5371B" w:rsidRPr="00A66108" w:rsidRDefault="00262DAF" w:rsidP="0026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«Иван Купала»</w:t>
            </w:r>
          </w:p>
        </w:tc>
        <w:tc>
          <w:tcPr>
            <w:tcW w:w="1161" w:type="dxa"/>
          </w:tcPr>
          <w:p w:rsidR="00262DAF" w:rsidRPr="00A66108" w:rsidRDefault="00262DAF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7.07</w:t>
            </w:r>
          </w:p>
          <w:p w:rsidR="00E5371B" w:rsidRPr="00A66108" w:rsidRDefault="00E5371B" w:rsidP="0026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262DAF" w:rsidRPr="00A661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5371B" w:rsidRPr="00A66108" w:rsidRDefault="00E5371B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2126" w:type="dxa"/>
          </w:tcPr>
          <w:p w:rsidR="00E5371B" w:rsidRPr="00A66108" w:rsidRDefault="00262DAF" w:rsidP="00262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азвлекательная программа о традициях праздника, о 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х легендах.</w:t>
            </w:r>
          </w:p>
        </w:tc>
        <w:tc>
          <w:tcPr>
            <w:tcW w:w="1418" w:type="dxa"/>
            <w:gridSpan w:val="2"/>
          </w:tcPr>
          <w:p w:rsidR="00E5371B" w:rsidRPr="00A66108" w:rsidRDefault="00E5371B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ский ДК</w:t>
            </w:r>
          </w:p>
        </w:tc>
        <w:tc>
          <w:tcPr>
            <w:tcW w:w="1696" w:type="dxa"/>
            <w:gridSpan w:val="3"/>
          </w:tcPr>
          <w:p w:rsidR="00E5371B" w:rsidRPr="00A66108" w:rsidRDefault="00262DAF" w:rsidP="0026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371B" w:rsidRPr="00A66108">
              <w:rPr>
                <w:rFonts w:ascii="Times New Roman" w:hAnsi="Times New Roman" w:cs="Times New Roman"/>
                <w:sz w:val="24"/>
                <w:szCs w:val="24"/>
              </w:rPr>
              <w:t>ознавательно-развлекательная программа</w:t>
            </w:r>
          </w:p>
        </w:tc>
        <w:tc>
          <w:tcPr>
            <w:tcW w:w="1797" w:type="dxa"/>
            <w:gridSpan w:val="3"/>
          </w:tcPr>
          <w:p w:rsidR="00E5371B" w:rsidRPr="00A66108" w:rsidRDefault="00262DAF" w:rsidP="00E5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ыборова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399" w:type="dxa"/>
            <w:gridSpan w:val="3"/>
          </w:tcPr>
          <w:p w:rsidR="00E5371B" w:rsidRPr="00A66108" w:rsidRDefault="00E5371B" w:rsidP="0026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52305</w:t>
            </w:r>
            <w:r w:rsidR="00262DAF" w:rsidRPr="00A66108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4" w:type="dxa"/>
            <w:gridSpan w:val="5"/>
          </w:tcPr>
          <w:p w:rsidR="00E5371B" w:rsidRPr="00A66108" w:rsidRDefault="00497B1B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3B69D4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lenskyidk</w:t>
              </w:r>
            </w:hyperlink>
            <w:r w:rsidR="003B69D4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371B" w:rsidRPr="00A66108" w:rsidTr="00134382">
        <w:trPr>
          <w:trHeight w:val="70"/>
        </w:trPr>
        <w:tc>
          <w:tcPr>
            <w:tcW w:w="534" w:type="dxa"/>
          </w:tcPr>
          <w:p w:rsidR="00E5371B" w:rsidRPr="00A66108" w:rsidRDefault="00E5371B" w:rsidP="0068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33D5F" w:rsidRPr="00A661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:rsidR="00E5371B" w:rsidRPr="00A66108" w:rsidRDefault="00262DAF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«Диско –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Тека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1" w:type="dxa"/>
          </w:tcPr>
          <w:p w:rsidR="00E5371B" w:rsidRPr="00A66108" w:rsidRDefault="00262DAF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  <w:p w:rsidR="00E5371B" w:rsidRPr="00A66108" w:rsidRDefault="00E5371B" w:rsidP="0026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71B" w:rsidRPr="00A66108" w:rsidRDefault="00E5371B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2126" w:type="dxa"/>
          </w:tcPr>
          <w:p w:rsidR="00E5371B" w:rsidRPr="00A66108" w:rsidRDefault="00262DAF" w:rsidP="0098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Детская дискотека с игровой программой</w:t>
            </w:r>
          </w:p>
        </w:tc>
        <w:tc>
          <w:tcPr>
            <w:tcW w:w="1418" w:type="dxa"/>
            <w:gridSpan w:val="2"/>
          </w:tcPr>
          <w:p w:rsidR="00E5371B" w:rsidRPr="00A66108" w:rsidRDefault="00262DAF" w:rsidP="0026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Ленский ДК</w:t>
            </w:r>
          </w:p>
        </w:tc>
        <w:tc>
          <w:tcPr>
            <w:tcW w:w="1696" w:type="dxa"/>
            <w:gridSpan w:val="3"/>
          </w:tcPr>
          <w:p w:rsidR="00E5371B" w:rsidRPr="00A66108" w:rsidRDefault="00E5371B" w:rsidP="0026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797" w:type="dxa"/>
            <w:gridSpan w:val="3"/>
          </w:tcPr>
          <w:p w:rsidR="00E5371B" w:rsidRPr="00A66108" w:rsidRDefault="00262DAF" w:rsidP="00262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ыборова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Л.С</w:t>
            </w:r>
            <w:r w:rsidR="00E5371B" w:rsidRPr="00A66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9" w:type="dxa"/>
            <w:gridSpan w:val="3"/>
          </w:tcPr>
          <w:p w:rsidR="00E5371B" w:rsidRPr="00A66108" w:rsidRDefault="00E5371B" w:rsidP="0026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52305</w:t>
            </w:r>
            <w:r w:rsidR="00262DAF" w:rsidRPr="00A66108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4" w:type="dxa"/>
            <w:gridSpan w:val="5"/>
          </w:tcPr>
          <w:p w:rsidR="00E5371B" w:rsidRPr="00A66108" w:rsidRDefault="00497B1B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3B69D4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lenskyidk</w:t>
              </w:r>
            </w:hyperlink>
            <w:r w:rsidR="003B69D4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2EF6" w:rsidRPr="00A66108" w:rsidTr="00134382">
        <w:trPr>
          <w:trHeight w:val="70"/>
        </w:trPr>
        <w:tc>
          <w:tcPr>
            <w:tcW w:w="15276" w:type="dxa"/>
            <w:gridSpan w:val="21"/>
          </w:tcPr>
          <w:p w:rsidR="00A82EF6" w:rsidRPr="00A66108" w:rsidRDefault="00A82EF6" w:rsidP="00A8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К </w:t>
            </w:r>
            <w:proofErr w:type="spellStart"/>
            <w:r w:rsidRPr="00A6610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A66108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A66108">
              <w:rPr>
                <w:rFonts w:ascii="Times New Roman" w:hAnsi="Times New Roman" w:cs="Times New Roman"/>
                <w:b/>
                <w:sz w:val="24"/>
                <w:szCs w:val="24"/>
              </w:rPr>
              <w:t>рта</w:t>
            </w:r>
            <w:proofErr w:type="spellEnd"/>
          </w:p>
        </w:tc>
      </w:tr>
      <w:tr w:rsidR="00002A29" w:rsidRPr="00A66108" w:rsidTr="00134382">
        <w:trPr>
          <w:trHeight w:val="70"/>
        </w:trPr>
        <w:tc>
          <w:tcPr>
            <w:tcW w:w="534" w:type="dxa"/>
          </w:tcPr>
          <w:p w:rsidR="00002A29" w:rsidRPr="00A66108" w:rsidRDefault="00633D5F" w:rsidP="007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57" w:type="dxa"/>
          </w:tcPr>
          <w:p w:rsidR="00002A29" w:rsidRPr="00A66108" w:rsidRDefault="00CB6960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«Детский переполох»</w:t>
            </w:r>
          </w:p>
        </w:tc>
        <w:tc>
          <w:tcPr>
            <w:tcW w:w="1161" w:type="dxa"/>
          </w:tcPr>
          <w:p w:rsidR="00002A29" w:rsidRPr="00A66108" w:rsidRDefault="00002A29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1134" w:type="dxa"/>
          </w:tcPr>
          <w:p w:rsidR="00002A29" w:rsidRPr="00A66108" w:rsidRDefault="00CB6960" w:rsidP="00CB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3+</w:t>
            </w:r>
          </w:p>
        </w:tc>
        <w:tc>
          <w:tcPr>
            <w:tcW w:w="2126" w:type="dxa"/>
          </w:tcPr>
          <w:p w:rsidR="00002A29" w:rsidRPr="00A66108" w:rsidRDefault="00002A29" w:rsidP="0098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18" w:type="dxa"/>
            <w:gridSpan w:val="2"/>
          </w:tcPr>
          <w:p w:rsidR="00002A29" w:rsidRPr="00A66108" w:rsidRDefault="00002A29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ртовский ДК</w:t>
            </w:r>
          </w:p>
        </w:tc>
        <w:tc>
          <w:tcPr>
            <w:tcW w:w="1696" w:type="dxa"/>
            <w:gridSpan w:val="3"/>
          </w:tcPr>
          <w:p w:rsidR="00002A29" w:rsidRPr="00A66108" w:rsidRDefault="00002A29" w:rsidP="00262DAF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62DAF" w:rsidRPr="00A661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1797" w:type="dxa"/>
            <w:gridSpan w:val="3"/>
          </w:tcPr>
          <w:p w:rsidR="00002A29" w:rsidRPr="00A66108" w:rsidRDefault="00002A29" w:rsidP="00E5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Афанасова И.Н.</w:t>
            </w:r>
          </w:p>
        </w:tc>
        <w:tc>
          <w:tcPr>
            <w:tcW w:w="1399" w:type="dxa"/>
            <w:gridSpan w:val="3"/>
          </w:tcPr>
          <w:p w:rsidR="00002A29" w:rsidRPr="00A66108" w:rsidRDefault="003B69D4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116788055</w:t>
            </w:r>
          </w:p>
        </w:tc>
        <w:tc>
          <w:tcPr>
            <w:tcW w:w="2054" w:type="dxa"/>
            <w:gridSpan w:val="5"/>
          </w:tcPr>
          <w:p w:rsidR="00002A29" w:rsidRPr="00A66108" w:rsidRDefault="00497B1B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3B69D4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8265417</w:t>
              </w:r>
            </w:hyperlink>
            <w:r w:rsidR="003B69D4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2EF6" w:rsidRPr="00A66108" w:rsidTr="00134382">
        <w:trPr>
          <w:trHeight w:val="70"/>
        </w:trPr>
        <w:tc>
          <w:tcPr>
            <w:tcW w:w="15276" w:type="dxa"/>
            <w:gridSpan w:val="21"/>
          </w:tcPr>
          <w:p w:rsidR="00A82EF6" w:rsidRPr="00A66108" w:rsidRDefault="00A82EF6" w:rsidP="00A8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К </w:t>
            </w:r>
            <w:proofErr w:type="spellStart"/>
            <w:r w:rsidRPr="00A661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A6610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A66108">
              <w:rPr>
                <w:rFonts w:ascii="Times New Roman" w:hAnsi="Times New Roman" w:cs="Times New Roman"/>
                <w:b/>
                <w:sz w:val="24"/>
                <w:szCs w:val="24"/>
              </w:rPr>
              <w:t>реньга</w:t>
            </w:r>
            <w:proofErr w:type="spellEnd"/>
          </w:p>
        </w:tc>
      </w:tr>
      <w:tr w:rsidR="00002A29" w:rsidRPr="00A66108" w:rsidTr="00134382">
        <w:trPr>
          <w:trHeight w:val="70"/>
        </w:trPr>
        <w:tc>
          <w:tcPr>
            <w:tcW w:w="534" w:type="dxa"/>
          </w:tcPr>
          <w:p w:rsidR="00002A29" w:rsidRPr="00A66108" w:rsidRDefault="00002A29" w:rsidP="007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57" w:type="dxa"/>
          </w:tcPr>
          <w:p w:rsidR="00002A29" w:rsidRPr="00A66108" w:rsidRDefault="00786533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«Танцы, песни, </w:t>
            </w:r>
            <w:proofErr w:type="spellStart"/>
            <w:proofErr w:type="gram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дружба-вот</w:t>
            </w:r>
            <w:proofErr w:type="spellEnd"/>
            <w:proofErr w:type="gram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что детям нужно»</w:t>
            </w:r>
          </w:p>
        </w:tc>
        <w:tc>
          <w:tcPr>
            <w:tcW w:w="1161" w:type="dxa"/>
          </w:tcPr>
          <w:p w:rsidR="00002A29" w:rsidRPr="00A66108" w:rsidRDefault="00B132E9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  <w:p w:rsidR="00B132E9" w:rsidRPr="00A66108" w:rsidRDefault="00B132E9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134" w:type="dxa"/>
          </w:tcPr>
          <w:p w:rsidR="00002A29" w:rsidRPr="00A66108" w:rsidRDefault="00786533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32E9" w:rsidRPr="00A661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02A29" w:rsidRPr="00A66108" w:rsidRDefault="00137A99" w:rsidP="0078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Театрализованн</w:t>
            </w:r>
            <w:r w:rsidR="00786533" w:rsidRPr="00A6610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="00786533" w:rsidRPr="00A66108">
              <w:rPr>
                <w:rFonts w:ascii="Times New Roman" w:hAnsi="Times New Roman" w:cs="Times New Roman"/>
                <w:sz w:val="24"/>
                <w:szCs w:val="24"/>
              </w:rPr>
              <w:t>овая программа на улице</w:t>
            </w:r>
          </w:p>
        </w:tc>
        <w:tc>
          <w:tcPr>
            <w:tcW w:w="1418" w:type="dxa"/>
            <w:gridSpan w:val="2"/>
          </w:tcPr>
          <w:p w:rsidR="00002A29" w:rsidRPr="00A66108" w:rsidRDefault="00262DAF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 w:rsidR="00137A99" w:rsidRPr="00A661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137A99" w:rsidRPr="00A6610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137A99" w:rsidRPr="00A66108">
              <w:rPr>
                <w:rFonts w:ascii="Times New Roman" w:hAnsi="Times New Roman" w:cs="Times New Roman"/>
                <w:sz w:val="24"/>
                <w:szCs w:val="24"/>
              </w:rPr>
              <w:t>реньга</w:t>
            </w:r>
            <w:proofErr w:type="spellEnd"/>
          </w:p>
        </w:tc>
        <w:tc>
          <w:tcPr>
            <w:tcW w:w="1696" w:type="dxa"/>
            <w:gridSpan w:val="3"/>
          </w:tcPr>
          <w:p w:rsidR="00002A29" w:rsidRPr="00A66108" w:rsidRDefault="00262DAF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37A99" w:rsidRPr="00A66108">
              <w:rPr>
                <w:rFonts w:ascii="Times New Roman" w:hAnsi="Times New Roman" w:cs="Times New Roman"/>
                <w:sz w:val="24"/>
                <w:szCs w:val="24"/>
              </w:rPr>
              <w:t>еатрализованная игровая программа</w:t>
            </w:r>
          </w:p>
        </w:tc>
        <w:tc>
          <w:tcPr>
            <w:tcW w:w="1797" w:type="dxa"/>
            <w:gridSpan w:val="3"/>
          </w:tcPr>
          <w:p w:rsidR="00002A29" w:rsidRPr="00A66108" w:rsidRDefault="00137A99" w:rsidP="00A4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Сехина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399" w:type="dxa"/>
            <w:gridSpan w:val="3"/>
          </w:tcPr>
          <w:p w:rsidR="00002A29" w:rsidRPr="00A66108" w:rsidRDefault="003B69D4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539367014</w:t>
            </w:r>
          </w:p>
        </w:tc>
        <w:tc>
          <w:tcPr>
            <w:tcW w:w="2054" w:type="dxa"/>
            <w:gridSpan w:val="5"/>
          </w:tcPr>
          <w:p w:rsidR="00002A29" w:rsidRPr="00A66108" w:rsidRDefault="00497B1B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3B69D4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6481640</w:t>
              </w:r>
            </w:hyperlink>
            <w:r w:rsidR="003B69D4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7A99" w:rsidRPr="00A66108" w:rsidTr="00134382">
        <w:trPr>
          <w:trHeight w:val="70"/>
        </w:trPr>
        <w:tc>
          <w:tcPr>
            <w:tcW w:w="534" w:type="dxa"/>
          </w:tcPr>
          <w:p w:rsidR="00137A99" w:rsidRPr="00A66108" w:rsidRDefault="00137A99" w:rsidP="007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57" w:type="dxa"/>
          </w:tcPr>
          <w:p w:rsidR="00137A99" w:rsidRPr="00A66108" w:rsidRDefault="00786533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«Мир природы»</w:t>
            </w:r>
          </w:p>
        </w:tc>
        <w:tc>
          <w:tcPr>
            <w:tcW w:w="1161" w:type="dxa"/>
          </w:tcPr>
          <w:p w:rsidR="00137A99" w:rsidRPr="00A66108" w:rsidRDefault="00786533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  <w:p w:rsidR="00786533" w:rsidRPr="00A66108" w:rsidRDefault="00786533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</w:tcPr>
          <w:p w:rsidR="00137A99" w:rsidRPr="00A66108" w:rsidRDefault="00786533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126" w:type="dxa"/>
          </w:tcPr>
          <w:p w:rsidR="00137A99" w:rsidRPr="00A66108" w:rsidRDefault="00786533" w:rsidP="0078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экскурсионная программа по окрестностям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Яреньги</w:t>
            </w:r>
            <w:proofErr w:type="spellEnd"/>
          </w:p>
        </w:tc>
        <w:tc>
          <w:tcPr>
            <w:tcW w:w="1418" w:type="dxa"/>
            <w:gridSpan w:val="2"/>
          </w:tcPr>
          <w:p w:rsidR="00137A99" w:rsidRPr="00A66108" w:rsidRDefault="00786533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окрестности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реньга</w:t>
            </w:r>
            <w:proofErr w:type="spellEnd"/>
          </w:p>
        </w:tc>
        <w:tc>
          <w:tcPr>
            <w:tcW w:w="1696" w:type="dxa"/>
            <w:gridSpan w:val="3"/>
          </w:tcPr>
          <w:p w:rsidR="00137A99" w:rsidRPr="00A66108" w:rsidRDefault="00786533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797" w:type="dxa"/>
            <w:gridSpan w:val="3"/>
          </w:tcPr>
          <w:p w:rsidR="00137A99" w:rsidRPr="00A66108" w:rsidRDefault="00137A99" w:rsidP="00A4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Сехина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399" w:type="dxa"/>
            <w:gridSpan w:val="3"/>
          </w:tcPr>
          <w:p w:rsidR="00137A99" w:rsidRPr="00A66108" w:rsidRDefault="003B69D4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539367014</w:t>
            </w:r>
          </w:p>
        </w:tc>
        <w:tc>
          <w:tcPr>
            <w:tcW w:w="2054" w:type="dxa"/>
            <w:gridSpan w:val="5"/>
          </w:tcPr>
          <w:p w:rsidR="00137A99" w:rsidRPr="00A66108" w:rsidRDefault="00497B1B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3B69D4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6481640</w:t>
              </w:r>
            </w:hyperlink>
            <w:r w:rsidR="003B69D4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6960" w:rsidRPr="00A66108" w:rsidTr="00134382">
        <w:trPr>
          <w:trHeight w:val="70"/>
        </w:trPr>
        <w:tc>
          <w:tcPr>
            <w:tcW w:w="534" w:type="dxa"/>
          </w:tcPr>
          <w:p w:rsidR="00CB6960" w:rsidRPr="00A66108" w:rsidRDefault="00680F82" w:rsidP="007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57" w:type="dxa"/>
          </w:tcPr>
          <w:p w:rsidR="00CB6960" w:rsidRPr="00A66108" w:rsidRDefault="00CB6960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«Символы России»</w:t>
            </w:r>
          </w:p>
        </w:tc>
        <w:tc>
          <w:tcPr>
            <w:tcW w:w="1161" w:type="dxa"/>
          </w:tcPr>
          <w:p w:rsidR="00CB6960" w:rsidRPr="00A66108" w:rsidRDefault="00CB6960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  <w:p w:rsidR="00CB6960" w:rsidRPr="00A66108" w:rsidRDefault="00CB6960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134" w:type="dxa"/>
          </w:tcPr>
          <w:p w:rsidR="00CB6960" w:rsidRPr="00A66108" w:rsidRDefault="00CB6960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CB6960" w:rsidRPr="00A66108" w:rsidRDefault="00CB6960" w:rsidP="0078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икторина ко Дню России»</w:t>
            </w:r>
          </w:p>
        </w:tc>
        <w:tc>
          <w:tcPr>
            <w:tcW w:w="1418" w:type="dxa"/>
            <w:gridSpan w:val="2"/>
          </w:tcPr>
          <w:p w:rsidR="00CB6960" w:rsidRPr="00A66108" w:rsidRDefault="00CB6960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Яреньгский клуб</w:t>
            </w:r>
          </w:p>
        </w:tc>
        <w:tc>
          <w:tcPr>
            <w:tcW w:w="1696" w:type="dxa"/>
            <w:gridSpan w:val="3"/>
          </w:tcPr>
          <w:p w:rsidR="00CB6960" w:rsidRPr="00A66108" w:rsidRDefault="00CB6960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797" w:type="dxa"/>
            <w:gridSpan w:val="3"/>
          </w:tcPr>
          <w:p w:rsidR="00CB6960" w:rsidRPr="00A66108" w:rsidRDefault="00CB6960" w:rsidP="00A4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Сехина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399" w:type="dxa"/>
            <w:gridSpan w:val="3"/>
          </w:tcPr>
          <w:p w:rsidR="00CB6960" w:rsidRPr="00A66108" w:rsidRDefault="00CB6960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539367014</w:t>
            </w:r>
          </w:p>
        </w:tc>
        <w:tc>
          <w:tcPr>
            <w:tcW w:w="2054" w:type="dxa"/>
            <w:gridSpan w:val="5"/>
          </w:tcPr>
          <w:p w:rsidR="00CB6960" w:rsidRPr="00A66108" w:rsidRDefault="00CB6960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https://vk.com/public196481640</w:t>
            </w:r>
          </w:p>
        </w:tc>
      </w:tr>
      <w:tr w:rsidR="00A82EF6" w:rsidRPr="00A66108" w:rsidTr="00134382">
        <w:trPr>
          <w:trHeight w:val="70"/>
        </w:trPr>
        <w:tc>
          <w:tcPr>
            <w:tcW w:w="15276" w:type="dxa"/>
            <w:gridSpan w:val="21"/>
          </w:tcPr>
          <w:p w:rsidR="00A82EF6" w:rsidRPr="00A66108" w:rsidRDefault="00A82EF6" w:rsidP="00A8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К </w:t>
            </w:r>
            <w:proofErr w:type="spellStart"/>
            <w:r w:rsidRPr="00A661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A66108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A66108">
              <w:rPr>
                <w:rFonts w:ascii="Times New Roman" w:hAnsi="Times New Roman" w:cs="Times New Roman"/>
                <w:b/>
                <w:sz w:val="24"/>
                <w:szCs w:val="24"/>
              </w:rPr>
              <w:t>чея</w:t>
            </w:r>
            <w:proofErr w:type="spellEnd"/>
          </w:p>
        </w:tc>
      </w:tr>
      <w:tr w:rsidR="00DC523F" w:rsidRPr="00A66108" w:rsidTr="00134382">
        <w:trPr>
          <w:trHeight w:val="70"/>
        </w:trPr>
        <w:tc>
          <w:tcPr>
            <w:tcW w:w="534" w:type="dxa"/>
          </w:tcPr>
          <w:p w:rsidR="00DC523F" w:rsidRPr="00A66108" w:rsidRDefault="00DC523F" w:rsidP="0068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0F82" w:rsidRPr="00A66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:rsidR="00DC523F" w:rsidRPr="00A66108" w:rsidRDefault="00F407C5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«Карамельный вечерок»</w:t>
            </w:r>
          </w:p>
        </w:tc>
        <w:tc>
          <w:tcPr>
            <w:tcW w:w="1161" w:type="dxa"/>
          </w:tcPr>
          <w:p w:rsidR="00DC523F" w:rsidRPr="00A66108" w:rsidRDefault="00DC523F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1134" w:type="dxa"/>
          </w:tcPr>
          <w:p w:rsidR="00DC523F" w:rsidRPr="00A66108" w:rsidRDefault="00DC523F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DC523F" w:rsidRPr="00A66108" w:rsidRDefault="00F407C5" w:rsidP="0013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детская дискотека с игровой программой</w:t>
            </w:r>
          </w:p>
        </w:tc>
        <w:tc>
          <w:tcPr>
            <w:tcW w:w="1418" w:type="dxa"/>
            <w:gridSpan w:val="2"/>
          </w:tcPr>
          <w:p w:rsidR="00DC523F" w:rsidRPr="00A66108" w:rsidRDefault="00F407C5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 w:rsidR="00DC523F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523F" w:rsidRPr="00A661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DC523F" w:rsidRPr="00A6610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DC523F" w:rsidRPr="00A66108">
              <w:rPr>
                <w:rFonts w:ascii="Times New Roman" w:hAnsi="Times New Roman" w:cs="Times New Roman"/>
                <w:sz w:val="24"/>
                <w:szCs w:val="24"/>
              </w:rPr>
              <w:t>чея</w:t>
            </w:r>
            <w:proofErr w:type="spellEnd"/>
          </w:p>
        </w:tc>
        <w:tc>
          <w:tcPr>
            <w:tcW w:w="1696" w:type="dxa"/>
            <w:gridSpan w:val="3"/>
          </w:tcPr>
          <w:p w:rsidR="00DC523F" w:rsidRPr="00A66108" w:rsidRDefault="00F407C5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797" w:type="dxa"/>
            <w:gridSpan w:val="3"/>
          </w:tcPr>
          <w:p w:rsidR="00DC523F" w:rsidRPr="00A66108" w:rsidRDefault="00DC523F" w:rsidP="00A4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Андрущенко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399" w:type="dxa"/>
            <w:gridSpan w:val="3"/>
          </w:tcPr>
          <w:p w:rsidR="00DC523F" w:rsidRPr="00A66108" w:rsidRDefault="00DC523F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8185978115</w:t>
            </w:r>
          </w:p>
        </w:tc>
        <w:tc>
          <w:tcPr>
            <w:tcW w:w="2054" w:type="dxa"/>
            <w:gridSpan w:val="5"/>
          </w:tcPr>
          <w:p w:rsidR="00DC523F" w:rsidRPr="00A66108" w:rsidRDefault="00497B1B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3B69D4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4880660</w:t>
              </w:r>
            </w:hyperlink>
            <w:r w:rsidR="003B69D4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523F" w:rsidRPr="00A66108" w:rsidTr="00134382">
        <w:trPr>
          <w:trHeight w:val="70"/>
        </w:trPr>
        <w:tc>
          <w:tcPr>
            <w:tcW w:w="534" w:type="dxa"/>
          </w:tcPr>
          <w:p w:rsidR="00DC523F" w:rsidRPr="00A66108" w:rsidRDefault="00DC523F" w:rsidP="0068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0F82" w:rsidRPr="00A66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:rsidR="00DC523F" w:rsidRPr="00A66108" w:rsidRDefault="00F407C5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«Земля, что нас с тобой взрастила»</w:t>
            </w:r>
          </w:p>
        </w:tc>
        <w:tc>
          <w:tcPr>
            <w:tcW w:w="1161" w:type="dxa"/>
          </w:tcPr>
          <w:p w:rsidR="00DC523F" w:rsidRPr="00A66108" w:rsidRDefault="00DC523F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134" w:type="dxa"/>
          </w:tcPr>
          <w:p w:rsidR="00DC523F" w:rsidRPr="00A66108" w:rsidRDefault="00DC523F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C523F" w:rsidRPr="00A66108" w:rsidRDefault="00F407C5" w:rsidP="00F4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C523F" w:rsidRPr="00A66108">
              <w:rPr>
                <w:rFonts w:ascii="Times New Roman" w:hAnsi="Times New Roman" w:cs="Times New Roman"/>
                <w:sz w:val="24"/>
                <w:szCs w:val="24"/>
              </w:rPr>
              <w:t>икторина ко Дню России</w:t>
            </w:r>
          </w:p>
        </w:tc>
        <w:tc>
          <w:tcPr>
            <w:tcW w:w="1418" w:type="dxa"/>
            <w:gridSpan w:val="2"/>
          </w:tcPr>
          <w:p w:rsidR="00DC523F" w:rsidRPr="00A66108" w:rsidRDefault="00DC523F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96" w:type="dxa"/>
            <w:gridSpan w:val="3"/>
          </w:tcPr>
          <w:p w:rsidR="00DC523F" w:rsidRPr="00A66108" w:rsidRDefault="00DC523F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797" w:type="dxa"/>
            <w:gridSpan w:val="3"/>
          </w:tcPr>
          <w:p w:rsidR="00DC523F" w:rsidRPr="00A66108" w:rsidRDefault="00DC523F" w:rsidP="00A4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Андрущенко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399" w:type="dxa"/>
            <w:gridSpan w:val="3"/>
          </w:tcPr>
          <w:p w:rsidR="00DC523F" w:rsidRPr="00A66108" w:rsidRDefault="00DC523F" w:rsidP="00A4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8185978115</w:t>
            </w:r>
          </w:p>
        </w:tc>
        <w:tc>
          <w:tcPr>
            <w:tcW w:w="2054" w:type="dxa"/>
            <w:gridSpan w:val="5"/>
          </w:tcPr>
          <w:p w:rsidR="00DC523F" w:rsidRPr="00A66108" w:rsidRDefault="00497B1B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3B69D4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4880660</w:t>
              </w:r>
            </w:hyperlink>
            <w:r w:rsidR="003B69D4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1B98" w:rsidRPr="00A66108" w:rsidTr="00134382">
        <w:trPr>
          <w:trHeight w:val="70"/>
        </w:trPr>
        <w:tc>
          <w:tcPr>
            <w:tcW w:w="534" w:type="dxa"/>
          </w:tcPr>
          <w:p w:rsidR="00C81B98" w:rsidRPr="00A66108" w:rsidRDefault="002A40C6" w:rsidP="007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57" w:type="dxa"/>
          </w:tcPr>
          <w:p w:rsidR="00C81B98" w:rsidRPr="00A66108" w:rsidRDefault="00F407C5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Летние забавы</w:t>
            </w:r>
          </w:p>
        </w:tc>
        <w:tc>
          <w:tcPr>
            <w:tcW w:w="1161" w:type="dxa"/>
          </w:tcPr>
          <w:p w:rsidR="00C81B98" w:rsidRPr="00A66108" w:rsidRDefault="00C81B98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1134" w:type="dxa"/>
          </w:tcPr>
          <w:p w:rsidR="00C81B98" w:rsidRPr="00A66108" w:rsidRDefault="00C81B98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C81B98" w:rsidRPr="00A66108" w:rsidRDefault="00C81B98" w:rsidP="0013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гры конкурсы</w:t>
            </w:r>
          </w:p>
        </w:tc>
        <w:tc>
          <w:tcPr>
            <w:tcW w:w="1418" w:type="dxa"/>
            <w:gridSpan w:val="2"/>
          </w:tcPr>
          <w:p w:rsidR="00C81B98" w:rsidRPr="00A66108" w:rsidRDefault="00C81B98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у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Очейского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клуба</w:t>
            </w:r>
          </w:p>
        </w:tc>
        <w:tc>
          <w:tcPr>
            <w:tcW w:w="1696" w:type="dxa"/>
            <w:gridSpan w:val="3"/>
          </w:tcPr>
          <w:p w:rsidR="00C81B98" w:rsidRPr="00A66108" w:rsidRDefault="00C81B98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97" w:type="dxa"/>
            <w:gridSpan w:val="3"/>
          </w:tcPr>
          <w:p w:rsidR="00C81B98" w:rsidRPr="00A66108" w:rsidRDefault="00C81B98" w:rsidP="00A4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Андрущенко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399" w:type="dxa"/>
            <w:gridSpan w:val="3"/>
          </w:tcPr>
          <w:p w:rsidR="00C81B98" w:rsidRPr="00A66108" w:rsidRDefault="00C81B98" w:rsidP="00A4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8185978115</w:t>
            </w:r>
          </w:p>
        </w:tc>
        <w:tc>
          <w:tcPr>
            <w:tcW w:w="2054" w:type="dxa"/>
            <w:gridSpan w:val="5"/>
          </w:tcPr>
          <w:p w:rsidR="00C81B98" w:rsidRPr="00A66108" w:rsidRDefault="00497B1B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3B69D4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4880660</w:t>
              </w:r>
            </w:hyperlink>
            <w:r w:rsidR="003B69D4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1B98" w:rsidRPr="00A66108" w:rsidTr="00134382">
        <w:trPr>
          <w:trHeight w:val="70"/>
        </w:trPr>
        <w:tc>
          <w:tcPr>
            <w:tcW w:w="534" w:type="dxa"/>
          </w:tcPr>
          <w:p w:rsidR="00C81B98" w:rsidRPr="00A66108" w:rsidRDefault="002A40C6" w:rsidP="002A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1B98" w:rsidRPr="00A661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:rsidR="00C81B98" w:rsidRPr="00A66108" w:rsidRDefault="00F407C5" w:rsidP="00F4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Забавное, весёлое, смешное</w:t>
            </w:r>
          </w:p>
        </w:tc>
        <w:tc>
          <w:tcPr>
            <w:tcW w:w="1161" w:type="dxa"/>
          </w:tcPr>
          <w:p w:rsidR="00C81B98" w:rsidRPr="00A66108" w:rsidRDefault="00C81B98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</w:tc>
        <w:tc>
          <w:tcPr>
            <w:tcW w:w="1134" w:type="dxa"/>
          </w:tcPr>
          <w:p w:rsidR="00C81B98" w:rsidRPr="00A66108" w:rsidRDefault="00C81B98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C81B98" w:rsidRPr="00A66108" w:rsidRDefault="00C81B98" w:rsidP="00C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гры, конкурсы</w:t>
            </w:r>
          </w:p>
        </w:tc>
        <w:tc>
          <w:tcPr>
            <w:tcW w:w="1418" w:type="dxa"/>
            <w:gridSpan w:val="2"/>
          </w:tcPr>
          <w:p w:rsidR="00C81B98" w:rsidRPr="00A66108" w:rsidRDefault="00C81B98" w:rsidP="00A4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у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Очейского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а</w:t>
            </w:r>
          </w:p>
        </w:tc>
        <w:tc>
          <w:tcPr>
            <w:tcW w:w="1696" w:type="dxa"/>
            <w:gridSpan w:val="3"/>
          </w:tcPr>
          <w:p w:rsidR="00C81B98" w:rsidRPr="00A66108" w:rsidRDefault="00C81B98" w:rsidP="00A4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рограмма</w:t>
            </w:r>
          </w:p>
        </w:tc>
        <w:tc>
          <w:tcPr>
            <w:tcW w:w="1797" w:type="dxa"/>
            <w:gridSpan w:val="3"/>
          </w:tcPr>
          <w:p w:rsidR="00C81B98" w:rsidRPr="00A66108" w:rsidRDefault="00C81B98" w:rsidP="00A4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Андрущенко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399" w:type="dxa"/>
            <w:gridSpan w:val="3"/>
          </w:tcPr>
          <w:p w:rsidR="00C81B98" w:rsidRPr="00A66108" w:rsidRDefault="00C81B98" w:rsidP="00A4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8185978115</w:t>
            </w:r>
          </w:p>
        </w:tc>
        <w:tc>
          <w:tcPr>
            <w:tcW w:w="2054" w:type="dxa"/>
            <w:gridSpan w:val="5"/>
          </w:tcPr>
          <w:p w:rsidR="00C81B98" w:rsidRPr="00A66108" w:rsidRDefault="00497B1B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3B69D4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4880660</w:t>
              </w:r>
            </w:hyperlink>
            <w:r w:rsidR="003B69D4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1B98" w:rsidRPr="00A66108" w:rsidTr="00134382">
        <w:trPr>
          <w:trHeight w:val="70"/>
        </w:trPr>
        <w:tc>
          <w:tcPr>
            <w:tcW w:w="534" w:type="dxa"/>
          </w:tcPr>
          <w:p w:rsidR="00C81B98" w:rsidRPr="00A66108" w:rsidRDefault="002A40C6" w:rsidP="007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957" w:type="dxa"/>
          </w:tcPr>
          <w:p w:rsidR="00C81B98" w:rsidRPr="00A66108" w:rsidRDefault="00F407C5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есёлое путешествие в страну детства</w:t>
            </w:r>
          </w:p>
        </w:tc>
        <w:tc>
          <w:tcPr>
            <w:tcW w:w="1161" w:type="dxa"/>
          </w:tcPr>
          <w:p w:rsidR="00C81B98" w:rsidRPr="00A66108" w:rsidRDefault="00C81B98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1134" w:type="dxa"/>
          </w:tcPr>
          <w:p w:rsidR="00C81B98" w:rsidRPr="00A66108" w:rsidRDefault="00C81B98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4+</w:t>
            </w:r>
          </w:p>
        </w:tc>
        <w:tc>
          <w:tcPr>
            <w:tcW w:w="2126" w:type="dxa"/>
          </w:tcPr>
          <w:p w:rsidR="00C81B98" w:rsidRPr="00A66108" w:rsidRDefault="00F407C5" w:rsidP="0013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418" w:type="dxa"/>
            <w:gridSpan w:val="2"/>
          </w:tcPr>
          <w:p w:rsidR="00C81B98" w:rsidRPr="00A66108" w:rsidRDefault="00F407C5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Территория посёлка</w:t>
            </w:r>
          </w:p>
        </w:tc>
        <w:tc>
          <w:tcPr>
            <w:tcW w:w="1696" w:type="dxa"/>
            <w:gridSpan w:val="3"/>
          </w:tcPr>
          <w:p w:rsidR="00C81B98" w:rsidRPr="00A66108" w:rsidRDefault="00F407C5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797" w:type="dxa"/>
            <w:gridSpan w:val="3"/>
          </w:tcPr>
          <w:p w:rsidR="00C81B98" w:rsidRPr="00A66108" w:rsidRDefault="00C81B98" w:rsidP="00A4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Андрущенко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399" w:type="dxa"/>
            <w:gridSpan w:val="3"/>
          </w:tcPr>
          <w:p w:rsidR="00C81B98" w:rsidRPr="00A66108" w:rsidRDefault="00C81B98" w:rsidP="00A4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8185978115</w:t>
            </w:r>
          </w:p>
        </w:tc>
        <w:tc>
          <w:tcPr>
            <w:tcW w:w="2054" w:type="dxa"/>
            <w:gridSpan w:val="5"/>
          </w:tcPr>
          <w:p w:rsidR="00C81B98" w:rsidRPr="00A66108" w:rsidRDefault="00497B1B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3B69D4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4880660</w:t>
              </w:r>
            </w:hyperlink>
            <w:r w:rsidR="003B69D4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1B98" w:rsidRPr="00A66108" w:rsidTr="00134382">
        <w:trPr>
          <w:trHeight w:val="70"/>
        </w:trPr>
        <w:tc>
          <w:tcPr>
            <w:tcW w:w="534" w:type="dxa"/>
          </w:tcPr>
          <w:p w:rsidR="00C81B98" w:rsidRPr="00A66108" w:rsidRDefault="002A40C6" w:rsidP="007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57" w:type="dxa"/>
          </w:tcPr>
          <w:p w:rsidR="00C81B98" w:rsidRPr="00A66108" w:rsidRDefault="00F407C5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округ земного шара</w:t>
            </w:r>
          </w:p>
        </w:tc>
        <w:tc>
          <w:tcPr>
            <w:tcW w:w="1161" w:type="dxa"/>
          </w:tcPr>
          <w:p w:rsidR="00C81B98" w:rsidRPr="00A66108" w:rsidRDefault="00C81B98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1134" w:type="dxa"/>
          </w:tcPr>
          <w:p w:rsidR="00C81B98" w:rsidRPr="00A66108" w:rsidRDefault="00C81B98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126" w:type="dxa"/>
          </w:tcPr>
          <w:p w:rsidR="00C81B98" w:rsidRPr="00A66108" w:rsidRDefault="00C81B98" w:rsidP="0013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гры, конкурсы</w:t>
            </w:r>
          </w:p>
        </w:tc>
        <w:tc>
          <w:tcPr>
            <w:tcW w:w="1418" w:type="dxa"/>
            <w:gridSpan w:val="2"/>
          </w:tcPr>
          <w:p w:rsidR="00C81B98" w:rsidRPr="00A66108" w:rsidRDefault="00C81B98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у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Очейского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клуба</w:t>
            </w:r>
          </w:p>
        </w:tc>
        <w:tc>
          <w:tcPr>
            <w:tcW w:w="1696" w:type="dxa"/>
            <w:gridSpan w:val="3"/>
          </w:tcPr>
          <w:p w:rsidR="00C81B98" w:rsidRPr="00A66108" w:rsidRDefault="00C81B98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97" w:type="dxa"/>
            <w:gridSpan w:val="3"/>
          </w:tcPr>
          <w:p w:rsidR="00C81B98" w:rsidRPr="00A66108" w:rsidRDefault="00C81B98" w:rsidP="00A4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Андрущенко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399" w:type="dxa"/>
            <w:gridSpan w:val="3"/>
          </w:tcPr>
          <w:p w:rsidR="00C81B98" w:rsidRPr="00A66108" w:rsidRDefault="00C81B98" w:rsidP="00A4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8185978115</w:t>
            </w:r>
          </w:p>
        </w:tc>
        <w:tc>
          <w:tcPr>
            <w:tcW w:w="2054" w:type="dxa"/>
            <w:gridSpan w:val="5"/>
          </w:tcPr>
          <w:p w:rsidR="00C81B98" w:rsidRPr="00A66108" w:rsidRDefault="00497B1B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3B69D4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4880660</w:t>
              </w:r>
            </w:hyperlink>
            <w:r w:rsidR="003B69D4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1B98" w:rsidRPr="00A66108" w:rsidTr="00134382">
        <w:trPr>
          <w:trHeight w:val="70"/>
        </w:trPr>
        <w:tc>
          <w:tcPr>
            <w:tcW w:w="534" w:type="dxa"/>
          </w:tcPr>
          <w:p w:rsidR="00C81B98" w:rsidRPr="00A66108" w:rsidRDefault="002A40C6" w:rsidP="007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57" w:type="dxa"/>
          </w:tcPr>
          <w:p w:rsidR="00C81B98" w:rsidRPr="00A66108" w:rsidRDefault="00F407C5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«Тропинками разноцветного лета»</w:t>
            </w:r>
          </w:p>
        </w:tc>
        <w:tc>
          <w:tcPr>
            <w:tcW w:w="1161" w:type="dxa"/>
          </w:tcPr>
          <w:p w:rsidR="00C81B98" w:rsidRPr="00A66108" w:rsidRDefault="00C81B98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</w:tc>
        <w:tc>
          <w:tcPr>
            <w:tcW w:w="1134" w:type="dxa"/>
          </w:tcPr>
          <w:p w:rsidR="00C81B98" w:rsidRPr="00A66108" w:rsidRDefault="00C81B98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C81B98" w:rsidRPr="00A66108" w:rsidRDefault="00F407C5" w:rsidP="00F4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Детская дискотека с и</w:t>
            </w:r>
            <w:r w:rsidR="00C81B98" w:rsidRPr="00A66108">
              <w:rPr>
                <w:rFonts w:ascii="Times New Roman" w:hAnsi="Times New Roman" w:cs="Times New Roman"/>
                <w:sz w:val="24"/>
                <w:szCs w:val="24"/>
              </w:rPr>
              <w:t>гров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81B98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1418" w:type="dxa"/>
            <w:gridSpan w:val="2"/>
          </w:tcPr>
          <w:p w:rsidR="00C81B98" w:rsidRPr="00A66108" w:rsidRDefault="00F407C5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Очейский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  <w:tc>
          <w:tcPr>
            <w:tcW w:w="1696" w:type="dxa"/>
            <w:gridSpan w:val="3"/>
          </w:tcPr>
          <w:p w:rsidR="00C81B98" w:rsidRPr="00A66108" w:rsidRDefault="00F407C5" w:rsidP="00F4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Дискотека с и</w:t>
            </w:r>
            <w:r w:rsidR="00C81B98" w:rsidRPr="00A66108">
              <w:rPr>
                <w:rFonts w:ascii="Times New Roman" w:hAnsi="Times New Roman" w:cs="Times New Roman"/>
                <w:sz w:val="24"/>
                <w:szCs w:val="24"/>
              </w:rPr>
              <w:t>гров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81B98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1797" w:type="dxa"/>
            <w:gridSpan w:val="3"/>
          </w:tcPr>
          <w:p w:rsidR="00C81B98" w:rsidRPr="00A66108" w:rsidRDefault="00C81B98" w:rsidP="00A4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Андрущенко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399" w:type="dxa"/>
            <w:gridSpan w:val="3"/>
          </w:tcPr>
          <w:p w:rsidR="00C81B98" w:rsidRPr="00A66108" w:rsidRDefault="00C81B98" w:rsidP="00A4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8185978115</w:t>
            </w:r>
          </w:p>
        </w:tc>
        <w:tc>
          <w:tcPr>
            <w:tcW w:w="2054" w:type="dxa"/>
            <w:gridSpan w:val="5"/>
          </w:tcPr>
          <w:p w:rsidR="00C81B98" w:rsidRPr="00A66108" w:rsidRDefault="00497B1B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3B69D4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4880660</w:t>
              </w:r>
            </w:hyperlink>
            <w:r w:rsidR="003B69D4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AC5" w:rsidRPr="00A66108" w:rsidTr="00134382">
        <w:trPr>
          <w:gridAfter w:val="1"/>
          <w:wAfter w:w="55" w:type="dxa"/>
          <w:trHeight w:val="70"/>
        </w:trPr>
        <w:tc>
          <w:tcPr>
            <w:tcW w:w="15221" w:type="dxa"/>
            <w:gridSpan w:val="20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b/>
                <w:sz w:val="24"/>
                <w:szCs w:val="24"/>
              </w:rPr>
              <w:t>МБУК «Ленская межпоселенческая библиотека»:</w:t>
            </w: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b/>
                <w:sz w:val="24"/>
                <w:szCs w:val="24"/>
              </w:rPr>
              <w:t>Яренская центральная библиотека</w:t>
            </w: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День защиты детей (библиотечная площадка)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Сказочные персонажи проводят интересные игры и конкурсы с детьми, загадывают </w:t>
            </w:r>
            <w:proofErr w:type="gram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  <w:proofErr w:type="gram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вспоминают эпизоды из детских сказок.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арк им. Землячки (центральная площадь)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Литературно-игровое мероприятие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https://vk.com/yarensk_biblio</w:t>
            </w: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День рождения – А.С. Пушкина.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Ребята знакомятся со сказками Пушкина, играют в старинные </w:t>
            </w:r>
            <w:proofErr w:type="gram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gram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любил играть Александр Сергеевич.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Яренская центральная библиотека (детский отдел)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Литературно-игровое мероприятие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https://vk.com/yarensk_biblio</w:t>
            </w: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окружающей 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 и день эколога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10 июня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рассказывает о </w:t>
            </w:r>
            <w:proofErr w:type="gram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ведниках</w:t>
            </w:r>
            <w:proofErr w:type="gram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есть у нас в Архангельской области: растениях и животных проживающих на нашей территории.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енская центральная 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(детский отдел)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-игровое 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 Роговской К.Г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.com/yarensk_biblio</w:t>
            </w: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Напольная игра «Дорогами войны»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gram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Великой Отечественной войне.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Яренская центральная библиотека (детский отдел)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ое мероприятие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https://vk.com/yarensk_biblio</w:t>
            </w: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«У книжек нет каникул»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Яренская центральная библиотека (детский отдел)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https://vk.com/yarensk_biblio</w:t>
            </w: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«Лето - время читать!»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Яренская центральная библиотека (детский отдел)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https://vk.com/yarensk_biblio</w:t>
            </w: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День Пушкина в России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Яренская центральная библиотека (детский отдел)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https://vk.com/yarensk_biblio</w:t>
            </w: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«Обо всем на свете и в журнале, и в 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ете»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, июль, август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Яренская центральная библиотека 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тский отдел)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ная выставка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https://vk.co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/yarensk_biblio</w:t>
            </w: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вановская ярмарка. Детская площадка.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01 июля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и проводят интересные игры с детьми </w:t>
            </w:r>
            <w:proofErr w:type="gram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разгадывают загадки раскрашивают</w:t>
            </w:r>
            <w:proofErr w:type="gram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книжных персонажей.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лощадка возле Яренской библиотеки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ое мероприятие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https://vk.com/yarensk_biblio</w:t>
            </w: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День фотографа. (Погружение в историю фотоаппарата и фотографии, известные фотографы России)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текарь рассказывает о истории возникновения фотоаппарата о известных фотографах и их работах</w:t>
            </w:r>
            <w:proofErr w:type="gram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ебята рассказывают о своих фотографиях)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Яренская центральная библиотека (детский отдел)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https://vk.com/yarensk_biblio</w:t>
            </w: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«Летнее чтение для пользы и души»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Яренская центральная библиотека (детский отдел)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https://vk.com/yarensk_biblio</w:t>
            </w: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рождения Владимира Григорьевича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Яренская центральная библиотека (детский отдел)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https://vk.com/yarensk_biblio</w:t>
            </w: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130 лет со дня 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ния Бориса Викторовича Шергина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ль 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енская 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библиотека (детский отдел)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жная 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говской К.Г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33-54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</w:t>
              </w:r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.ru/news/</w:t>
              </w:r>
            </w:hyperlink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https://vk.com/yarensk_biblio</w:t>
            </w: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Участие в Акции «Книжка на ладошке»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Чтение вслух и обсуждение рассказа от современного молодого писателя.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Яренская центральная библиотека (детский отдел)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Литературное мероприятие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https://vk.com/yarensk_biblio</w:t>
            </w: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Участие в Акции «Ночь кино»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беседа по фильмам из акции «Ночь кино» 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Яренская центральная библиотека (детский отдел)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https://vk.com/yarensk_biblio</w:t>
            </w: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День археолога. (Книги по полезным ископаемым)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Яренская центральная библиотека (детский отдел)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https://vk.com/yarensk_biblio</w:t>
            </w: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«Летнее чтение для пользы и души»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Яренская центральная библиотека (детский отдел)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83815628</w:t>
              </w:r>
            </w:hyperlink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https://vk.com/yarensk_biblio</w:t>
            </w: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Год педагога и наставника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юнь,</w:t>
            </w: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юль, август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Яренская центральная библиотека (детский отдел)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83815628</w:t>
              </w:r>
            </w:hyperlink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https://vk.com/yarensk_biblio</w:t>
            </w: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Молодёжный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оквиз</w:t>
            </w:r>
            <w:proofErr w:type="spellEnd"/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июня</w:t>
            </w: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A66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+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с вопросами 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й сложности про кино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ёжный 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ый центр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усевич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33-54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</w:t>
              </w:r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.ru/news/</w:t>
              </w:r>
            </w:hyperlink>
          </w:p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arensk_biblio</w:t>
              </w:r>
            </w:hyperlink>
          </w:p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83815628</w:t>
              </w:r>
            </w:hyperlink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Неделя настольных игр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6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Молодёжь играет в настольные игры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Молодёжный ресурсный центр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Ребусевич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arensk_biblio</w:t>
              </w:r>
            </w:hyperlink>
          </w:p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83815628</w:t>
              </w:r>
            </w:hyperlink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онкурс фотографий «Летний Яренск»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июля (13</w:t>
            </w:r>
            <w:r w:rsidRPr="00A66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00) 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– 12 июля</w:t>
            </w:r>
            <w:r w:rsidRPr="00A66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3:00)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нужно выложить фотографии, победителя выберет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рандомайзер</w:t>
            </w:r>
            <w:proofErr w:type="spellEnd"/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Группа Молодёжного ресурсного центра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Ребусевич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arensk_biblio</w:t>
              </w:r>
            </w:hyperlink>
          </w:p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83815628</w:t>
              </w:r>
            </w:hyperlink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ngeons &amp; Dragons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66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ольшая настольная игра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Молодёжный ресурсный центр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Настольная игра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Ребусевич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arensk_biblio</w:t>
              </w:r>
            </w:hyperlink>
          </w:p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83815628</w:t>
              </w:r>
            </w:hyperlink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по Гарри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оттеру</w:t>
            </w:r>
            <w:proofErr w:type="spellEnd"/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29 июля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Задача – пройти станции, где будут даны задания по книгам и фильмам про Гарри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оттера</w:t>
            </w:r>
            <w:proofErr w:type="spellEnd"/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Ребусевич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arensk_biblio</w:t>
              </w:r>
            </w:hyperlink>
          </w:p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83815628</w:t>
              </w:r>
            </w:hyperlink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икторина ко дню флага России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, где нужно ответить </w:t>
            </w:r>
            <w:proofErr w:type="gram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. Победитель получит приз.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Молодёжный ресурсный центр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Ребусевич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arensk_biblio</w:t>
              </w:r>
            </w:hyperlink>
          </w:p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83815628</w:t>
              </w:r>
            </w:hyperlink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иномарафон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каждую пятницу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аждая пятница в августе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а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Молодёжный ресурсный центр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иномарафон</w:t>
            </w:r>
            <w:proofErr w:type="spellEnd"/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Ребусевич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arensk_biblio</w:t>
              </w:r>
            </w:hyperlink>
          </w:p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83815628</w:t>
              </w:r>
            </w:hyperlink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A66108" w:rsidTr="00134382">
        <w:trPr>
          <w:gridAfter w:val="1"/>
          <w:wAfter w:w="55" w:type="dxa"/>
          <w:trHeight w:val="70"/>
        </w:trPr>
        <w:tc>
          <w:tcPr>
            <w:tcW w:w="15221" w:type="dxa"/>
            <w:gridSpan w:val="20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 </w:t>
            </w:r>
            <w:proofErr w:type="spellStart"/>
            <w:r w:rsidRPr="00A661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A66108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A66108">
              <w:rPr>
                <w:rFonts w:ascii="Times New Roman" w:hAnsi="Times New Roman" w:cs="Times New Roman"/>
                <w:b/>
                <w:sz w:val="24"/>
                <w:szCs w:val="24"/>
              </w:rPr>
              <w:t>ойга</w:t>
            </w:r>
            <w:proofErr w:type="spellEnd"/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«Мир сказок, рифм, стихотворений»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 – 11 июня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нижная выставка-викторина к Пушкинскому Дню в России»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Сойгинская библиотека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нижная выставка-викторина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Горяйнова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sobiblioteka@yandex.ru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35495374</w:t>
              </w:r>
            </w:hyperlink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Словопрятки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со словами для развития речи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йгинская 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йнова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biblioteka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@yandex.ru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</w:t>
              </w:r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m/club135495374</w:t>
              </w:r>
            </w:hyperlink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«Сказочная азбука»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3- 20 августа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нижная выставка – викторина по сказкам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Сойгинская библиотека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нижная выставка-викторина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Горяйнова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sobiblioteka@yandex.ru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35495374</w:t>
              </w:r>
            </w:hyperlink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A66108" w:rsidTr="00134382">
        <w:trPr>
          <w:gridAfter w:val="1"/>
          <w:wAfter w:w="55" w:type="dxa"/>
          <w:trHeight w:val="70"/>
        </w:trPr>
        <w:tc>
          <w:tcPr>
            <w:tcW w:w="15221" w:type="dxa"/>
            <w:gridSpan w:val="20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 </w:t>
            </w:r>
            <w:proofErr w:type="spellStart"/>
            <w:r w:rsidRPr="00A661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A66108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A66108">
              <w:rPr>
                <w:rFonts w:ascii="Times New Roman" w:hAnsi="Times New Roman" w:cs="Times New Roman"/>
                <w:b/>
                <w:sz w:val="24"/>
                <w:szCs w:val="24"/>
              </w:rPr>
              <w:t>чея</w:t>
            </w:r>
            <w:proofErr w:type="spellEnd"/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) «Великий писатель земли русской</w:t>
            </w:r>
            <w:proofErr w:type="gram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громкие чтения к 205 -летию И. Тургенева.</w:t>
            </w: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2) Викторина по повести «Ася»</w:t>
            </w: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3) «Творчество великого классика</w:t>
            </w:r>
            <w:proofErr w:type="gram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. 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5 июня 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Тургенева, краткая биография, громкие чтения, обсуждение прочитанного. 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Очейская библиотека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текарь Плотник В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ocheya@lenbibl.ru 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4880660</w:t>
              </w:r>
            </w:hyperlink>
            <w:r w:rsidR="00156AC5" w:rsidRPr="00A661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6AC5" w:rsidRPr="00A66108" w:rsidRDefault="00156AC5" w:rsidP="00156AC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«В гости к Пушкину спешу»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идео экскурсия по сказкам А. С. Пушкина с вопросами и обсуждением.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Очейская библиотека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текарь Плотник В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ocheya@lenbibl.ru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4880660</w:t>
              </w:r>
            </w:hyperlink>
          </w:p>
          <w:p w:rsidR="00156AC5" w:rsidRPr="00A66108" w:rsidRDefault="00156AC5" w:rsidP="00156AC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икторина «Узнай свой родной край»</w:t>
            </w: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по родным местам (знакомство ребят с природой края).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Очейская библиотека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еседа-путешествие.</w:t>
            </w: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текарь Плотник В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ocheya@lenbibl.ru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4880660</w:t>
              </w:r>
            </w:hyperlink>
          </w:p>
          <w:p w:rsidR="00156AC5" w:rsidRPr="00A66108" w:rsidRDefault="00156AC5" w:rsidP="00156AC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«Чистый родник в твоем доме»</w:t>
            </w: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июля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Экскурс в историю - 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«Соленая вода»</w:t>
            </w:r>
            <w:proofErr w:type="gram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Гредюшкин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ручей»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йская библиотека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еседа-путешествие.</w:t>
            </w: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ть ребятам о появлении источников воды, провести уборку.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 Плотник В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ocheya@lenbibl.ru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488</w:t>
              </w:r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0660</w:t>
              </w:r>
            </w:hyperlink>
          </w:p>
          <w:p w:rsidR="00156AC5" w:rsidRPr="00A66108" w:rsidRDefault="00156AC5" w:rsidP="00156AC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икторина «Три Спаса»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раткое знакомство с историей православных праздников (обычаи и приметы)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Очейская библиотека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текарь Плотник В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ocheya@lenbibl.ru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4880660</w:t>
              </w:r>
            </w:hyperlink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A66108" w:rsidTr="00134382">
        <w:trPr>
          <w:gridAfter w:val="1"/>
          <w:wAfter w:w="55" w:type="dxa"/>
          <w:trHeight w:val="70"/>
        </w:trPr>
        <w:tc>
          <w:tcPr>
            <w:tcW w:w="15221" w:type="dxa"/>
            <w:gridSpan w:val="20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 </w:t>
            </w:r>
            <w:proofErr w:type="spellStart"/>
            <w:r w:rsidRPr="00A661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A66108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A66108">
              <w:rPr>
                <w:rFonts w:ascii="Times New Roman" w:hAnsi="Times New Roman" w:cs="Times New Roman"/>
                <w:b/>
                <w:sz w:val="24"/>
                <w:szCs w:val="24"/>
              </w:rPr>
              <w:t>итвино</w:t>
            </w:r>
            <w:proofErr w:type="spellEnd"/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«По волнам книжного лета» 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29 мая – 26 июня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Литвиновская библиотека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Мах Л.Л.</w:t>
            </w: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bibliotekalinvinovskay@yandex.ru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8709696</w:t>
              </w:r>
            </w:hyperlink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 праздник, здравствуй лето!» 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Час забав и развлечений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Литвиновский клуб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Час забав и развлечений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Мах Л.Л.</w:t>
            </w:r>
          </w:p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ульторганизатор Попова Н.А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bibliotekalinvinovskay@yandex.ru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8709696</w:t>
              </w:r>
            </w:hyperlink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«С Пушкиным за одним столом» 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05 июня -16 июня</w:t>
            </w: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ыставка-экспозиция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Литвиновская библиотека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ыставка-экспозиция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Мах Л.Л.</w:t>
            </w: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bibliotekalinvinovskay@yandex.ru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8709696</w:t>
              </w:r>
            </w:hyperlink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«По следам пушкинских сказок» 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Литвиновская библиотека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Мах Л.Л.</w:t>
            </w:r>
          </w:p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bibliotekalinvinovskay@yandex.ru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8709696</w:t>
              </w:r>
            </w:hyperlink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«Символы 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» 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 июня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виз-минутка</w:t>
            </w:r>
            <w:proofErr w:type="spellEnd"/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Литвиновская 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из-минутка</w:t>
            </w:r>
            <w:proofErr w:type="spellEnd"/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х Л.Л.</w:t>
            </w:r>
          </w:p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bliotekali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vinovskay@yandex.ru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</w:t>
              </w:r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m/public198709696</w:t>
              </w:r>
            </w:hyperlink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«По лесным тропинкам» 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Улица (территория школы) п. Литвино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Мах Л.Л.</w:t>
            </w:r>
          </w:p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ульторганизатор Попова Н.А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bibliotekalinvinovskay@yandex.ru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8709696</w:t>
              </w:r>
            </w:hyperlink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«Выбираю жизнь без наркотиков» 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21 июня – 30 июня23</w:t>
            </w: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ыставка-предостережение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Литвиновская библиотека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ыставка-предостережение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Мах Л.Л.</w:t>
            </w:r>
          </w:p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bibliotekalinvinovskay@yandex.ru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8709696</w:t>
              </w:r>
            </w:hyperlink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громания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в библиотеке» 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05 июля</w:t>
            </w: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Литвиновская библиотека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Мах Л.Л.</w:t>
            </w:r>
          </w:p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bibliotekalinvinovskay@yandex.ru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8709696</w:t>
              </w:r>
            </w:hyperlink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«Книжка на ладошке – 2023» 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Международная акция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Литвиновская библиотека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Международная акция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pStyle w:val="a5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56AC5" w:rsidRPr="00A66108" w:rsidRDefault="00156AC5" w:rsidP="00156AC5">
            <w:pPr>
              <w:pStyle w:val="a5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Мах Л.Л.</w:t>
            </w:r>
          </w:p>
          <w:p w:rsidR="00156AC5" w:rsidRPr="00A66108" w:rsidRDefault="00156AC5" w:rsidP="00156AC5">
            <w:pPr>
              <w:pStyle w:val="a5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bibliotekalinvinovskay@yandex.ru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8709696</w:t>
              </w:r>
            </w:hyperlink>
          </w:p>
        </w:tc>
      </w:tr>
      <w:tr w:rsidR="00156AC5" w:rsidRPr="00A66108" w:rsidTr="00134382">
        <w:trPr>
          <w:gridAfter w:val="1"/>
          <w:wAfter w:w="55" w:type="dxa"/>
          <w:trHeight w:val="70"/>
        </w:trPr>
        <w:tc>
          <w:tcPr>
            <w:tcW w:w="15221" w:type="dxa"/>
            <w:gridSpan w:val="20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с</w:t>
            </w:r>
            <w:proofErr w:type="gramStart"/>
            <w:r w:rsidRPr="00A66108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A66108">
              <w:rPr>
                <w:rFonts w:ascii="Times New Roman" w:hAnsi="Times New Roman" w:cs="Times New Roman"/>
                <w:b/>
                <w:sz w:val="24"/>
                <w:szCs w:val="24"/>
              </w:rPr>
              <w:t>ена</w:t>
            </w: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A66108">
              <w:rPr>
                <w:color w:val="000000"/>
                <w:shd w:val="clear" w:color="auto" w:fill="FFFFFF"/>
              </w:rPr>
              <w:t xml:space="preserve"> «Книжная улыбка лета» </w:t>
            </w: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Ленская библиотека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текарь Кожевникова Л.А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lenabiblio@yandex.ru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lenbiblio</w:t>
              </w:r>
            </w:hyperlink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Лето, ах лето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текарь Кожевникова Л.А.</w:t>
            </w: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lenabiblio@yandex.ru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lenbiblio</w:t>
              </w:r>
            </w:hyperlink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Читаем Пушкинские строки 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Межрегиональная акция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Ленская библиотека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Межрегиональная акция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текарь Кожевникова Л.А.</w:t>
            </w: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nabiblio@yandex.ru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lenbiblio</w:t>
              </w:r>
            </w:hyperlink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Кто в лесу живёт, что в лесу растёт»: 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4 июля</w:t>
            </w: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гра-путешествие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Ленская библиотека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гра-путешествие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текарь Кожевникова Л.А.</w:t>
            </w: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lenabiblio@yandex.ru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lenbiblio</w:t>
              </w:r>
            </w:hyperlink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под ногами»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, обзор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Ленская библиотека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, обзор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текарь Кожевникова Л.А.</w:t>
            </w: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lenabiblio@yandex.ru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lenbiblio</w:t>
              </w:r>
            </w:hyperlink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«Книжка на ладошке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Международная акция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Ленская библиотека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Международная акция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текарь Кожевникова Л.А.</w:t>
            </w: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lenabiblio@yandex.ru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lenbiblio</w:t>
              </w:r>
            </w:hyperlink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A66108" w:rsidTr="00134382">
        <w:trPr>
          <w:gridAfter w:val="1"/>
          <w:wAfter w:w="55" w:type="dxa"/>
          <w:trHeight w:val="70"/>
        </w:trPr>
        <w:tc>
          <w:tcPr>
            <w:tcW w:w="15221" w:type="dxa"/>
            <w:gridSpan w:val="20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с</w:t>
            </w:r>
            <w:proofErr w:type="gramStart"/>
            <w:r w:rsidRPr="00A66108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A66108">
              <w:rPr>
                <w:rFonts w:ascii="Times New Roman" w:hAnsi="Times New Roman" w:cs="Times New Roman"/>
                <w:b/>
                <w:sz w:val="24"/>
                <w:szCs w:val="24"/>
              </w:rPr>
              <w:t>озьмино</w:t>
            </w: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eastAsia="Times New Roman" w:hAnsi="Times New Roman" w:cs="Times New Roman"/>
                <w:sz w:val="24"/>
                <w:szCs w:val="24"/>
              </w:rPr>
              <w:t>«Давайте Пушкина читать»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eastAsia="Times New Roman" w:hAnsi="Times New Roman" w:cs="Times New Roman"/>
                <w:sz w:val="24"/>
                <w:szCs w:val="24"/>
              </w:rPr>
              <w:t>06 июня</w:t>
            </w:r>
          </w:p>
          <w:p w:rsidR="00156AC5" w:rsidRPr="00A66108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eastAsia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омкие чтения 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озьминская библиотека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омкие чтения 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текарь Белоголова Н.В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natysechka2302@yandex.ru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84885359</w:t>
              </w:r>
            </w:hyperlink>
            <w:r w:rsidR="00156AC5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66108">
              <w:rPr>
                <w:rFonts w:ascii="Times New Roman" w:eastAsia="Times New Roman" w:hAnsi="Times New Roman" w:cs="Times New Roman"/>
                <w:sz w:val="24"/>
                <w:szCs w:val="24"/>
              </w:rPr>
              <w:t>Нептуновы</w:t>
            </w:r>
            <w:proofErr w:type="spellEnd"/>
            <w:r w:rsidRPr="00A66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хи»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eastAsia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6AC5" w:rsidRPr="00A66108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озьминская библиотека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6AC5" w:rsidRPr="00A66108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текарь Белоголова Н.В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natysechka2302@yandex.ru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84885359</w:t>
              </w:r>
            </w:hyperlink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eastAsia="Times New Roman" w:hAnsi="Times New Roman" w:cs="Times New Roman"/>
                <w:sz w:val="24"/>
                <w:szCs w:val="24"/>
              </w:rPr>
              <w:t>«Забавы водяного»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eastAsia="Times New Roman" w:hAnsi="Times New Roman" w:cs="Times New Roman"/>
                <w:sz w:val="24"/>
                <w:szCs w:val="24"/>
              </w:rPr>
              <w:t>12 июля</w:t>
            </w:r>
          </w:p>
          <w:p w:rsidR="00156AC5" w:rsidRPr="00A66108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озьминская библиотека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текарь Белоголова Н.В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natysechka2302@yandex.ru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84885359</w:t>
              </w:r>
            </w:hyperlink>
            <w:r w:rsidR="00156AC5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eastAsia="Times New Roman" w:hAnsi="Times New Roman" w:cs="Times New Roman"/>
                <w:sz w:val="24"/>
                <w:szCs w:val="24"/>
              </w:rPr>
              <w:t>«С кузовом и лукошком»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eastAsia="Times New Roman" w:hAnsi="Times New Roman" w:cs="Times New Roman"/>
                <w:sz w:val="24"/>
                <w:szCs w:val="24"/>
              </w:rPr>
              <w:t>11 августа</w:t>
            </w:r>
          </w:p>
          <w:p w:rsidR="00156AC5" w:rsidRPr="00A66108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6AC5" w:rsidRPr="00A66108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озьминская библиотека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текарь Белоголова Н.В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natysechka2302@yandex.ru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84885359</w:t>
              </w:r>
            </w:hyperlink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AC5" w:rsidRPr="00A66108" w:rsidTr="00134382">
        <w:trPr>
          <w:gridAfter w:val="1"/>
          <w:wAfter w:w="55" w:type="dxa"/>
          <w:trHeight w:val="70"/>
        </w:trPr>
        <w:tc>
          <w:tcPr>
            <w:tcW w:w="15221" w:type="dxa"/>
            <w:gridSpan w:val="20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 </w:t>
            </w:r>
            <w:proofErr w:type="spellStart"/>
            <w:r w:rsidRPr="00A6610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A66108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A66108">
              <w:rPr>
                <w:rFonts w:ascii="Times New Roman" w:hAnsi="Times New Roman" w:cs="Times New Roman"/>
                <w:b/>
                <w:sz w:val="24"/>
                <w:szCs w:val="24"/>
              </w:rPr>
              <w:t>рта</w:t>
            </w:r>
            <w:proofErr w:type="spellEnd"/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В дни каникул не скучай! 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ше книжку почитай!</w:t>
            </w:r>
            <w:r w:rsidRPr="00A6610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  - книжная выставка  - реклама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15 </w:t>
            </w:r>
          </w:p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я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.кл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осн.шк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Выставляются книги для летнего 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. Книги во время выставки меняются по необходимости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товская библиотека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текарь Борисова О.И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048639201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21538</w:t>
              </w:r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5187</w:t>
              </w:r>
            </w:hyperlink>
            <w:r w:rsidR="00156AC5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ыставка книг  «Наркотикам – нет!», закладка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6 – 30</w:t>
            </w:r>
          </w:p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Осн.шк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ыставляются книги по теме, посетившим выдаётся закладка «Наркотикам – нет!»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ртовская библиотека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нижная выставка, закладка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текарь Борисова О.И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048639201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215385187</w:t>
              </w:r>
            </w:hyperlink>
            <w:r w:rsidR="00156AC5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шкинский день России.  «По страницам сказок Пушкина» 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bCs/>
                <w:sz w:val="24"/>
                <w:szCs w:val="24"/>
              </w:rPr>
              <w:t>1-6 классы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обзор книг-сказок Пушкина, международная акция «Читаем Пушкина вместе», викторина по Пушкинским сказкам, просмотр мультфильма «Сказка о попе и о работнике его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алде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ртовская библиотека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66108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</w:t>
            </w:r>
            <w:proofErr w:type="gramEnd"/>
            <w:r w:rsidRPr="00A661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ео-встреча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текарь Борисова О.И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048639201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215385187</w:t>
              </w:r>
            </w:hyperlink>
            <w:r w:rsidR="00156AC5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ок «Детский час»</w:t>
            </w: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ленький Малевич»</w:t>
            </w:r>
          </w:p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1" w:type="dxa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 июня</w:t>
            </w:r>
          </w:p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00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Нач.шк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Рисование героев сказок. Выставка работ.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ртовская библиотека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Летний клуб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текарь Борисова О.И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048639201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215385187</w:t>
              </w:r>
            </w:hyperlink>
            <w:r w:rsidR="00156AC5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ружок «Детский час»</w:t>
            </w:r>
          </w:p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«По страницам любимых книг»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 июня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се школьники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графический обзор любимых книг детьми. Один </w:t>
            </w:r>
            <w:r w:rsidRPr="00A661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частник мероприятия предлагает другому участнику «купить» книгу из фонда библиотеки, прорекламировав её.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товская библиотека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фреш</w:t>
            </w:r>
            <w:proofErr w:type="spellEnd"/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текарь Борисова О.И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048639201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215385187</w:t>
              </w:r>
            </w:hyperlink>
            <w:r w:rsidR="00156AC5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«Нас, без сомнения ждут приключения…» 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 июля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се школьники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гры по станциям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ртовская библиотека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Летний библиотечный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текарь Борисова О.И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048639201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215385187</w:t>
              </w:r>
            </w:hyperlink>
            <w:r w:rsidR="00156AC5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«У нас в гостях – четвероногие друзья».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15 августа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се школьники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Знакомство с породами собак и кошек. Интересные факты из их жизни. Презентация фото детских домашних питомцев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ртовская библиотека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ыставка-презентация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текарь Борисова О.И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048639201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215385187</w:t>
              </w:r>
            </w:hyperlink>
            <w:r w:rsidR="00156AC5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«Улицы нашего села» 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августа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се школьники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Игры по станциям-названиям улиц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рта</w:t>
            </w:r>
            <w:proofErr w:type="spellEnd"/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ртовская библиотека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текарь Борисова О.И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048639201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215385187</w:t>
              </w:r>
            </w:hyperlink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ок «Детский час»</w:t>
            </w: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утешествие в мир сказок»</w:t>
            </w:r>
          </w:p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 августа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се школьники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», во время которой с помощью дротика выбиваются вопросы и 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задания по сказкам. Дети выполняют задания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товская библиотека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-дартс</w:t>
            </w:r>
            <w:proofErr w:type="spellEnd"/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текарь Борисова О.И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048639201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215385187</w:t>
              </w:r>
            </w:hyperlink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Детский час».</w:t>
            </w:r>
          </w:p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ети Беслана! Их помнит страна!» 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 августа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се школьники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 о детях Беслана, подготовка рисунко</w:t>
            </w:r>
            <w:proofErr w:type="gramStart"/>
            <w:r w:rsidRPr="00A66108">
              <w:rPr>
                <w:rFonts w:ascii="Times New Roman" w:hAnsi="Times New Roman" w:cs="Times New Roman"/>
                <w:bCs/>
                <w:sz w:val="24"/>
                <w:szCs w:val="24"/>
              </w:rPr>
              <w:t>в-</w:t>
            </w:r>
            <w:proofErr w:type="gramEnd"/>
            <w:r w:rsidRPr="00A661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катов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ртовская библиотека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одготовка рисунков - плакатов. Час информации.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иблиотекарь Борисова О.И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048639201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215385187</w:t>
              </w:r>
            </w:hyperlink>
            <w:r w:rsidR="00156AC5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AC5" w:rsidRPr="00A66108" w:rsidTr="00134382">
        <w:trPr>
          <w:gridAfter w:val="1"/>
          <w:wAfter w:w="55" w:type="dxa"/>
          <w:trHeight w:val="70"/>
        </w:trPr>
        <w:tc>
          <w:tcPr>
            <w:tcW w:w="15221" w:type="dxa"/>
            <w:gridSpan w:val="20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д. Белопашино</w:t>
            </w: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661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ушкинский день в России «Громкие чтения. Читаем Пушкина детям»</w:t>
            </w:r>
          </w:p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661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Рисуем по сказкам Пушкина»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661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 июня</w:t>
            </w:r>
          </w:p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и младшего школьного возраста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Читаем сказки А.С. Пушкина.  </w:t>
            </w:r>
          </w:p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Рисуем сказки Пушкина.      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елопашинская библиотека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Литературно творческое мероприятие.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атлина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506607681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arensk_biblio</w:t>
              </w:r>
            </w:hyperlink>
            <w:r w:rsidR="00156AC5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661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Загадки в лесу на каждом шагу».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661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5 июня 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и младшего и среднего школьного возраста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Отгадываем загадки о животных, птицах, игры с мячом на природе. 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гра путешествие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атлина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506607681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arensk_biblio</w:t>
              </w:r>
            </w:hyperlink>
            <w:r w:rsidR="00156AC5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661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Лето, книга, я – друзья»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661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юнь</w:t>
            </w:r>
          </w:p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елопашинская библиотека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нижная выставка.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атлина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506607681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arensk_biblio</w:t>
              </w:r>
            </w:hyperlink>
            <w:r w:rsidR="00156AC5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661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казка «Волшебная корзинка».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661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 июля</w:t>
            </w:r>
          </w:p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Знакомство с предметами быта через сказки.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елопашинская библиотека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.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атлина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506607681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arensk_biblio</w:t>
              </w:r>
            </w:hyperlink>
            <w:r w:rsidR="00156AC5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661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Каникулы с книгой»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661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се категори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ная выставка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елопашинская библиотека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атлина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506607681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arensk_bi</w:t>
              </w:r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blio</w:t>
              </w:r>
            </w:hyperlink>
            <w:r w:rsidR="00156AC5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661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По тропинкам родной деревни»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661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6 июля</w:t>
            </w:r>
          </w:p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Цель данного мероприятия</w:t>
            </w:r>
            <w:proofErr w:type="gram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-- </w:t>
            </w:r>
            <w:proofErr w:type="gram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природе </w:t>
            </w:r>
            <w:r w:rsidRPr="00A66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ного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 края, воспитание бережного отношения к ней. Поход к  речке Сойга.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Экологический поход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атлина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506607681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arensk_biblio</w:t>
              </w:r>
            </w:hyperlink>
            <w:r w:rsidR="00156AC5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AC5" w:rsidRPr="00A66108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A66108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661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Белый, синий, красный цвет - символ славы и побед»</w:t>
            </w:r>
          </w:p>
        </w:tc>
        <w:tc>
          <w:tcPr>
            <w:tcW w:w="1161" w:type="dxa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661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2 августа</w:t>
            </w:r>
          </w:p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:rsidR="00156AC5" w:rsidRPr="00A66108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126" w:type="dxa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Детям о флаге России: а что мы знаем о флаге? что он собой представляет? когда он появился? для чего он нужен?</w:t>
            </w:r>
          </w:p>
        </w:tc>
        <w:tc>
          <w:tcPr>
            <w:tcW w:w="1843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Белопашинская библиотека</w:t>
            </w:r>
          </w:p>
        </w:tc>
        <w:tc>
          <w:tcPr>
            <w:tcW w:w="1696" w:type="dxa"/>
            <w:gridSpan w:val="4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1797" w:type="dxa"/>
            <w:gridSpan w:val="3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bookmarkStart w:id="0" w:name="_GoBack"/>
            <w:bookmarkEnd w:id="0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атлина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399" w:type="dxa"/>
            <w:gridSpan w:val="2"/>
          </w:tcPr>
          <w:p w:rsidR="00156AC5" w:rsidRPr="00A66108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89506607681</w:t>
            </w:r>
          </w:p>
        </w:tc>
        <w:tc>
          <w:tcPr>
            <w:tcW w:w="1564" w:type="dxa"/>
            <w:gridSpan w:val="2"/>
          </w:tcPr>
          <w:p w:rsidR="00156AC5" w:rsidRPr="00A66108" w:rsidRDefault="00497B1B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156AC5" w:rsidRPr="00A66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arensk_biblio</w:t>
              </w:r>
            </w:hyperlink>
            <w:r w:rsidR="00156AC5"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3D5F" w:rsidRPr="00A66108" w:rsidTr="00134382">
        <w:trPr>
          <w:gridAfter w:val="2"/>
          <w:wAfter w:w="65" w:type="dxa"/>
          <w:trHeight w:val="70"/>
        </w:trPr>
        <w:tc>
          <w:tcPr>
            <w:tcW w:w="15211" w:type="dxa"/>
            <w:gridSpan w:val="19"/>
          </w:tcPr>
          <w:p w:rsidR="00633D5F" w:rsidRPr="00A66108" w:rsidRDefault="00633D5F" w:rsidP="00156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b/>
                <w:sz w:val="24"/>
                <w:szCs w:val="24"/>
              </w:rPr>
              <w:t>МБУК «Яренский краеведческий музей</w:t>
            </w:r>
            <w:r w:rsidR="00134382" w:rsidRPr="00A6610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34382" w:rsidRPr="00A66108" w:rsidTr="00134382">
        <w:trPr>
          <w:gridAfter w:val="3"/>
          <w:wAfter w:w="490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Уличная экскурсия «</w:t>
            </w:r>
            <w:proofErr w:type="gram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еш</w:t>
            </w:r>
            <w:proofErr w:type="gram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6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 Яренска»</w:t>
            </w:r>
          </w:p>
        </w:tc>
        <w:tc>
          <w:tcPr>
            <w:tcW w:w="2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юнь – август,  дети школьного возраста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Пешеходная уличная экскурсия по исторической улице Братьев Покровских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Яренский краеведческий музей</w:t>
            </w:r>
          </w:p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ул. Братьев Покровских, 45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Гребнева Н.В.</w:t>
            </w:r>
          </w:p>
        </w:tc>
        <w:tc>
          <w:tcPr>
            <w:tcW w:w="10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26-37</w:t>
            </w:r>
          </w:p>
        </w:tc>
        <w:tc>
          <w:tcPr>
            <w:tcW w:w="1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https://vk.com/yarensk_museum</w:t>
            </w:r>
          </w:p>
        </w:tc>
      </w:tr>
      <w:tr w:rsidR="00134382" w:rsidRPr="00A66108" w:rsidTr="00134382">
        <w:trPr>
          <w:gridAfter w:val="3"/>
          <w:wAfter w:w="490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«Я люблю Яренск»</w:t>
            </w:r>
          </w:p>
        </w:tc>
        <w:tc>
          <w:tcPr>
            <w:tcW w:w="2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0-14 июня, дети школьного возраста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нтерактивная игра по истории Яренска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Яренский краеведческий музей</w:t>
            </w:r>
          </w:p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ул. Братьев Покровских, 45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Гребнева Н.В. </w:t>
            </w:r>
          </w:p>
        </w:tc>
        <w:tc>
          <w:tcPr>
            <w:tcW w:w="10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26-37</w:t>
            </w:r>
          </w:p>
        </w:tc>
        <w:tc>
          <w:tcPr>
            <w:tcW w:w="1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https://vk.com/yarensk_museum</w:t>
            </w:r>
          </w:p>
        </w:tc>
      </w:tr>
      <w:tr w:rsidR="00134382" w:rsidRPr="00A66108" w:rsidTr="00134382">
        <w:trPr>
          <w:gridAfter w:val="3"/>
          <w:wAfter w:w="490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Pr="00A66108" w:rsidRDefault="00134382" w:rsidP="00E8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Музейный 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ик. Мастер- класс по набиванию рисунка «Почему рисунок набивают?»</w:t>
            </w:r>
          </w:p>
        </w:tc>
        <w:tc>
          <w:tcPr>
            <w:tcW w:w="2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о июня, дети 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 – класс по 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иванию рисунка краской на ткань с помощью набоек. Для семей с детьми. 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енский 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ческий музей</w:t>
            </w:r>
          </w:p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. Подбельского, 6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 - 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ебнева Н.В. </w:t>
            </w:r>
          </w:p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воносова Е.А. </w:t>
            </w:r>
          </w:p>
        </w:tc>
        <w:tc>
          <w:tcPr>
            <w:tcW w:w="10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26- 37</w:t>
            </w:r>
          </w:p>
        </w:tc>
        <w:tc>
          <w:tcPr>
            <w:tcW w:w="1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https://vk.co</w:t>
            </w: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/yarensk_museum</w:t>
            </w:r>
          </w:p>
        </w:tc>
      </w:tr>
      <w:tr w:rsidR="00134382" w:rsidRPr="00A66108" w:rsidTr="00134382">
        <w:trPr>
          <w:gridAfter w:val="3"/>
          <w:wAfter w:w="490" w:type="dxa"/>
        </w:trPr>
        <w:tc>
          <w:tcPr>
            <w:tcW w:w="534" w:type="dxa"/>
          </w:tcPr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57" w:type="dxa"/>
          </w:tcPr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«Поляна весёлых затей»</w:t>
            </w:r>
          </w:p>
        </w:tc>
        <w:tc>
          <w:tcPr>
            <w:tcW w:w="2295" w:type="dxa"/>
            <w:gridSpan w:val="2"/>
          </w:tcPr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1.06.2023</w:t>
            </w:r>
          </w:p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2439" w:type="dxa"/>
            <w:gridSpan w:val="2"/>
          </w:tcPr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нтерактивная игра для детей дошкольного и младшего школьного возраста</w:t>
            </w:r>
          </w:p>
        </w:tc>
        <w:tc>
          <w:tcPr>
            <w:tcW w:w="1701" w:type="dxa"/>
            <w:gridSpan w:val="3"/>
          </w:tcPr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Яренский краеведческий музей</w:t>
            </w:r>
          </w:p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. Подбельского, 6</w:t>
            </w:r>
          </w:p>
        </w:tc>
        <w:tc>
          <w:tcPr>
            <w:tcW w:w="1417" w:type="dxa"/>
            <w:gridSpan w:val="2"/>
          </w:tcPr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- игра</w:t>
            </w:r>
          </w:p>
        </w:tc>
        <w:tc>
          <w:tcPr>
            <w:tcW w:w="1843" w:type="dxa"/>
            <w:gridSpan w:val="3"/>
          </w:tcPr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Горбенко Л.Н,</w:t>
            </w:r>
          </w:p>
        </w:tc>
        <w:tc>
          <w:tcPr>
            <w:tcW w:w="1036" w:type="dxa"/>
            <w:gridSpan w:val="2"/>
          </w:tcPr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26-37</w:t>
            </w:r>
          </w:p>
        </w:tc>
        <w:tc>
          <w:tcPr>
            <w:tcW w:w="1564" w:type="dxa"/>
            <w:gridSpan w:val="2"/>
            <w:tcBorders>
              <w:right w:val="single" w:sz="4" w:space="0" w:color="auto"/>
            </w:tcBorders>
          </w:tcPr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https://vk.com/yarensk_museum</w:t>
            </w:r>
          </w:p>
        </w:tc>
      </w:tr>
      <w:tr w:rsidR="00134382" w:rsidRPr="00A66108" w:rsidTr="00134382">
        <w:trPr>
          <w:gridAfter w:val="3"/>
          <w:wAfter w:w="490" w:type="dxa"/>
        </w:trPr>
        <w:tc>
          <w:tcPr>
            <w:tcW w:w="534" w:type="dxa"/>
          </w:tcPr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57" w:type="dxa"/>
          </w:tcPr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«Музейные загадки»</w:t>
            </w:r>
          </w:p>
        </w:tc>
        <w:tc>
          <w:tcPr>
            <w:tcW w:w="2295" w:type="dxa"/>
            <w:gridSpan w:val="2"/>
          </w:tcPr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Август (по заявкам)</w:t>
            </w:r>
          </w:p>
        </w:tc>
        <w:tc>
          <w:tcPr>
            <w:tcW w:w="2439" w:type="dxa"/>
            <w:gridSpan w:val="2"/>
          </w:tcPr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Интерактивная игра для детей среднего школьного возраста</w:t>
            </w:r>
          </w:p>
        </w:tc>
        <w:tc>
          <w:tcPr>
            <w:tcW w:w="1701" w:type="dxa"/>
            <w:gridSpan w:val="3"/>
          </w:tcPr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Яренский краеведческий музей</w:t>
            </w:r>
          </w:p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. Подбельского, 6</w:t>
            </w:r>
          </w:p>
        </w:tc>
        <w:tc>
          <w:tcPr>
            <w:tcW w:w="1417" w:type="dxa"/>
            <w:gridSpan w:val="2"/>
          </w:tcPr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66108">
              <w:rPr>
                <w:rFonts w:ascii="Times New Roman" w:hAnsi="Times New Roman" w:cs="Times New Roman"/>
                <w:sz w:val="24"/>
                <w:szCs w:val="24"/>
              </w:rPr>
              <w:t xml:space="preserve"> - игра</w:t>
            </w:r>
          </w:p>
        </w:tc>
        <w:tc>
          <w:tcPr>
            <w:tcW w:w="1843" w:type="dxa"/>
            <w:gridSpan w:val="3"/>
          </w:tcPr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Горбенко Л.Н.</w:t>
            </w:r>
          </w:p>
        </w:tc>
        <w:tc>
          <w:tcPr>
            <w:tcW w:w="1036" w:type="dxa"/>
            <w:gridSpan w:val="2"/>
          </w:tcPr>
          <w:p w:rsidR="00134382" w:rsidRPr="00A66108" w:rsidRDefault="00134382" w:rsidP="00E8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5-26-37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82" w:rsidRPr="00A66108" w:rsidRDefault="00134382" w:rsidP="00E817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sz w:val="24"/>
                <w:szCs w:val="24"/>
              </w:rPr>
              <w:t>https://vk.com/yarensk_museum</w:t>
            </w:r>
          </w:p>
        </w:tc>
      </w:tr>
    </w:tbl>
    <w:p w:rsidR="005A28DA" w:rsidRPr="002406CA" w:rsidRDefault="005A28DA" w:rsidP="00B86B28">
      <w:pPr>
        <w:rPr>
          <w:rFonts w:ascii="Times New Roman" w:hAnsi="Times New Roman" w:cs="Times New Roman"/>
          <w:sz w:val="24"/>
          <w:szCs w:val="24"/>
        </w:rPr>
      </w:pPr>
    </w:p>
    <w:sectPr w:rsidR="005A28DA" w:rsidRPr="002406CA" w:rsidSect="003200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239E7"/>
    <w:multiLevelType w:val="hybridMultilevel"/>
    <w:tmpl w:val="00C25A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004F"/>
    <w:rsid w:val="00000A62"/>
    <w:rsid w:val="00002A29"/>
    <w:rsid w:val="00010A2C"/>
    <w:rsid w:val="000408F7"/>
    <w:rsid w:val="000605C6"/>
    <w:rsid w:val="000A051C"/>
    <w:rsid w:val="000C6257"/>
    <w:rsid w:val="000D10EF"/>
    <w:rsid w:val="000E3DB6"/>
    <w:rsid w:val="000F4300"/>
    <w:rsid w:val="000F595A"/>
    <w:rsid w:val="001045FB"/>
    <w:rsid w:val="00104DE9"/>
    <w:rsid w:val="001169C0"/>
    <w:rsid w:val="00134382"/>
    <w:rsid w:val="00137A99"/>
    <w:rsid w:val="00156AC5"/>
    <w:rsid w:val="001737BB"/>
    <w:rsid w:val="00176852"/>
    <w:rsid w:val="0019047C"/>
    <w:rsid w:val="001D57CB"/>
    <w:rsid w:val="002221A4"/>
    <w:rsid w:val="00233414"/>
    <w:rsid w:val="002406CA"/>
    <w:rsid w:val="00245194"/>
    <w:rsid w:val="00255DC7"/>
    <w:rsid w:val="00262DAF"/>
    <w:rsid w:val="00277D32"/>
    <w:rsid w:val="00290374"/>
    <w:rsid w:val="002910EE"/>
    <w:rsid w:val="002A40C6"/>
    <w:rsid w:val="002B6017"/>
    <w:rsid w:val="002F30A9"/>
    <w:rsid w:val="0032004F"/>
    <w:rsid w:val="00346040"/>
    <w:rsid w:val="003634EE"/>
    <w:rsid w:val="00364E3E"/>
    <w:rsid w:val="003A1813"/>
    <w:rsid w:val="003A5431"/>
    <w:rsid w:val="003A72D3"/>
    <w:rsid w:val="003B69D4"/>
    <w:rsid w:val="00430568"/>
    <w:rsid w:val="00483836"/>
    <w:rsid w:val="00491394"/>
    <w:rsid w:val="00497949"/>
    <w:rsid w:val="00497B1B"/>
    <w:rsid w:val="004A49D2"/>
    <w:rsid w:val="004A6949"/>
    <w:rsid w:val="004D203B"/>
    <w:rsid w:val="004F3F71"/>
    <w:rsid w:val="00502237"/>
    <w:rsid w:val="00507BF8"/>
    <w:rsid w:val="00532FB6"/>
    <w:rsid w:val="00535B84"/>
    <w:rsid w:val="00543DEF"/>
    <w:rsid w:val="005828F9"/>
    <w:rsid w:val="005A28DA"/>
    <w:rsid w:val="005A4F16"/>
    <w:rsid w:val="005B67AF"/>
    <w:rsid w:val="005C161F"/>
    <w:rsid w:val="005D172E"/>
    <w:rsid w:val="005E328A"/>
    <w:rsid w:val="005E4749"/>
    <w:rsid w:val="00621571"/>
    <w:rsid w:val="00633D5F"/>
    <w:rsid w:val="006362C9"/>
    <w:rsid w:val="00651262"/>
    <w:rsid w:val="00657517"/>
    <w:rsid w:val="00664187"/>
    <w:rsid w:val="0067414D"/>
    <w:rsid w:val="00680F82"/>
    <w:rsid w:val="006B16F0"/>
    <w:rsid w:val="006C46BE"/>
    <w:rsid w:val="006D4921"/>
    <w:rsid w:val="006F0FC2"/>
    <w:rsid w:val="00771388"/>
    <w:rsid w:val="00773F94"/>
    <w:rsid w:val="00782F4C"/>
    <w:rsid w:val="00786533"/>
    <w:rsid w:val="007A2CF3"/>
    <w:rsid w:val="007B5104"/>
    <w:rsid w:val="007C3232"/>
    <w:rsid w:val="007D3E0B"/>
    <w:rsid w:val="007E7EDF"/>
    <w:rsid w:val="008162D2"/>
    <w:rsid w:val="00820721"/>
    <w:rsid w:val="008275E7"/>
    <w:rsid w:val="00830FEC"/>
    <w:rsid w:val="00843206"/>
    <w:rsid w:val="00847FEE"/>
    <w:rsid w:val="00872C87"/>
    <w:rsid w:val="0089178E"/>
    <w:rsid w:val="008D7AA9"/>
    <w:rsid w:val="008E57EA"/>
    <w:rsid w:val="008E5FD2"/>
    <w:rsid w:val="0092436E"/>
    <w:rsid w:val="009318F5"/>
    <w:rsid w:val="00956E22"/>
    <w:rsid w:val="0095783C"/>
    <w:rsid w:val="009755A1"/>
    <w:rsid w:val="00980D51"/>
    <w:rsid w:val="00982B21"/>
    <w:rsid w:val="009A17E2"/>
    <w:rsid w:val="009C7741"/>
    <w:rsid w:val="009D30FA"/>
    <w:rsid w:val="009E7C90"/>
    <w:rsid w:val="009F2301"/>
    <w:rsid w:val="009F5797"/>
    <w:rsid w:val="00A10691"/>
    <w:rsid w:val="00A46CE6"/>
    <w:rsid w:val="00A63A58"/>
    <w:rsid w:val="00A66108"/>
    <w:rsid w:val="00A70C74"/>
    <w:rsid w:val="00A82EF6"/>
    <w:rsid w:val="00A975D4"/>
    <w:rsid w:val="00AA3647"/>
    <w:rsid w:val="00AD743C"/>
    <w:rsid w:val="00AE6B25"/>
    <w:rsid w:val="00AF09D7"/>
    <w:rsid w:val="00B017A3"/>
    <w:rsid w:val="00B02AB0"/>
    <w:rsid w:val="00B132E9"/>
    <w:rsid w:val="00B42CFC"/>
    <w:rsid w:val="00B769AE"/>
    <w:rsid w:val="00B86B28"/>
    <w:rsid w:val="00B916A8"/>
    <w:rsid w:val="00BB4D36"/>
    <w:rsid w:val="00BB7B76"/>
    <w:rsid w:val="00C042A6"/>
    <w:rsid w:val="00C05DF2"/>
    <w:rsid w:val="00C11246"/>
    <w:rsid w:val="00C20953"/>
    <w:rsid w:val="00C31E7A"/>
    <w:rsid w:val="00C81B98"/>
    <w:rsid w:val="00C93310"/>
    <w:rsid w:val="00C956F0"/>
    <w:rsid w:val="00CA57B7"/>
    <w:rsid w:val="00CB5133"/>
    <w:rsid w:val="00CB6960"/>
    <w:rsid w:val="00CE722D"/>
    <w:rsid w:val="00D34753"/>
    <w:rsid w:val="00D412A4"/>
    <w:rsid w:val="00D937C6"/>
    <w:rsid w:val="00DB4CD9"/>
    <w:rsid w:val="00DC523F"/>
    <w:rsid w:val="00E063C9"/>
    <w:rsid w:val="00E118A0"/>
    <w:rsid w:val="00E26529"/>
    <w:rsid w:val="00E401D5"/>
    <w:rsid w:val="00E5371B"/>
    <w:rsid w:val="00E759A8"/>
    <w:rsid w:val="00E8172F"/>
    <w:rsid w:val="00E8345F"/>
    <w:rsid w:val="00EC43A6"/>
    <w:rsid w:val="00EE2764"/>
    <w:rsid w:val="00F2099A"/>
    <w:rsid w:val="00F3689F"/>
    <w:rsid w:val="00F407C5"/>
    <w:rsid w:val="00F84BA0"/>
    <w:rsid w:val="00FD5E53"/>
    <w:rsid w:val="00FE35A7"/>
    <w:rsid w:val="00FF4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0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46CE6"/>
    <w:rPr>
      <w:color w:val="0000FF" w:themeColor="hyperlink"/>
      <w:u w:val="single"/>
    </w:rPr>
  </w:style>
  <w:style w:type="paragraph" w:styleId="a5">
    <w:name w:val="No Spacing"/>
    <w:uiPriority w:val="1"/>
    <w:qFormat/>
    <w:rsid w:val="000D10EF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9F579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semiHidden/>
    <w:unhideWhenUsed/>
    <w:rsid w:val="00156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5E328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yarenskdk" TargetMode="External"/><Relationship Id="rId117" Type="http://schemas.openxmlformats.org/officeDocument/2006/relationships/hyperlink" Target="https://vk.com/public198709696" TargetMode="External"/><Relationship Id="rId21" Type="http://schemas.openxmlformats.org/officeDocument/2006/relationships/hyperlink" Target="https://vk.com/club45939771" TargetMode="External"/><Relationship Id="rId42" Type="http://schemas.openxmlformats.org/officeDocument/2006/relationships/hyperlink" Target="https://vk.com/public194894649" TargetMode="External"/><Relationship Id="rId47" Type="http://schemas.openxmlformats.org/officeDocument/2006/relationships/hyperlink" Target="https://vk.com/lenskyidk" TargetMode="External"/><Relationship Id="rId63" Type="http://schemas.openxmlformats.org/officeDocument/2006/relationships/hyperlink" Target="https://lenbibl.ru/news/" TargetMode="External"/><Relationship Id="rId68" Type="http://schemas.openxmlformats.org/officeDocument/2006/relationships/hyperlink" Target="https://lenbibl.ru/news/" TargetMode="External"/><Relationship Id="rId84" Type="http://schemas.openxmlformats.org/officeDocument/2006/relationships/hyperlink" Target="https://vk.com/yarensk_biblio" TargetMode="External"/><Relationship Id="rId89" Type="http://schemas.openxmlformats.org/officeDocument/2006/relationships/hyperlink" Target="https://lenbibl.ru/news/" TargetMode="External"/><Relationship Id="rId112" Type="http://schemas.openxmlformats.org/officeDocument/2006/relationships/hyperlink" Target="https://vk.com/public198709696" TargetMode="External"/><Relationship Id="rId133" Type="http://schemas.openxmlformats.org/officeDocument/2006/relationships/hyperlink" Target="https://vk.com/club215385187" TargetMode="External"/><Relationship Id="rId138" Type="http://schemas.openxmlformats.org/officeDocument/2006/relationships/hyperlink" Target="https://vk.com/yarensk_biblio" TargetMode="External"/><Relationship Id="rId16" Type="http://schemas.openxmlformats.org/officeDocument/2006/relationships/hyperlink" Target="https://vk.com/yarenskdk" TargetMode="External"/><Relationship Id="rId107" Type="http://schemas.openxmlformats.org/officeDocument/2006/relationships/hyperlink" Target="https://vk.com/club194880660" TargetMode="External"/><Relationship Id="rId11" Type="http://schemas.openxmlformats.org/officeDocument/2006/relationships/hyperlink" Target="https://vk.com/club212760935" TargetMode="External"/><Relationship Id="rId32" Type="http://schemas.openxmlformats.org/officeDocument/2006/relationships/hyperlink" Target="https://vk.com/public198709696" TargetMode="External"/><Relationship Id="rId37" Type="http://schemas.openxmlformats.org/officeDocument/2006/relationships/hyperlink" Target="https://vk.com/public198262999" TargetMode="External"/><Relationship Id="rId53" Type="http://schemas.openxmlformats.org/officeDocument/2006/relationships/hyperlink" Target="https://vk.com/public196481640" TargetMode="External"/><Relationship Id="rId58" Type="http://schemas.openxmlformats.org/officeDocument/2006/relationships/hyperlink" Target="https://vk.com/club194880660" TargetMode="External"/><Relationship Id="rId74" Type="http://schemas.openxmlformats.org/officeDocument/2006/relationships/hyperlink" Target="https://lenbibl.ru/news/" TargetMode="External"/><Relationship Id="rId79" Type="http://schemas.openxmlformats.org/officeDocument/2006/relationships/hyperlink" Target="https://vk.com/club183815628" TargetMode="External"/><Relationship Id="rId102" Type="http://schemas.openxmlformats.org/officeDocument/2006/relationships/hyperlink" Target="https://vk.com/club135495374" TargetMode="External"/><Relationship Id="rId123" Type="http://schemas.openxmlformats.org/officeDocument/2006/relationships/hyperlink" Target="https://vk.com/lenbiblio" TargetMode="External"/><Relationship Id="rId128" Type="http://schemas.openxmlformats.org/officeDocument/2006/relationships/hyperlink" Target="https://vk.com/club215385187" TargetMode="External"/><Relationship Id="rId144" Type="http://schemas.openxmlformats.org/officeDocument/2006/relationships/hyperlink" Target="https://vk.com/yarensk_bibli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k.com/yarensk_biblio" TargetMode="External"/><Relationship Id="rId95" Type="http://schemas.openxmlformats.org/officeDocument/2006/relationships/hyperlink" Target="https://lenbibl.ru/news/" TargetMode="External"/><Relationship Id="rId22" Type="http://schemas.openxmlformats.org/officeDocument/2006/relationships/hyperlink" Target="https://vk.com/club45939771" TargetMode="External"/><Relationship Id="rId27" Type="http://schemas.openxmlformats.org/officeDocument/2006/relationships/hyperlink" Target="https://vk.com/club45939771" TargetMode="External"/><Relationship Id="rId43" Type="http://schemas.openxmlformats.org/officeDocument/2006/relationships/hyperlink" Target="https://vk.com/public194894649" TargetMode="External"/><Relationship Id="rId48" Type="http://schemas.openxmlformats.org/officeDocument/2006/relationships/hyperlink" Target="https://vk.com/lenskyidk" TargetMode="External"/><Relationship Id="rId64" Type="http://schemas.openxmlformats.org/officeDocument/2006/relationships/hyperlink" Target="https://lenbibl.ru/news/" TargetMode="External"/><Relationship Id="rId69" Type="http://schemas.openxmlformats.org/officeDocument/2006/relationships/hyperlink" Target="https://lenbibl.ru/news/" TargetMode="External"/><Relationship Id="rId113" Type="http://schemas.openxmlformats.org/officeDocument/2006/relationships/hyperlink" Target="https://vk.com/public198709696" TargetMode="External"/><Relationship Id="rId118" Type="http://schemas.openxmlformats.org/officeDocument/2006/relationships/hyperlink" Target="https://vk.com/lenbiblio" TargetMode="External"/><Relationship Id="rId134" Type="http://schemas.openxmlformats.org/officeDocument/2006/relationships/hyperlink" Target="https://vk.com/club215385187" TargetMode="External"/><Relationship Id="rId139" Type="http://schemas.openxmlformats.org/officeDocument/2006/relationships/hyperlink" Target="https://vk.com/yarensk_biblio" TargetMode="External"/><Relationship Id="rId80" Type="http://schemas.openxmlformats.org/officeDocument/2006/relationships/hyperlink" Target="https://lenbibl.ru/news/" TargetMode="External"/><Relationship Id="rId85" Type="http://schemas.openxmlformats.org/officeDocument/2006/relationships/hyperlink" Target="https://vk.com/club183815628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club148737691" TargetMode="External"/><Relationship Id="rId17" Type="http://schemas.openxmlformats.org/officeDocument/2006/relationships/hyperlink" Target="https://vk.com/club45939771" TargetMode="External"/><Relationship Id="rId25" Type="http://schemas.openxmlformats.org/officeDocument/2006/relationships/hyperlink" Target="https://vk.com/yarenskdk" TargetMode="External"/><Relationship Id="rId33" Type="http://schemas.openxmlformats.org/officeDocument/2006/relationships/hyperlink" Target="https://vk.com/public198709696" TargetMode="External"/><Relationship Id="rId38" Type="http://schemas.openxmlformats.org/officeDocument/2006/relationships/hyperlink" Target="https://vk.com/public198262999" TargetMode="External"/><Relationship Id="rId46" Type="http://schemas.openxmlformats.org/officeDocument/2006/relationships/hyperlink" Target="https://vk.com/public194544271" TargetMode="External"/><Relationship Id="rId59" Type="http://schemas.openxmlformats.org/officeDocument/2006/relationships/hyperlink" Target="https://vk.com/club194880660" TargetMode="External"/><Relationship Id="rId67" Type="http://schemas.openxmlformats.org/officeDocument/2006/relationships/hyperlink" Target="https://lenbibl.ru/news/" TargetMode="External"/><Relationship Id="rId103" Type="http://schemas.openxmlformats.org/officeDocument/2006/relationships/hyperlink" Target="https://vk.com/club135495374" TargetMode="External"/><Relationship Id="rId108" Type="http://schemas.openxmlformats.org/officeDocument/2006/relationships/hyperlink" Target="https://vk.com/club194880660" TargetMode="External"/><Relationship Id="rId116" Type="http://schemas.openxmlformats.org/officeDocument/2006/relationships/hyperlink" Target="https://vk.com/public198709696" TargetMode="External"/><Relationship Id="rId124" Type="http://schemas.openxmlformats.org/officeDocument/2006/relationships/hyperlink" Target="https://vk.com/club84885359" TargetMode="External"/><Relationship Id="rId129" Type="http://schemas.openxmlformats.org/officeDocument/2006/relationships/hyperlink" Target="https://vk.com/club215385187" TargetMode="External"/><Relationship Id="rId137" Type="http://schemas.openxmlformats.org/officeDocument/2006/relationships/hyperlink" Target="https://vk.com/club215385187" TargetMode="External"/><Relationship Id="rId20" Type="http://schemas.openxmlformats.org/officeDocument/2006/relationships/hyperlink" Target="https://vk.com/club45939771" TargetMode="External"/><Relationship Id="rId41" Type="http://schemas.openxmlformats.org/officeDocument/2006/relationships/hyperlink" Target="https://vk.com/public194894649" TargetMode="External"/><Relationship Id="rId54" Type="http://schemas.openxmlformats.org/officeDocument/2006/relationships/hyperlink" Target="https://vk.com/public196481640" TargetMode="External"/><Relationship Id="rId62" Type="http://schemas.openxmlformats.org/officeDocument/2006/relationships/hyperlink" Target="https://lenbibl.ru/news/" TargetMode="External"/><Relationship Id="rId70" Type="http://schemas.openxmlformats.org/officeDocument/2006/relationships/hyperlink" Target="https://lenbibl.ru/news/" TargetMode="External"/><Relationship Id="rId75" Type="http://schemas.openxmlformats.org/officeDocument/2006/relationships/hyperlink" Target="https://lenbibl.ru/news/" TargetMode="External"/><Relationship Id="rId83" Type="http://schemas.openxmlformats.org/officeDocument/2006/relationships/hyperlink" Target="https://lenbibl.ru/news/" TargetMode="External"/><Relationship Id="rId88" Type="http://schemas.openxmlformats.org/officeDocument/2006/relationships/hyperlink" Target="https://vk.com/club183815628" TargetMode="External"/><Relationship Id="rId91" Type="http://schemas.openxmlformats.org/officeDocument/2006/relationships/hyperlink" Target="https://vk.com/club183815628" TargetMode="External"/><Relationship Id="rId96" Type="http://schemas.openxmlformats.org/officeDocument/2006/relationships/hyperlink" Target="https://vk.com/yarensk_biblio" TargetMode="External"/><Relationship Id="rId111" Type="http://schemas.openxmlformats.org/officeDocument/2006/relationships/hyperlink" Target="https://vk.com/public198709696" TargetMode="External"/><Relationship Id="rId132" Type="http://schemas.openxmlformats.org/officeDocument/2006/relationships/hyperlink" Target="https://vk.com/club215385187" TargetMode="External"/><Relationship Id="rId140" Type="http://schemas.openxmlformats.org/officeDocument/2006/relationships/hyperlink" Target="https://vk.com/yarensk_biblio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217508857" TargetMode="External"/><Relationship Id="rId15" Type="http://schemas.openxmlformats.org/officeDocument/2006/relationships/hyperlink" Target="https://vk.com/lenkcdo" TargetMode="External"/><Relationship Id="rId23" Type="http://schemas.openxmlformats.org/officeDocument/2006/relationships/hyperlink" Target="https://vk.com/club45939771" TargetMode="External"/><Relationship Id="rId28" Type="http://schemas.openxmlformats.org/officeDocument/2006/relationships/hyperlink" Target="https://vk.com/yarenskdk" TargetMode="External"/><Relationship Id="rId36" Type="http://schemas.openxmlformats.org/officeDocument/2006/relationships/hyperlink" Target="https://vk.com/public198709696" TargetMode="External"/><Relationship Id="rId49" Type="http://schemas.openxmlformats.org/officeDocument/2006/relationships/hyperlink" Target="https://vk.com/lenskyidk" TargetMode="External"/><Relationship Id="rId57" Type="http://schemas.openxmlformats.org/officeDocument/2006/relationships/hyperlink" Target="https://vk.com/club194880660" TargetMode="External"/><Relationship Id="rId106" Type="http://schemas.openxmlformats.org/officeDocument/2006/relationships/hyperlink" Target="https://vk.com/club194880660" TargetMode="External"/><Relationship Id="rId114" Type="http://schemas.openxmlformats.org/officeDocument/2006/relationships/hyperlink" Target="https://vk.com/public198709696" TargetMode="External"/><Relationship Id="rId119" Type="http://schemas.openxmlformats.org/officeDocument/2006/relationships/hyperlink" Target="https://vk.com/lenbiblio" TargetMode="External"/><Relationship Id="rId127" Type="http://schemas.openxmlformats.org/officeDocument/2006/relationships/hyperlink" Target="https://vk.com/club84885359" TargetMode="External"/><Relationship Id="rId10" Type="http://schemas.openxmlformats.org/officeDocument/2006/relationships/hyperlink" Target="https://vk.com/public205738327" TargetMode="External"/><Relationship Id="rId31" Type="http://schemas.openxmlformats.org/officeDocument/2006/relationships/hyperlink" Target="https://vk.com/public198709696" TargetMode="External"/><Relationship Id="rId44" Type="http://schemas.openxmlformats.org/officeDocument/2006/relationships/hyperlink" Target="https://vk.com/public194544271" TargetMode="External"/><Relationship Id="rId52" Type="http://schemas.openxmlformats.org/officeDocument/2006/relationships/hyperlink" Target="https://vk.com/public198265417" TargetMode="External"/><Relationship Id="rId60" Type="http://schemas.openxmlformats.org/officeDocument/2006/relationships/hyperlink" Target="https://vk.com/club194880660" TargetMode="External"/><Relationship Id="rId65" Type="http://schemas.openxmlformats.org/officeDocument/2006/relationships/hyperlink" Target="https://lenbibl.ru/news/" TargetMode="External"/><Relationship Id="rId73" Type="http://schemas.openxmlformats.org/officeDocument/2006/relationships/hyperlink" Target="https://lenbibl.ru/news/" TargetMode="External"/><Relationship Id="rId78" Type="http://schemas.openxmlformats.org/officeDocument/2006/relationships/hyperlink" Target="https://vk.com/club183815628" TargetMode="External"/><Relationship Id="rId81" Type="http://schemas.openxmlformats.org/officeDocument/2006/relationships/hyperlink" Target="https://vk.com/yarensk_biblio" TargetMode="External"/><Relationship Id="rId86" Type="http://schemas.openxmlformats.org/officeDocument/2006/relationships/hyperlink" Target="https://lenbibl.ru/news/" TargetMode="External"/><Relationship Id="rId94" Type="http://schemas.openxmlformats.org/officeDocument/2006/relationships/hyperlink" Target="https://vk.com/club183815628" TargetMode="External"/><Relationship Id="rId99" Type="http://schemas.openxmlformats.org/officeDocument/2006/relationships/hyperlink" Target="https://vk.com/yarensk_biblio" TargetMode="External"/><Relationship Id="rId101" Type="http://schemas.openxmlformats.org/officeDocument/2006/relationships/hyperlink" Target="https://vk.com/club135495374" TargetMode="External"/><Relationship Id="rId122" Type="http://schemas.openxmlformats.org/officeDocument/2006/relationships/hyperlink" Target="https://vk.com/lenbiblio" TargetMode="External"/><Relationship Id="rId130" Type="http://schemas.openxmlformats.org/officeDocument/2006/relationships/hyperlink" Target="https://vk.com/club215385187" TargetMode="External"/><Relationship Id="rId135" Type="http://schemas.openxmlformats.org/officeDocument/2006/relationships/hyperlink" Target="https://vk.com/club215385187" TargetMode="External"/><Relationship Id="rId143" Type="http://schemas.openxmlformats.org/officeDocument/2006/relationships/hyperlink" Target="https://vk.com/yarensk_bibl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99446395" TargetMode="External"/><Relationship Id="rId13" Type="http://schemas.openxmlformats.org/officeDocument/2006/relationships/hyperlink" Target="https://vk.com/club195288312" TargetMode="External"/><Relationship Id="rId18" Type="http://schemas.openxmlformats.org/officeDocument/2006/relationships/hyperlink" Target="https://vk.com/club45939771" TargetMode="External"/><Relationship Id="rId39" Type="http://schemas.openxmlformats.org/officeDocument/2006/relationships/hyperlink" Target="https://vk.com/public194894649" TargetMode="External"/><Relationship Id="rId109" Type="http://schemas.openxmlformats.org/officeDocument/2006/relationships/hyperlink" Target="https://vk.com/public198709696" TargetMode="External"/><Relationship Id="rId34" Type="http://schemas.openxmlformats.org/officeDocument/2006/relationships/hyperlink" Target="https://vk.com/public198709696" TargetMode="External"/><Relationship Id="rId50" Type="http://schemas.openxmlformats.org/officeDocument/2006/relationships/hyperlink" Target="https://vk.com/lenskyidk" TargetMode="External"/><Relationship Id="rId55" Type="http://schemas.openxmlformats.org/officeDocument/2006/relationships/hyperlink" Target="https://vk.com/club194880660" TargetMode="External"/><Relationship Id="rId76" Type="http://schemas.openxmlformats.org/officeDocument/2006/relationships/hyperlink" Target="https://lenbibl.ru/news/" TargetMode="External"/><Relationship Id="rId97" Type="http://schemas.openxmlformats.org/officeDocument/2006/relationships/hyperlink" Target="https://vk.com/club183815628" TargetMode="External"/><Relationship Id="rId104" Type="http://schemas.openxmlformats.org/officeDocument/2006/relationships/hyperlink" Target="https://vk.com/club194880660" TargetMode="External"/><Relationship Id="rId120" Type="http://schemas.openxmlformats.org/officeDocument/2006/relationships/hyperlink" Target="https://vk.com/lenbiblio" TargetMode="External"/><Relationship Id="rId125" Type="http://schemas.openxmlformats.org/officeDocument/2006/relationships/hyperlink" Target="https://vk.com/club84885359" TargetMode="External"/><Relationship Id="rId141" Type="http://schemas.openxmlformats.org/officeDocument/2006/relationships/hyperlink" Target="https://vk.com/yarensk_biblio" TargetMode="External"/><Relationship Id="rId146" Type="http://schemas.openxmlformats.org/officeDocument/2006/relationships/theme" Target="theme/theme1.xml"/><Relationship Id="rId7" Type="http://schemas.openxmlformats.org/officeDocument/2006/relationships/hyperlink" Target="https://vk.com/yarenskschool" TargetMode="External"/><Relationship Id="rId71" Type="http://schemas.openxmlformats.org/officeDocument/2006/relationships/hyperlink" Target="https://lenbibl.ru/news/" TargetMode="External"/><Relationship Id="rId92" Type="http://schemas.openxmlformats.org/officeDocument/2006/relationships/hyperlink" Target="https://lenbibl.ru/new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club45939771" TargetMode="External"/><Relationship Id="rId24" Type="http://schemas.openxmlformats.org/officeDocument/2006/relationships/hyperlink" Target="https://vk.com/club45939771" TargetMode="External"/><Relationship Id="rId40" Type="http://schemas.openxmlformats.org/officeDocument/2006/relationships/hyperlink" Target="https://vk.com/public194894649" TargetMode="External"/><Relationship Id="rId45" Type="http://schemas.openxmlformats.org/officeDocument/2006/relationships/hyperlink" Target="https://vk.com/public194544271" TargetMode="External"/><Relationship Id="rId66" Type="http://schemas.openxmlformats.org/officeDocument/2006/relationships/hyperlink" Target="https://lenbibl.ru/news/" TargetMode="External"/><Relationship Id="rId87" Type="http://schemas.openxmlformats.org/officeDocument/2006/relationships/hyperlink" Target="https://vk.com/yarensk_biblio" TargetMode="External"/><Relationship Id="rId110" Type="http://schemas.openxmlformats.org/officeDocument/2006/relationships/hyperlink" Target="https://vk.com/public198709696" TargetMode="External"/><Relationship Id="rId115" Type="http://schemas.openxmlformats.org/officeDocument/2006/relationships/hyperlink" Target="https://vk.com/public198709696" TargetMode="External"/><Relationship Id="rId131" Type="http://schemas.openxmlformats.org/officeDocument/2006/relationships/hyperlink" Target="https://vk.com/club215385187" TargetMode="External"/><Relationship Id="rId136" Type="http://schemas.openxmlformats.org/officeDocument/2006/relationships/hyperlink" Target="https://vk.com/club215385187" TargetMode="External"/><Relationship Id="rId61" Type="http://schemas.openxmlformats.org/officeDocument/2006/relationships/hyperlink" Target="https://vk.com/club194880660" TargetMode="External"/><Relationship Id="rId82" Type="http://schemas.openxmlformats.org/officeDocument/2006/relationships/hyperlink" Target="https://vk.com/club183815628" TargetMode="External"/><Relationship Id="rId19" Type="http://schemas.openxmlformats.org/officeDocument/2006/relationships/hyperlink" Target="https://vk.com/club45939771" TargetMode="External"/><Relationship Id="rId14" Type="http://schemas.openxmlformats.org/officeDocument/2006/relationships/hyperlink" Target="https://vk.com/lenkcdo" TargetMode="External"/><Relationship Id="rId30" Type="http://schemas.openxmlformats.org/officeDocument/2006/relationships/hyperlink" Target="https://vk.com/club45939771" TargetMode="External"/><Relationship Id="rId35" Type="http://schemas.openxmlformats.org/officeDocument/2006/relationships/hyperlink" Target="https://vk.com/public198709696" TargetMode="External"/><Relationship Id="rId56" Type="http://schemas.openxmlformats.org/officeDocument/2006/relationships/hyperlink" Target="https://vk.com/club194880660" TargetMode="External"/><Relationship Id="rId77" Type="http://schemas.openxmlformats.org/officeDocument/2006/relationships/hyperlink" Target="https://lenbibl.ru/news/" TargetMode="External"/><Relationship Id="rId100" Type="http://schemas.openxmlformats.org/officeDocument/2006/relationships/hyperlink" Target="https://vk.com/club183815628" TargetMode="External"/><Relationship Id="rId105" Type="http://schemas.openxmlformats.org/officeDocument/2006/relationships/hyperlink" Target="https://vk.com/club194880660" TargetMode="External"/><Relationship Id="rId126" Type="http://schemas.openxmlformats.org/officeDocument/2006/relationships/hyperlink" Target="https://vk.com/club84885359" TargetMode="External"/><Relationship Id="rId8" Type="http://schemas.openxmlformats.org/officeDocument/2006/relationships/hyperlink" Target="https://vk.com/club177586474" TargetMode="External"/><Relationship Id="rId51" Type="http://schemas.openxmlformats.org/officeDocument/2006/relationships/hyperlink" Target="https://vk.com/lenskyidk" TargetMode="External"/><Relationship Id="rId72" Type="http://schemas.openxmlformats.org/officeDocument/2006/relationships/hyperlink" Target="https://lenbibl.ru/news/" TargetMode="External"/><Relationship Id="rId93" Type="http://schemas.openxmlformats.org/officeDocument/2006/relationships/hyperlink" Target="https://vk.com/yarensk_biblio" TargetMode="External"/><Relationship Id="rId98" Type="http://schemas.openxmlformats.org/officeDocument/2006/relationships/hyperlink" Target="https://lenbibl.ru/news/" TargetMode="External"/><Relationship Id="rId121" Type="http://schemas.openxmlformats.org/officeDocument/2006/relationships/hyperlink" Target="https://vk.com/lenbiblio" TargetMode="External"/><Relationship Id="rId142" Type="http://schemas.openxmlformats.org/officeDocument/2006/relationships/hyperlink" Target="https://vk.com/yarensk_bibl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AD47B-5435-439A-985C-C29C963A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5</Pages>
  <Words>5886</Words>
  <Characters>3355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авРОО</cp:lastModifiedBy>
  <cp:revision>84</cp:revision>
  <dcterms:created xsi:type="dcterms:W3CDTF">2022-05-11T12:33:00Z</dcterms:created>
  <dcterms:modified xsi:type="dcterms:W3CDTF">2023-05-29T13:27:00Z</dcterms:modified>
</cp:coreProperties>
</file>